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0F" w:rsidRPr="009B6B38" w:rsidRDefault="007C420F" w:rsidP="007C42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B6B38">
        <w:rPr>
          <w:rFonts w:ascii="Times New Roman" w:hAnsi="Times New Roman" w:cs="Times New Roman"/>
          <w:b/>
          <w:i/>
          <w:sz w:val="32"/>
          <w:szCs w:val="28"/>
        </w:rPr>
        <w:t>Муниципальное бюджетное общеобразовательное учреждение</w:t>
      </w:r>
    </w:p>
    <w:p w:rsidR="007C420F" w:rsidRPr="009B6B38" w:rsidRDefault="007C420F" w:rsidP="007C42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B6B38">
        <w:rPr>
          <w:rFonts w:ascii="Times New Roman" w:hAnsi="Times New Roman" w:cs="Times New Roman"/>
          <w:b/>
          <w:i/>
          <w:sz w:val="32"/>
          <w:szCs w:val="28"/>
        </w:rPr>
        <w:t>Александровская средняя общеобразовательная школа</w:t>
      </w:r>
    </w:p>
    <w:p w:rsidR="007C420F" w:rsidRPr="009B6B38" w:rsidRDefault="007C420F" w:rsidP="007C42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B6B38">
        <w:rPr>
          <w:rFonts w:ascii="Times New Roman" w:hAnsi="Times New Roman" w:cs="Times New Roman"/>
          <w:b/>
          <w:i/>
          <w:sz w:val="32"/>
          <w:szCs w:val="28"/>
        </w:rPr>
        <w:t xml:space="preserve"> Азовского района </w:t>
      </w:r>
    </w:p>
    <w:p w:rsidR="007C420F" w:rsidRPr="00A123D8" w:rsidRDefault="007C420F" w:rsidP="007C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FB6" w:rsidRDefault="008D0FB6" w:rsidP="007A6F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0FB6" w:rsidRDefault="008D0FB6" w:rsidP="007A6F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5358" w:rsidRDefault="00BE5358" w:rsidP="006736B9">
      <w:pPr>
        <w:rPr>
          <w:rFonts w:ascii="Times New Roman" w:hAnsi="Times New Roman" w:cs="Times New Roman"/>
          <w:b/>
          <w:sz w:val="32"/>
          <w:szCs w:val="28"/>
        </w:rPr>
      </w:pPr>
    </w:p>
    <w:p w:rsidR="008D0FB6" w:rsidRPr="007C420F" w:rsidRDefault="008D0FB6" w:rsidP="008D0FB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C420F">
        <w:rPr>
          <w:rFonts w:ascii="Times New Roman" w:hAnsi="Times New Roman" w:cs="Times New Roman"/>
          <w:b/>
          <w:sz w:val="44"/>
          <w:szCs w:val="28"/>
        </w:rPr>
        <w:t xml:space="preserve">Отчет по результатам </w:t>
      </w:r>
      <w:proofErr w:type="spellStart"/>
      <w:r w:rsidRPr="007C420F">
        <w:rPr>
          <w:rFonts w:ascii="Times New Roman" w:hAnsi="Times New Roman" w:cs="Times New Roman"/>
          <w:b/>
          <w:sz w:val="44"/>
          <w:szCs w:val="28"/>
        </w:rPr>
        <w:t>самообследования</w:t>
      </w:r>
      <w:proofErr w:type="spellEnd"/>
      <w:r w:rsidRPr="007C420F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7C420F" w:rsidRPr="007C420F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8D0FB6" w:rsidRPr="007C420F" w:rsidRDefault="007C420F" w:rsidP="008D0FB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C420F">
        <w:rPr>
          <w:rFonts w:ascii="Times New Roman" w:hAnsi="Times New Roman" w:cs="Times New Roman"/>
          <w:b/>
          <w:sz w:val="44"/>
          <w:szCs w:val="28"/>
        </w:rPr>
        <w:t>з</w:t>
      </w:r>
      <w:r w:rsidR="008D0FB6" w:rsidRPr="007C420F">
        <w:rPr>
          <w:rFonts w:ascii="Times New Roman" w:hAnsi="Times New Roman" w:cs="Times New Roman"/>
          <w:b/>
          <w:sz w:val="44"/>
          <w:szCs w:val="28"/>
        </w:rPr>
        <w:t xml:space="preserve">а </w:t>
      </w:r>
      <w:r w:rsidR="0010274A">
        <w:rPr>
          <w:rFonts w:ascii="Times New Roman" w:hAnsi="Times New Roman" w:cs="Times New Roman"/>
          <w:b/>
          <w:sz w:val="44"/>
          <w:szCs w:val="28"/>
        </w:rPr>
        <w:t xml:space="preserve">  </w:t>
      </w:r>
      <w:r w:rsidR="008D0FB6" w:rsidRPr="007C420F">
        <w:rPr>
          <w:rFonts w:ascii="Times New Roman" w:hAnsi="Times New Roman" w:cs="Times New Roman"/>
          <w:b/>
          <w:sz w:val="44"/>
          <w:szCs w:val="28"/>
        </w:rPr>
        <w:t>201</w:t>
      </w:r>
      <w:r w:rsidR="00661D6B">
        <w:rPr>
          <w:rFonts w:ascii="Times New Roman" w:hAnsi="Times New Roman" w:cs="Times New Roman"/>
          <w:b/>
          <w:sz w:val="44"/>
          <w:szCs w:val="28"/>
        </w:rPr>
        <w:t>9</w:t>
      </w:r>
      <w:r w:rsidR="0010274A">
        <w:rPr>
          <w:rFonts w:ascii="Times New Roman" w:hAnsi="Times New Roman" w:cs="Times New Roman"/>
          <w:b/>
          <w:sz w:val="44"/>
          <w:szCs w:val="28"/>
        </w:rPr>
        <w:t xml:space="preserve">   </w:t>
      </w:r>
      <w:r w:rsidR="008D0FB6" w:rsidRPr="007C420F">
        <w:rPr>
          <w:rFonts w:ascii="Times New Roman" w:hAnsi="Times New Roman" w:cs="Times New Roman"/>
          <w:b/>
          <w:sz w:val="44"/>
          <w:szCs w:val="28"/>
        </w:rPr>
        <w:t>год</w:t>
      </w:r>
    </w:p>
    <w:p w:rsidR="008D0FB6" w:rsidRDefault="008D0FB6" w:rsidP="008D0F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0FB6" w:rsidRDefault="008D0FB6" w:rsidP="008D0FB6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0FB6" w:rsidRDefault="008D0FB6" w:rsidP="007A6F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0FB6" w:rsidRDefault="008D0FB6" w:rsidP="007A6F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61DDE" w:rsidRDefault="00061DDE" w:rsidP="007A6FB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0FB6" w:rsidRDefault="008D0FB6" w:rsidP="006736B9">
      <w:pPr>
        <w:rPr>
          <w:rFonts w:ascii="Times New Roman" w:hAnsi="Times New Roman" w:cs="Times New Roman"/>
          <w:b/>
          <w:sz w:val="32"/>
          <w:szCs w:val="28"/>
        </w:rPr>
      </w:pPr>
    </w:p>
    <w:p w:rsidR="00BE5358" w:rsidRPr="00061DDE" w:rsidRDefault="002422FA" w:rsidP="00061DD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1</w:t>
      </w:r>
      <w:r w:rsidR="0010274A">
        <w:rPr>
          <w:rFonts w:ascii="Times New Roman" w:hAnsi="Times New Roman" w:cs="Times New Roman"/>
          <w:b/>
          <w:sz w:val="32"/>
          <w:szCs w:val="28"/>
        </w:rPr>
        <w:t>.04</w:t>
      </w:r>
      <w:r w:rsidR="007C420F">
        <w:rPr>
          <w:rFonts w:ascii="Times New Roman" w:hAnsi="Times New Roman" w:cs="Times New Roman"/>
          <w:b/>
          <w:sz w:val="32"/>
          <w:szCs w:val="28"/>
        </w:rPr>
        <w:t>.20</w:t>
      </w:r>
      <w:r w:rsidR="00661D6B">
        <w:rPr>
          <w:rFonts w:ascii="Times New Roman" w:hAnsi="Times New Roman" w:cs="Times New Roman"/>
          <w:b/>
          <w:sz w:val="32"/>
          <w:szCs w:val="28"/>
        </w:rPr>
        <w:t>20</w:t>
      </w:r>
      <w:r w:rsidR="0010274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C420F">
        <w:rPr>
          <w:rFonts w:ascii="Times New Roman" w:hAnsi="Times New Roman" w:cs="Times New Roman"/>
          <w:b/>
          <w:sz w:val="32"/>
          <w:szCs w:val="28"/>
        </w:rPr>
        <w:t xml:space="preserve">г </w:t>
      </w:r>
    </w:p>
    <w:p w:rsidR="00E833E9" w:rsidRPr="00B441DE" w:rsidRDefault="00E833E9" w:rsidP="00E83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Аналитическая часть.</w:t>
      </w:r>
      <w:proofErr w:type="gramEnd"/>
    </w:p>
    <w:p w:rsidR="00E833E9" w:rsidRPr="00B441DE" w:rsidRDefault="00E833E9" w:rsidP="00E83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 об образовательной организации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Александровская  средняя общеобразовательная школа Азовского района (МБОУ Александровская  СОШ)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егтярева Светлана Владимировна 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анизации:346765 Ростовская область, Азовский район,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, ул.</w:t>
      </w:r>
      <w:r w:rsidR="006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33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, факс: 863-42-96-3-84;Факс 86342-96-1-82; электронная почта: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x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u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@mail.ru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Азовского районного отдела образования от 31.01.2019г. №64, зарегистрирован в межрайонной ИФНС №18 по Ростовской области 11.02.2019г., регистрационный №2196196136200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: муниципальное образование «Азовский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вский районный отдел образования выполняет функции учредителя в пределах делегированных ему полномочий на основании решения Азовского районного Собрания депутатов от 29.12.2011 года №147. Комитет имущественных отношений Азовского района выполняет функции Собственника в пределах делегированных ему полномочий на основании решения Азовского районного Собрания депутатов от 03.04.2012г №159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1939 г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бюджетное учреждение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9.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пятидневный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10.Лицензия на осуществление образовательной деятельности: регистр. № 3136 от 27.12.2012г, 61Л01 № 0000401, бессрочна, выдана Региональной службой по надзору и контролю в сфере образования Ростовской области. Уровни образования в соответствии с приложением  № 1 к лицензии на осуществление образовательной деятельности: начальное общее образование, основное общее образование, среднее общее образование.</w:t>
      </w:r>
    </w:p>
    <w:p w:rsidR="00E833E9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Свидетельство о государственной аккредитации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. № 2853 от 18.11.2015г, 61А01 0000980 , выдано Региональной службой по надзору и контролю в сфере образования Ростовской области, действительно по 27.04.2023 г. Уровни образования в соответствии с приложением № 1 к свидетельству о государственной аккредитации: начальное общее образование, основное общее образование, среднее общее образование. </w:t>
      </w:r>
    </w:p>
    <w:p w:rsidR="008C52B0" w:rsidRPr="00B441DE" w:rsidRDefault="008C52B0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МБОУ Александровская СОШ имеет структурное подразделение Александровскую начальную общеобразовательную школу филиал муниципального бюджетного общеобразовательного учреждения Александровской средней общеобразовательной школы Азовского района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ая НОШ филиал МБОУ Александровской СОШ), расположенный по адресу: 346765, Ростовская область, Азовский район, с</w:t>
      </w:r>
      <w:r w:rsidR="00AF38CC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8CC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, ул.</w:t>
      </w:r>
      <w:r w:rsidR="006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8CC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, 22., тел. 8(863)42-96-2-32.</w:t>
      </w:r>
    </w:p>
    <w:p w:rsidR="00AF38CC" w:rsidRPr="00B441DE" w:rsidRDefault="00AF38CC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B0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Александровская  СОШ расположена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лександровка на юго-западе Азовского района. </w:t>
      </w:r>
    </w:p>
    <w:p w:rsidR="00E833E9" w:rsidRPr="00B441DE" w:rsidRDefault="008C52B0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2B0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школы является реализация образовательных программ начального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:rsidR="008C52B0" w:rsidRPr="00B441DE" w:rsidRDefault="008C52B0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2B0" w:rsidRPr="00B441DE" w:rsidRDefault="00E833E9" w:rsidP="008C5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C52B0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управления организации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2B0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существляется на принципах единоначалия и </w:t>
      </w:r>
      <w:r w:rsidR="00AF38CC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и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8C52B0" w:rsidRPr="00B441DE" w:rsidTr="008C52B0">
        <w:tc>
          <w:tcPr>
            <w:tcW w:w="7251" w:type="dxa"/>
          </w:tcPr>
          <w:p w:rsidR="008C52B0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252" w:type="dxa"/>
          </w:tcPr>
          <w:p w:rsidR="008C52B0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8C52B0" w:rsidRPr="00B441DE" w:rsidTr="008C52B0">
        <w:tc>
          <w:tcPr>
            <w:tcW w:w="7251" w:type="dxa"/>
          </w:tcPr>
          <w:p w:rsidR="008C52B0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252" w:type="dxa"/>
          </w:tcPr>
          <w:p w:rsidR="008C52B0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бщее руководство МБОУ Александровской СОШ и представляет интересы организации во всех отечественных и зарубежных организациях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ипальных органах.   </w:t>
            </w:r>
          </w:p>
        </w:tc>
      </w:tr>
      <w:tr w:rsidR="008C52B0" w:rsidRPr="00B441DE" w:rsidTr="008C52B0">
        <w:tc>
          <w:tcPr>
            <w:tcW w:w="7251" w:type="dxa"/>
          </w:tcPr>
          <w:p w:rsidR="008C52B0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рганизации</w:t>
            </w:r>
          </w:p>
        </w:tc>
        <w:tc>
          <w:tcPr>
            <w:tcW w:w="7252" w:type="dxa"/>
          </w:tcPr>
          <w:p w:rsidR="00AF38CC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AF38CC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я образовательной организации;</w:t>
            </w:r>
          </w:p>
          <w:p w:rsidR="00AF38CC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нсово-хозяйственной деятельности;</w:t>
            </w:r>
          </w:p>
          <w:p w:rsidR="008C52B0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риально-технического обеспечения.</w:t>
            </w:r>
          </w:p>
        </w:tc>
      </w:tr>
      <w:tr w:rsidR="008C52B0" w:rsidRPr="00B441DE" w:rsidTr="008C52B0">
        <w:tc>
          <w:tcPr>
            <w:tcW w:w="7251" w:type="dxa"/>
          </w:tcPr>
          <w:p w:rsidR="008C52B0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252" w:type="dxa"/>
          </w:tcPr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я о: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слуг;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гламентации образовательных отношений;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е образовательных программ;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ов, учебных пособий, средств обучения и воспитания;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териально-техническом 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процесса;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тестации, повышения квалификации педагогических работников,</w:t>
            </w:r>
          </w:p>
          <w:p w:rsidR="008C52B0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ординации деятельности методических объединений;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воде 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едующий класс, допуске к ГИА, выпуске обучающихся.</w:t>
            </w:r>
          </w:p>
        </w:tc>
      </w:tr>
      <w:tr w:rsidR="00AF38CC" w:rsidRPr="00B441DE" w:rsidTr="008C52B0">
        <w:tc>
          <w:tcPr>
            <w:tcW w:w="7251" w:type="dxa"/>
          </w:tcPr>
          <w:p w:rsidR="00AF38CC" w:rsidRPr="00B441DE" w:rsidRDefault="00AF38CC" w:rsidP="00E83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  <w:tc>
          <w:tcPr>
            <w:tcW w:w="7252" w:type="dxa"/>
          </w:tcPr>
          <w:p w:rsidR="007E19E8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F38CC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разработке и принятии коллективного договора, Правил трудового распорядка, изменений и дополнений к ним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-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локальные акты, которые регламентируют деятельность МБОУ </w:t>
            </w:r>
            <w:r w:rsidR="007E19E8"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ой </w:t>
            </w: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и связаны с </w:t>
            </w:r>
          </w:p>
          <w:p w:rsidR="007E19E8" w:rsidRPr="00B441DE" w:rsidRDefault="00AF38CC" w:rsidP="00AF3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ми и обязанностями работников;</w:t>
            </w:r>
          </w:p>
          <w:p w:rsidR="007E19E8" w:rsidRPr="00B441DE" w:rsidRDefault="00AF38CC" w:rsidP="007E1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ешать конфликтные ситуации между работниками и администрацией МБОУ </w:t>
            </w:r>
            <w:proofErr w:type="spellStart"/>
            <w:r w:rsidR="007E19E8"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андровской</w:t>
            </w:r>
            <w:proofErr w:type="spellEnd"/>
            <w:r w:rsidR="007E19E8"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;</w:t>
            </w:r>
          </w:p>
          <w:p w:rsidR="00AF38CC" w:rsidRPr="00B441DE" w:rsidRDefault="00AF38CC" w:rsidP="007E1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осить предложения по корректировке плана мероприятий школы по совершенствованию </w:t>
            </w:r>
            <w:proofErr w:type="spell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ѐ</w:t>
            </w:r>
            <w:proofErr w:type="spell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и развитию материальной базы.</w:t>
            </w:r>
          </w:p>
        </w:tc>
      </w:tr>
    </w:tbl>
    <w:p w:rsidR="00AF38CC" w:rsidRPr="00B441DE" w:rsidRDefault="00AF38CC" w:rsidP="00AF3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й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Ш создан Методический совет для решения следующих задач: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я деятельности методических объединений, направленной на развитие методического обеспечения образовательного процесса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основных направлений методической работы школы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цели и формулирование задач методической службы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нновационной и проектно-исследовательской деятельности в МБОУ 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й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направленной на освоение новых педагогических технологий, апробацию учебно-методических комплексов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консультирования педагогов по проблемам совершенствования профессионального мастерства, методики проведения различных видов занятий и их учебно-методического обеспечения, апробации новых технологий, форм и методов обучения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мероприятий по изучению, обобщению и распространению положительного педагогического опыта творчески работающих учителей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е становление молодых (начинающих) учителей.</w:t>
      </w:r>
    </w:p>
    <w:p w:rsidR="007E19E8" w:rsidRPr="00B441DE" w:rsidRDefault="007E19E8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учебно-методической работы в МБОУ 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й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созданы методические объединения: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 </w:t>
      </w:r>
      <w:r w:rsidR="00401B0B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русского языка, литературы и иностранного языка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 </w:t>
      </w:r>
      <w:r w:rsidR="00401B0B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математики, информатики, физики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 </w:t>
      </w:r>
      <w:r w:rsidR="00401B0B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начальных классов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B0B" w:rsidRPr="00B441DE" w:rsidRDefault="00401B0B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 учителей обществознания, естествознания, технологии и физкультуры;</w:t>
      </w:r>
    </w:p>
    <w:p w:rsidR="007E19E8" w:rsidRPr="00B441DE" w:rsidRDefault="00E833E9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МО классных руководителей.</w:t>
      </w:r>
    </w:p>
    <w:p w:rsidR="007E19E8" w:rsidRPr="00B441DE" w:rsidRDefault="007E19E8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E8" w:rsidRPr="00B441DE" w:rsidRDefault="007E19E8" w:rsidP="00E83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E8" w:rsidRPr="00B441DE" w:rsidRDefault="00E833E9" w:rsidP="00401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B5799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r w:rsidR="00401B0B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деятельность.</w:t>
      </w:r>
    </w:p>
    <w:p w:rsidR="001B5799" w:rsidRPr="00B441DE" w:rsidRDefault="001B5799" w:rsidP="00401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386" w:rsidRPr="00B441DE" w:rsidRDefault="00E833E9" w:rsidP="001B5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МБОУ 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й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рганизуется в соответствии с ФЗ от 29.12.2012 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, ФГОС начального общего, основного общего образования (5-</w:t>
      </w:r>
      <w:r w:rsidR="001B5799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и среднего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анПиН 2.4.2.2821-10, основными образовательными программами по уровням, включая учебные планы, годовой календарный график, расписание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.</w:t>
      </w:r>
      <w:r w:rsidR="007E19E8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1-4 классов ориентирован на 4-летний нормативный срок освоения ООП НОО (реализация ФГОС НОО), 5-9 классов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 5-летний нормативный срок освоения ООП ООО (реализация ФГОС ООО</w:t>
      </w:r>
      <w:r w:rsidR="001B5799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</w:t>
      </w:r>
      <w:r w:rsidR="006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1B5799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), 10-11 классов -на 2-летний нормативный срок освоения ООП СОО (реализация Ф</w:t>
      </w:r>
      <w:r w:rsidR="001B5799"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 ).</w:t>
      </w:r>
      <w:r w:rsidR="001B5799" w:rsidRPr="00B44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6B9" w:rsidRPr="00B441DE" w:rsidRDefault="006736B9" w:rsidP="00046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99" w:rsidRPr="00B441DE" w:rsidRDefault="001B5799" w:rsidP="001B5799">
      <w:pPr>
        <w:pStyle w:val="ac"/>
        <w:spacing w:before="0" w:beforeAutospacing="0" w:after="0" w:afterAutospacing="0"/>
        <w:jc w:val="both"/>
      </w:pPr>
      <w:r w:rsidRPr="00B441DE">
        <w:t xml:space="preserve">        В 201</w:t>
      </w:r>
      <w:r w:rsidR="00661D6B">
        <w:t>9</w:t>
      </w:r>
      <w:r w:rsidRPr="00B441DE">
        <w:t xml:space="preserve"> году коллектив школы работал над методической темой: </w:t>
      </w:r>
    </w:p>
    <w:p w:rsidR="001B5799" w:rsidRPr="00B441DE" w:rsidRDefault="001B5799" w:rsidP="001B5799">
      <w:pPr>
        <w:pStyle w:val="ac"/>
      </w:pPr>
      <w:r w:rsidRPr="00B441DE">
        <w:lastRenderedPageBreak/>
        <w:t xml:space="preserve">«Формирование  компетенций,  здоровой  личности, способной  к  самоопределению  в  открытом  информационном  обществе  и  успешной  адаптации  на  рынке  труда».  </w:t>
      </w:r>
    </w:p>
    <w:p w:rsidR="001B5799" w:rsidRPr="00B441DE" w:rsidRDefault="001B5799" w:rsidP="001B5799">
      <w:pPr>
        <w:pStyle w:val="ac"/>
        <w:rPr>
          <w:rStyle w:val="apple-style-span"/>
        </w:rPr>
      </w:pPr>
      <w:r w:rsidRPr="00B441DE">
        <w:rPr>
          <w:rStyle w:val="apple-style-span"/>
        </w:rPr>
        <w:t>Методическая тема созвучна с требованиями ФГОС.</w:t>
      </w:r>
    </w:p>
    <w:p w:rsidR="001B5799" w:rsidRPr="00B441DE" w:rsidRDefault="001B5799" w:rsidP="001B5799">
      <w:pPr>
        <w:jc w:val="both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hAnsi="Times New Roman" w:cs="Times New Roman"/>
          <w:sz w:val="24"/>
          <w:szCs w:val="24"/>
        </w:rPr>
        <w:t xml:space="preserve">      Для  её реализации были сформулированы следующие задачи: 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t>1</w:t>
      </w:r>
      <w:r w:rsidRPr="00B441DE">
        <w:rPr>
          <w:lang w:val="ru-RU"/>
        </w:rPr>
        <w:t>. Создать условия для использования современных технологий  всеми педагогами школы в обучении и воспитании учащихся школы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rPr>
          <w:lang w:val="ru-RU"/>
        </w:rPr>
        <w:t>2. Создать условия для максимального выявления, поддержки и развития одаренности учащихся на всех этапах обучения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rPr>
          <w:lang w:val="ru-RU"/>
        </w:rPr>
        <w:t>3. Углубить сотрудничество с родителями и общественностью  в образовательном процессе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rPr>
          <w:lang w:val="ru-RU"/>
        </w:rPr>
        <w:t>4. Совершенствовать программу духовно – нравственного  воспитания учащихся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rPr>
          <w:lang w:val="ru-RU"/>
        </w:rPr>
        <w:t xml:space="preserve"> 5. Совершенствовать условия для формирования у учащихся ключевых компетенций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rPr>
          <w:lang w:val="ru-RU"/>
        </w:rPr>
        <w:t xml:space="preserve">6. Совершенствовать методическую мастерскую педагогов, </w:t>
      </w:r>
      <w:proofErr w:type="spellStart"/>
      <w:r w:rsidRPr="00B441DE">
        <w:rPr>
          <w:lang w:val="ru-RU"/>
        </w:rPr>
        <w:t>ресурсно</w:t>
      </w:r>
      <w:proofErr w:type="spellEnd"/>
      <w:r w:rsidRPr="00B441DE">
        <w:rPr>
          <w:lang w:val="ru-RU"/>
        </w:rPr>
        <w:t xml:space="preserve">  обеспечивающую  развитие ученика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rPr>
          <w:lang w:val="ru-RU"/>
        </w:rPr>
        <w:t>7. Создать условия для обобщения педагогами  собственного педагогического опыта.</w:t>
      </w:r>
    </w:p>
    <w:p w:rsidR="001B5799" w:rsidRPr="00B441DE" w:rsidRDefault="001B5799" w:rsidP="001B5799">
      <w:pPr>
        <w:pStyle w:val="3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hAnsi="Times New Roman" w:cs="Times New Roman"/>
          <w:sz w:val="24"/>
          <w:szCs w:val="24"/>
        </w:rPr>
        <w:t>Образовательной целью школы в 201</w:t>
      </w:r>
      <w:r w:rsidR="00661D6B">
        <w:rPr>
          <w:rFonts w:ascii="Times New Roman" w:hAnsi="Times New Roman" w:cs="Times New Roman"/>
          <w:sz w:val="24"/>
          <w:szCs w:val="24"/>
        </w:rPr>
        <w:t>9</w:t>
      </w:r>
      <w:r w:rsidRPr="00B441DE">
        <w:rPr>
          <w:rFonts w:ascii="Times New Roman" w:hAnsi="Times New Roman" w:cs="Times New Roman"/>
          <w:sz w:val="24"/>
          <w:szCs w:val="24"/>
        </w:rPr>
        <w:t xml:space="preserve"> году являлось создание комфортной образовательной среды с целью обеспечения условий для самосовершенствования  школьников,  сохранения здоровья учащихся через использование  </w:t>
      </w:r>
      <w:proofErr w:type="spellStart"/>
      <w:r w:rsidRPr="00B441D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441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441D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441DE">
        <w:rPr>
          <w:rFonts w:ascii="Times New Roman" w:hAnsi="Times New Roman" w:cs="Times New Roman"/>
          <w:sz w:val="24"/>
          <w:szCs w:val="24"/>
        </w:rPr>
        <w:t xml:space="preserve"> подхода, и  использования </w:t>
      </w:r>
      <w:proofErr w:type="spellStart"/>
      <w:r w:rsidRPr="00B441D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441DE">
        <w:rPr>
          <w:rFonts w:ascii="Times New Roman" w:hAnsi="Times New Roman" w:cs="Times New Roman"/>
          <w:sz w:val="24"/>
          <w:szCs w:val="24"/>
        </w:rPr>
        <w:t xml:space="preserve"> технологий  в образовательном процессе. А также совершенствование педагогического мастерства преподавателей в условиях внедрения  ФГОС. </w:t>
      </w:r>
    </w:p>
    <w:p w:rsidR="001B5799" w:rsidRPr="00B441DE" w:rsidRDefault="001B5799" w:rsidP="001B5799">
      <w:pPr>
        <w:pStyle w:val="3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hAnsi="Times New Roman" w:cs="Times New Roman"/>
          <w:sz w:val="24"/>
          <w:szCs w:val="24"/>
        </w:rPr>
        <w:t>Поставленные перед педагогическим коллективом задачи в течение учебного года были выполнены.</w:t>
      </w:r>
    </w:p>
    <w:p w:rsidR="001B5799" w:rsidRPr="00B441DE" w:rsidRDefault="001B5799" w:rsidP="001B5799">
      <w:pPr>
        <w:pStyle w:val="13"/>
        <w:spacing w:line="260" w:lineRule="auto"/>
        <w:ind w:left="0" w:firstLine="708"/>
        <w:rPr>
          <w:sz w:val="24"/>
          <w:szCs w:val="24"/>
        </w:rPr>
      </w:pPr>
      <w:r w:rsidRPr="00B441DE">
        <w:rPr>
          <w:sz w:val="24"/>
          <w:szCs w:val="24"/>
        </w:rPr>
        <w:t xml:space="preserve">Школа создаёт необходимые условия для получения качественного, доступного образования. Работа администрации и всего коллектива школы была направлена </w:t>
      </w:r>
      <w:proofErr w:type="gramStart"/>
      <w:r w:rsidRPr="00B441DE">
        <w:rPr>
          <w:sz w:val="24"/>
          <w:szCs w:val="24"/>
        </w:rPr>
        <w:t>на</w:t>
      </w:r>
      <w:proofErr w:type="gramEnd"/>
      <w:r w:rsidRPr="00B441DE">
        <w:rPr>
          <w:sz w:val="24"/>
          <w:szCs w:val="24"/>
        </w:rPr>
        <w:t>: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 сохранение здоровья учащихся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 xml:space="preserve">- </w:t>
      </w:r>
      <w:proofErr w:type="spellStart"/>
      <w:r w:rsidRPr="00B441DE">
        <w:rPr>
          <w:sz w:val="24"/>
          <w:szCs w:val="24"/>
        </w:rPr>
        <w:t>гуманизацию</w:t>
      </w:r>
      <w:proofErr w:type="spellEnd"/>
      <w:r w:rsidRPr="00B441DE">
        <w:rPr>
          <w:sz w:val="24"/>
          <w:szCs w:val="24"/>
        </w:rPr>
        <w:t xml:space="preserve"> образовательного процесса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 создание условий для удовлетворения образовательных потребностей учащихся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 xml:space="preserve">- развитие творческого потенциала учителя. </w:t>
      </w:r>
    </w:p>
    <w:p w:rsidR="001B5799" w:rsidRPr="00B441DE" w:rsidRDefault="001B5799" w:rsidP="001B5799">
      <w:pPr>
        <w:pStyle w:val="13"/>
        <w:spacing w:line="260" w:lineRule="auto"/>
        <w:ind w:left="0" w:firstLine="708"/>
        <w:rPr>
          <w:sz w:val="24"/>
          <w:szCs w:val="24"/>
        </w:rPr>
      </w:pPr>
      <w:r w:rsidRPr="00B441DE">
        <w:rPr>
          <w:sz w:val="24"/>
          <w:szCs w:val="24"/>
        </w:rPr>
        <w:t xml:space="preserve"> Этому способствовало: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повышение квалификации учителей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участие учащихся школы в конкурсах, олимпиадах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участие учителей в проблемных семинарах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развитие практических умений и навыков учащихся на уроках и в рамках программы «Одаренные дети»;</w:t>
      </w:r>
    </w:p>
    <w:p w:rsidR="001B5799" w:rsidRPr="00B441DE" w:rsidRDefault="001B5799" w:rsidP="001B5799">
      <w:pPr>
        <w:pStyle w:val="13"/>
        <w:spacing w:line="260" w:lineRule="auto"/>
        <w:ind w:left="0" w:firstLine="0"/>
        <w:rPr>
          <w:sz w:val="24"/>
          <w:szCs w:val="24"/>
        </w:rPr>
      </w:pPr>
      <w:r w:rsidRPr="00B441DE">
        <w:rPr>
          <w:sz w:val="24"/>
          <w:szCs w:val="24"/>
        </w:rPr>
        <w:t>-аттестация педагогических кадров.</w:t>
      </w:r>
    </w:p>
    <w:p w:rsidR="001B5799" w:rsidRPr="00C30FA2" w:rsidRDefault="001B5799" w:rsidP="001B5799">
      <w:pPr>
        <w:jc w:val="both"/>
        <w:rPr>
          <w:rFonts w:ascii="Times New Roman" w:hAnsi="Times New Roman" w:cs="Times New Roman"/>
          <w:sz w:val="24"/>
          <w:szCs w:val="24"/>
        </w:rPr>
      </w:pPr>
      <w:r w:rsidRPr="00C30FA2">
        <w:rPr>
          <w:rFonts w:ascii="Times New Roman" w:hAnsi="Times New Roman" w:cs="Times New Roman"/>
          <w:sz w:val="24"/>
          <w:szCs w:val="24"/>
        </w:rPr>
        <w:t>1 сентября 201</w:t>
      </w:r>
      <w:r w:rsidR="00C30FA2" w:rsidRPr="00C30FA2">
        <w:rPr>
          <w:rFonts w:ascii="Times New Roman" w:hAnsi="Times New Roman" w:cs="Times New Roman"/>
          <w:sz w:val="24"/>
          <w:szCs w:val="24"/>
        </w:rPr>
        <w:t>9</w:t>
      </w:r>
      <w:r w:rsidRPr="00C30FA2">
        <w:rPr>
          <w:rFonts w:ascii="Times New Roman" w:hAnsi="Times New Roman" w:cs="Times New Roman"/>
          <w:sz w:val="24"/>
          <w:szCs w:val="24"/>
        </w:rPr>
        <w:t xml:space="preserve"> года  за парты сели 4</w:t>
      </w:r>
      <w:r w:rsidR="00C30FA2" w:rsidRPr="00C30FA2">
        <w:rPr>
          <w:rFonts w:ascii="Times New Roman" w:hAnsi="Times New Roman" w:cs="Times New Roman"/>
          <w:sz w:val="24"/>
          <w:szCs w:val="24"/>
        </w:rPr>
        <w:t>62</w:t>
      </w:r>
      <w:r w:rsidRPr="00C30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FA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30FA2">
        <w:rPr>
          <w:rFonts w:ascii="Times New Roman" w:hAnsi="Times New Roman" w:cs="Times New Roman"/>
          <w:sz w:val="24"/>
          <w:szCs w:val="24"/>
        </w:rPr>
        <w:t>, из них в начальной школе –</w:t>
      </w:r>
      <w:r w:rsidR="00C30FA2" w:rsidRPr="00C30FA2">
        <w:rPr>
          <w:rFonts w:ascii="Times New Roman" w:hAnsi="Times New Roman" w:cs="Times New Roman"/>
          <w:sz w:val="24"/>
          <w:szCs w:val="24"/>
        </w:rPr>
        <w:t>200</w:t>
      </w:r>
      <w:r w:rsidRPr="00C30FA2">
        <w:rPr>
          <w:rFonts w:ascii="Times New Roman" w:hAnsi="Times New Roman" w:cs="Times New Roman"/>
          <w:sz w:val="24"/>
          <w:szCs w:val="24"/>
        </w:rPr>
        <w:t xml:space="preserve"> учащихся, в основной школе -  24</w:t>
      </w:r>
      <w:r w:rsidR="00C30FA2" w:rsidRPr="00C30FA2">
        <w:rPr>
          <w:rFonts w:ascii="Times New Roman" w:hAnsi="Times New Roman" w:cs="Times New Roman"/>
          <w:sz w:val="24"/>
          <w:szCs w:val="24"/>
        </w:rPr>
        <w:t xml:space="preserve">2 </w:t>
      </w:r>
      <w:r w:rsidRPr="00C30FA2">
        <w:rPr>
          <w:rFonts w:ascii="Times New Roman" w:hAnsi="Times New Roman" w:cs="Times New Roman"/>
          <w:sz w:val="24"/>
          <w:szCs w:val="24"/>
        </w:rPr>
        <w:t>учащихся, в 10 классе-</w:t>
      </w:r>
      <w:r w:rsidR="00C30FA2" w:rsidRPr="00C30FA2">
        <w:rPr>
          <w:rFonts w:ascii="Times New Roman" w:hAnsi="Times New Roman" w:cs="Times New Roman"/>
          <w:sz w:val="24"/>
          <w:szCs w:val="24"/>
        </w:rPr>
        <w:t>6</w:t>
      </w:r>
      <w:r w:rsidRPr="00C30FA2">
        <w:rPr>
          <w:rFonts w:ascii="Times New Roman" w:hAnsi="Times New Roman" w:cs="Times New Roman"/>
          <w:sz w:val="24"/>
          <w:szCs w:val="24"/>
        </w:rPr>
        <w:t>, в 11 классе – 1</w:t>
      </w:r>
      <w:r w:rsidR="00C30FA2" w:rsidRPr="00C30FA2">
        <w:rPr>
          <w:rFonts w:ascii="Times New Roman" w:hAnsi="Times New Roman" w:cs="Times New Roman"/>
          <w:sz w:val="24"/>
          <w:szCs w:val="24"/>
        </w:rPr>
        <w:t>4</w:t>
      </w:r>
      <w:r w:rsidR="00747A4A" w:rsidRPr="00C30FA2">
        <w:rPr>
          <w:rFonts w:ascii="Times New Roman" w:hAnsi="Times New Roman" w:cs="Times New Roman"/>
          <w:sz w:val="24"/>
          <w:szCs w:val="24"/>
        </w:rPr>
        <w:t xml:space="preserve"> </w:t>
      </w:r>
      <w:r w:rsidRPr="00C30FA2">
        <w:rPr>
          <w:rFonts w:ascii="Times New Roman" w:hAnsi="Times New Roman" w:cs="Times New Roman"/>
          <w:sz w:val="24"/>
          <w:szCs w:val="24"/>
        </w:rPr>
        <w:t>учащихся.</w:t>
      </w:r>
    </w:p>
    <w:p w:rsidR="001B5799" w:rsidRPr="00B441DE" w:rsidRDefault="001B5799" w:rsidP="001B5799">
      <w:pPr>
        <w:pStyle w:val="af6"/>
        <w:jc w:val="both"/>
        <w:rPr>
          <w:lang w:val="ru-RU"/>
        </w:rPr>
      </w:pPr>
      <w:r w:rsidRPr="00B441DE">
        <w:lastRenderedPageBreak/>
        <w:t xml:space="preserve">     </w:t>
      </w:r>
      <w:r w:rsidR="00F60AFB" w:rsidRPr="00B441DE">
        <w:rPr>
          <w:lang w:val="ru-RU"/>
        </w:rPr>
        <w:tab/>
      </w:r>
      <w:r w:rsidRPr="00B441DE">
        <w:t xml:space="preserve">Для реализации образовательных стандартов образовательное пространство </w:t>
      </w:r>
      <w:r w:rsidRPr="00B441DE">
        <w:rPr>
          <w:lang w:val="ru-RU"/>
        </w:rPr>
        <w:t>1 - 4 классов</w:t>
      </w:r>
      <w:r w:rsidRPr="00B441DE">
        <w:t xml:space="preserve"> обеспечено  необходимым материально- техническим, информационно – методическим и учебным оборудованием, включающим:</w:t>
      </w:r>
      <w:r w:rsidRPr="00B441DE">
        <w:rPr>
          <w:lang w:val="ru-RU"/>
        </w:rPr>
        <w:t xml:space="preserve"> </w:t>
      </w:r>
      <w:r w:rsidRPr="00B441DE">
        <w:t>средства ИКТ</w:t>
      </w:r>
      <w:r w:rsidRPr="00B441DE">
        <w:rPr>
          <w:lang w:val="ru-RU"/>
        </w:rPr>
        <w:t xml:space="preserve">; </w:t>
      </w:r>
      <w:r w:rsidRPr="00B441DE">
        <w:t xml:space="preserve"> цифровые образовательные ресурсы;</w:t>
      </w:r>
      <w:r w:rsidRPr="00B441DE">
        <w:rPr>
          <w:lang w:val="ru-RU"/>
        </w:rPr>
        <w:t xml:space="preserve"> </w:t>
      </w:r>
      <w:r w:rsidRPr="00B441DE">
        <w:t>учебно</w:t>
      </w:r>
      <w:r w:rsidRPr="00B441DE">
        <w:rPr>
          <w:lang w:val="ru-RU"/>
        </w:rPr>
        <w:t xml:space="preserve"> -</w:t>
      </w:r>
      <w:r w:rsidRPr="00B441DE">
        <w:t xml:space="preserve"> методическую литературу;</w:t>
      </w:r>
      <w:r w:rsidRPr="00B441DE">
        <w:rPr>
          <w:lang w:val="ru-RU"/>
        </w:rPr>
        <w:t xml:space="preserve"> </w:t>
      </w:r>
      <w:r w:rsidRPr="00B441DE">
        <w:t xml:space="preserve"> учебно – практическое и лабораторное оборудование;</w:t>
      </w:r>
      <w:r w:rsidRPr="00B441DE">
        <w:rPr>
          <w:lang w:val="ru-RU"/>
        </w:rPr>
        <w:t xml:space="preserve"> </w:t>
      </w:r>
      <w:r w:rsidRPr="00B441DE">
        <w:t xml:space="preserve"> экранно – звуковые средства</w:t>
      </w:r>
      <w:r w:rsidRPr="00B441DE">
        <w:rPr>
          <w:lang w:val="ru-RU"/>
        </w:rPr>
        <w:t>.</w:t>
      </w:r>
    </w:p>
    <w:p w:rsidR="001B5799" w:rsidRPr="00B441DE" w:rsidRDefault="001B5799" w:rsidP="001B5799">
      <w:pPr>
        <w:pStyle w:val="af6"/>
      </w:pPr>
      <w:r w:rsidRPr="00B441DE">
        <w:rPr>
          <w:bCs/>
        </w:rPr>
        <w:t xml:space="preserve">  </w:t>
      </w:r>
      <w:r w:rsidR="00F60AFB" w:rsidRPr="00B441DE">
        <w:rPr>
          <w:bCs/>
          <w:lang w:val="ru-RU"/>
        </w:rPr>
        <w:tab/>
      </w:r>
      <w:r w:rsidRPr="00B441DE">
        <w:rPr>
          <w:bCs/>
        </w:rPr>
        <w:t xml:space="preserve"> </w:t>
      </w:r>
      <w:r w:rsidRPr="00B441DE">
        <w:t>В соответствии с Уставом школы учебный год начинается с 1 сентября, продолжительность учебного года в 1-х классах – 33 недели, во 2-4 классах –34 недели, в 5-8, 10 классах -35 недель, 9, 11  классах  -34 недели. Для обучающихся  1-х классов  в течение года устанавливаются дополнительные недельные каникулы. Школа работает в режиме 5 дневной недели</w:t>
      </w:r>
      <w:r w:rsidRPr="00B441DE">
        <w:rPr>
          <w:lang w:val="ru-RU"/>
        </w:rPr>
        <w:t xml:space="preserve"> </w:t>
      </w:r>
      <w:r w:rsidRPr="00B441DE">
        <w:t xml:space="preserve"> при соблюдении валеологических требований к организации учебного процесса: учебный план и расписание уроков составлены в соответствии с санитарно-гигиеническими требованиями, не допускают перегрузки учащихся. Продолжительность урока – 45 минут (1-11 классы), 35 минут (1 классы в первой четверти).</w:t>
      </w:r>
    </w:p>
    <w:p w:rsidR="001B5799" w:rsidRPr="00B441DE" w:rsidRDefault="001B5799" w:rsidP="001B5799">
      <w:pPr>
        <w:pStyle w:val="af6"/>
      </w:pPr>
      <w:r w:rsidRPr="00B441DE">
        <w:t xml:space="preserve">  </w:t>
      </w:r>
      <w:r w:rsidR="00F60AFB" w:rsidRPr="00B441DE">
        <w:rPr>
          <w:lang w:val="ru-RU"/>
        </w:rPr>
        <w:tab/>
      </w:r>
      <w:r w:rsidRPr="00B441DE">
        <w:t xml:space="preserve"> Учебно-воспитательный процесс строится в основном по традиционной классно-урочной системе. Аттестация обучающихся  производится с 3 класса по девятый классы по итогам четверти по пятибалльной системе оценок, 2  класс  со  второго  полугодия, а  10-11 -  по итогам полугодий. В начальной школе 1 и 2 классы( 1- 2  четверти) – безоценочное обучение.  Выпускники 9 и 11 классов проходят государственную итоговую аттестацию.</w:t>
      </w:r>
    </w:p>
    <w:p w:rsidR="001B5799" w:rsidRPr="00B441DE" w:rsidRDefault="001B5799" w:rsidP="001B5799">
      <w:pPr>
        <w:pStyle w:val="af6"/>
        <w:rPr>
          <w:lang w:val="ru-RU"/>
        </w:rPr>
      </w:pPr>
      <w:r w:rsidRPr="00B441DE">
        <w:t xml:space="preserve">  </w:t>
      </w:r>
      <w:r w:rsidR="00F60AFB" w:rsidRPr="00B441DE">
        <w:rPr>
          <w:lang w:val="ru-RU"/>
        </w:rPr>
        <w:tab/>
      </w:r>
      <w:r w:rsidRPr="00B441DE">
        <w:t xml:space="preserve"> Начальная  школа: 1-4 классы работают  по  программе  «Школа  России»</w:t>
      </w:r>
      <w:r w:rsidRPr="00B441DE">
        <w:rPr>
          <w:color w:val="000000"/>
        </w:rPr>
        <w:t xml:space="preserve"> </w:t>
      </w:r>
      <w:r w:rsidRPr="00B441DE">
        <w:rPr>
          <w:lang w:val="ru-RU"/>
        </w:rPr>
        <w:t xml:space="preserve">в соответствии с федеральным государственным образовательным стандартом начального общего образования. </w:t>
      </w:r>
    </w:p>
    <w:p w:rsidR="001B5799" w:rsidRPr="00B441DE" w:rsidRDefault="001B5799" w:rsidP="00F60AFB">
      <w:pPr>
        <w:pStyle w:val="af6"/>
        <w:ind w:firstLine="708"/>
      </w:pPr>
      <w:r w:rsidRPr="00B441DE">
        <w:t>Со  второго  класса  ведётся  английский  язык.</w:t>
      </w:r>
    </w:p>
    <w:p w:rsidR="001B5799" w:rsidRPr="000A5379" w:rsidRDefault="001B5799" w:rsidP="00F60AFB">
      <w:pPr>
        <w:pStyle w:val="af6"/>
        <w:ind w:firstLine="708"/>
        <w:rPr>
          <w:lang w:val="ru-RU"/>
        </w:rPr>
      </w:pPr>
      <w:r w:rsidRPr="00B441DE">
        <w:t>Школа имеет все условия для обучения, воспитания и развития личности обучающихся с учетом их индивидуальных особенностей, потребностей и возможностей.</w:t>
      </w:r>
      <w:r w:rsidR="000A5379">
        <w:rPr>
          <w:lang w:val="ru-RU"/>
        </w:rPr>
        <w:t xml:space="preserve"> Для </w:t>
      </w:r>
      <w:proofErr w:type="gramStart"/>
      <w:r w:rsidR="000A5379">
        <w:rPr>
          <w:lang w:val="ru-RU"/>
        </w:rPr>
        <w:t>обучающихся</w:t>
      </w:r>
      <w:proofErr w:type="gramEnd"/>
      <w:r w:rsidR="000A5379">
        <w:rPr>
          <w:lang w:val="ru-RU"/>
        </w:rPr>
        <w:t xml:space="preserve"> с ОВЗ разработаны адаптированные образовательные программы. </w:t>
      </w:r>
    </w:p>
    <w:p w:rsidR="001B5799" w:rsidRPr="00B441DE" w:rsidRDefault="001B5799" w:rsidP="001B579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hAnsi="Times New Roman" w:cs="Times New Roman"/>
          <w:sz w:val="24"/>
          <w:szCs w:val="24"/>
        </w:rPr>
        <w:t xml:space="preserve">      Занятия в школе проводились в две смены</w:t>
      </w:r>
      <w:proofErr w:type="gramStart"/>
      <w:r w:rsidRPr="00B441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41DE">
        <w:rPr>
          <w:rFonts w:ascii="Times New Roman" w:hAnsi="Times New Roman" w:cs="Times New Roman"/>
          <w:sz w:val="24"/>
          <w:szCs w:val="24"/>
        </w:rPr>
        <w:t xml:space="preserve"> Начало занятий в 8-00. После второго и третьего уроков организованы перемены продолжительностью 20 минут. </w:t>
      </w:r>
    </w:p>
    <w:p w:rsidR="001B5799" w:rsidRPr="00B441DE" w:rsidRDefault="001B5799" w:rsidP="001B57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hAnsi="Times New Roman" w:cs="Times New Roman"/>
          <w:sz w:val="24"/>
          <w:szCs w:val="24"/>
        </w:rPr>
        <w:t>С 14.00 в школе работают кружки, секции (по утверждённому расписанию).</w:t>
      </w:r>
    </w:p>
    <w:p w:rsidR="00F60AFB" w:rsidRPr="00B441DE" w:rsidRDefault="00F60AFB" w:rsidP="00F60AF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1DE">
        <w:rPr>
          <w:rFonts w:ascii="Times New Roman" w:hAnsi="Times New Roman" w:cs="Times New Roman"/>
          <w:bCs/>
          <w:sz w:val="24"/>
          <w:szCs w:val="24"/>
        </w:rPr>
        <w:t xml:space="preserve">  Федеральные государственные образовательные стандарты общего образования задают новые ориентиры развития системы образования.  Учебный план школы  является нормативным документом по введению в действие ФГОС ООО. Учебный план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 Учебный план состоит из двух частей: обязательной и части, формируемой  участниками образовательного процесса.</w:t>
      </w:r>
    </w:p>
    <w:p w:rsidR="00F60AFB" w:rsidRPr="00B441DE" w:rsidRDefault="00F60AFB" w:rsidP="00F60AF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1DE">
        <w:rPr>
          <w:rFonts w:ascii="Times New Roman" w:hAnsi="Times New Roman" w:cs="Times New Roman"/>
          <w:bCs/>
          <w:sz w:val="24"/>
          <w:szCs w:val="24"/>
        </w:rPr>
        <w:t xml:space="preserve">Время, отводимое на внеурочную деятельность, формы и способы организации внеурочной деятельности школа определяет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B441DE">
        <w:rPr>
          <w:rFonts w:ascii="Times New Roman" w:hAnsi="Times New Roman" w:cs="Times New Roman"/>
          <w:bCs/>
          <w:sz w:val="24"/>
          <w:szCs w:val="24"/>
        </w:rPr>
        <w:t>программы</w:t>
      </w:r>
      <w:proofErr w:type="gramEnd"/>
      <w:r w:rsidRPr="00B441DE">
        <w:rPr>
          <w:rFonts w:ascii="Times New Roman" w:hAnsi="Times New Roman" w:cs="Times New Roman"/>
          <w:bCs/>
          <w:sz w:val="24"/>
          <w:szCs w:val="24"/>
        </w:rPr>
        <w:t xml:space="preserve"> на основании запросов обучающихся и их родителей, а также имеющихся кадровых, материально - технических условий.</w:t>
      </w:r>
    </w:p>
    <w:p w:rsidR="00A53FF0" w:rsidRPr="00B441DE" w:rsidRDefault="00A53FF0" w:rsidP="00A53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школе ведётся по нескольким направлениям: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сознательного отношения к учёбе;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щечеловеческих и нравственных ценностей;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олерантности;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й культуры;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физической культуры;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вых навыков;</w:t>
      </w:r>
    </w:p>
    <w:p w:rsidR="00A53FF0" w:rsidRPr="00B441DE" w:rsidRDefault="00A53FF0" w:rsidP="00FA399E">
      <w:pPr>
        <w:numPr>
          <w:ilvl w:val="0"/>
          <w:numId w:val="7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;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цели были сформулированы следующие задачи воспитательной деятельности: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знательное отношение к здоровому образу жизни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ражданина, патриота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активность учащихся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школьного самоуправления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организации работы внеурочной занятости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профессиональное мастерство классных руководителей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боту с родителями.</w:t>
      </w:r>
    </w:p>
    <w:p w:rsidR="00A53FF0" w:rsidRPr="00B441DE" w:rsidRDefault="00A53FF0" w:rsidP="00A53F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       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развивать профессиональную ориентацию старших школьников.</w:t>
      </w:r>
    </w:p>
    <w:p w:rsidR="00A53FF0" w:rsidRPr="00B441DE" w:rsidRDefault="00A53FF0" w:rsidP="00A53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воспитательной работы </w:t>
      </w:r>
    </w:p>
    <w:p w:rsidR="00A53FF0" w:rsidRPr="00B441DE" w:rsidRDefault="00A53FF0" w:rsidP="00A53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BF2CD" wp14:editId="7E0E7CD5">
            <wp:extent cx="6800369" cy="2428154"/>
            <wp:effectExtent l="0" t="0" r="0" b="0"/>
            <wp:docPr id="2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l="-102071" r="-101881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23" cy="24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FF0" w:rsidRPr="00B441DE" w:rsidRDefault="00A53FF0" w:rsidP="00A53F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ходя из целей и задач воспитательной работы были определены приоритетными </w:t>
      </w:r>
      <w:r w:rsidRPr="00B441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правления воспитательной</w:t>
      </w:r>
      <w:r w:rsidRPr="00B441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ятельности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: военно-патриотическое; трудовое;  нравственно-правовое;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ительное;  экологическое;  нравственно-эстетическое; коммуникативное; воспитание средствами библиотеки; профилактика правонарушений; работа с родителями. </w:t>
      </w:r>
    </w:p>
    <w:p w:rsidR="00A53FF0" w:rsidRPr="00B441DE" w:rsidRDefault="00A53FF0" w:rsidP="00A5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воспитательной работы за 201</w:t>
      </w:r>
      <w:r w:rsidR="00747A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ледует отметить, что педагогический коллектив школы стремился успешно реализовать намеченные планы, решать поставленные перед ним задачи. 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и развитии личности учащихся школа ведущую роль отводит военно-патриотическому воспитанию, которое способствует становлению социально значимых ценностей у подрастающего поколения. В течение года педагогическим коллективом была проделана определённая работа по этому направлению: обучающиеся  были участниками тематических бесед и викторин по данной тематике, проводились мероприятия, воспитывающие любовь к Малой Родине, к родной школе. </w:t>
      </w:r>
    </w:p>
    <w:p w:rsidR="00A53FF0" w:rsidRPr="00B441DE" w:rsidRDefault="00A53FF0" w:rsidP="00A5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ался с традиционного праздника знаний «Первый школьный звонок». Традиционно школа принимает участие в митинге, посвященном Дню Победы в Великой Отечественной войне. Памятник погибшим землякам является подшефной территорией школы. В этом учебном году отлично прошел фестиваль военных песен среди всех параллелей обучающихся школы. Мероприятия военно-патриотического направления способствуют воспитанию в наших детях высоких нравственных качеств:  гражданственность, доброту, отзывчивость, благодарность, ответственность, чувство долга перед старшим поколением.</w:t>
      </w:r>
    </w:p>
    <w:p w:rsidR="00A53FF0" w:rsidRPr="00B441DE" w:rsidRDefault="00A53FF0" w:rsidP="00A53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относится: концерт, посвященный Дню учителя,  </w:t>
      </w: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ь пожилых людей «Осень жизни», </w:t>
      </w:r>
      <w:r w:rsidRPr="00B441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441DE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eastAsia="ru-RU"/>
        </w:rPr>
        <w:t xml:space="preserve">кция "Пятерка для мамы",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программа «А, ну-ка, девушки!», «Новогодний карнавал», праздник Последнего звонка и др.</w:t>
      </w:r>
      <w:proofErr w:type="gramEnd"/>
    </w:p>
    <w:p w:rsidR="00A53FF0" w:rsidRPr="00B441DE" w:rsidRDefault="00A53FF0" w:rsidP="00A53FF0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рудовому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ю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чащиеся школы участвуют в субботниках по уборке территории. Классными руководителями проводятся беседы, рейды, конкурсы, трудовые десанты, такие как: </w:t>
      </w:r>
    </w:p>
    <w:p w:rsidR="00A53FF0" w:rsidRPr="00B441DE" w:rsidRDefault="00A53FF0" w:rsidP="00FA3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ё рабочее место;</w:t>
      </w:r>
    </w:p>
    <w:p w:rsidR="00A53FF0" w:rsidRPr="00B441DE" w:rsidRDefault="00A53FF0" w:rsidP="00FA3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 ученик;</w:t>
      </w:r>
    </w:p>
    <w:p w:rsidR="00A53FF0" w:rsidRPr="00B441DE" w:rsidRDefault="00A53FF0" w:rsidP="00FA3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учебного кабинета;</w:t>
      </w:r>
    </w:p>
    <w:p w:rsidR="00A53FF0" w:rsidRPr="00B441DE" w:rsidRDefault="00A53FF0" w:rsidP="00FA399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растениями в классе и школе.</w:t>
      </w:r>
    </w:p>
    <w:p w:rsidR="00A53FF0" w:rsidRPr="00B441DE" w:rsidRDefault="00A53FF0" w:rsidP="00A53F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работа по изучению основ правил дорожного движения. В школе проходит месячник  безопасности дорожного движения, минутки безопасности, различные конкурсы, игры, викторины, практические занятия,  просмотр видеороликов и фильмов по БДД.  </w:t>
      </w:r>
    </w:p>
    <w:p w:rsidR="00A53FF0" w:rsidRPr="00B441DE" w:rsidRDefault="00A53FF0" w:rsidP="00A53F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ащимися проводились   практические занятия «Как вести себя на пожаре», «Устройство огнетушителя». Педагогический коллектив школы стремить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и стали в школе предметные недели,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торых учителя используют различные формы внеурочной деятельности: предметные олимпиады, конкурсы, викторины, интеллектуальные игры, устные журналы и т.д. </w:t>
      </w:r>
    </w:p>
    <w:p w:rsidR="00A53FF0" w:rsidRPr="00B441DE" w:rsidRDefault="00A53FF0" w:rsidP="00A5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учащихся осуществлялось по трем направлениям: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профилактика и оздоровление: обследования на аппарате «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с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изкультминутки во время учебного процесса для активации работы головного мозга и релаксации органов зрения, обучение навыкам самоконтроля и самодиагностики, питание, физкультурно-оздоровительная работа;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разовательный процесс: использование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рациональное расписание;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ационно—консультативная работа: классные часы, родительские собрания, внеклассные мероприятия, направленные на пропаганду здорового образа жизни: спортивные соревнования, традиционно дважды в год проводится День здоровья. Принимали участие во всех районных спортивных соревнованиях.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FF0" w:rsidRPr="00B441DE" w:rsidRDefault="00A53FF0" w:rsidP="00A5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3FF0" w:rsidRPr="00B441DE" w:rsidRDefault="00A53FF0" w:rsidP="00A5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3FF0" w:rsidRPr="00B441DE" w:rsidRDefault="00A53FF0" w:rsidP="00A5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53FF0" w:rsidRPr="00B441DE" w:rsidRDefault="00A53FF0" w:rsidP="00A5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ие в мероприятиях: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ий кросс «Золотая осень» 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30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ли 1 места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е соревнования по мин</w:t>
            </w:r>
            <w:proofErr w:type="gramStart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у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3019AC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FF0"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льные соревнования по волейболу 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3019AC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FF0"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е соревнования по мини - футболу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е соревнования по многоборью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волейболу 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мини-футболу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гиревому спорту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A53FF0" w:rsidRPr="00B441DE" w:rsidTr="00FD0500">
        <w:tc>
          <w:tcPr>
            <w:tcW w:w="4785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конкурс «Богатыри земли Азовской»</w:t>
            </w:r>
          </w:p>
        </w:tc>
        <w:tc>
          <w:tcPr>
            <w:tcW w:w="4786" w:type="dxa"/>
            <w:shd w:val="clear" w:color="auto" w:fill="auto"/>
          </w:tcPr>
          <w:p w:rsidR="00A53FF0" w:rsidRPr="00B441DE" w:rsidRDefault="00A53FF0" w:rsidP="00A5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3019AC" w:rsidRDefault="003019AC" w:rsidP="00A53FF0">
      <w:pPr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9AC" w:rsidRDefault="003019AC" w:rsidP="00A53FF0">
      <w:pPr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FF0" w:rsidRPr="00B441DE" w:rsidRDefault="00A53FF0" w:rsidP="00A53FF0">
      <w:pPr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школе продолжилась работа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ов классного ученического самоуправления.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и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являются: </w:t>
      </w:r>
    </w:p>
    <w:p w:rsidR="00A53FF0" w:rsidRPr="00B441DE" w:rsidRDefault="00A53FF0" w:rsidP="00FA399E">
      <w:pPr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оспитательной системы через формирование классного коллектива;</w:t>
      </w:r>
    </w:p>
    <w:p w:rsidR="00A53FF0" w:rsidRPr="00B441DE" w:rsidRDefault="00A53FF0" w:rsidP="00FA399E">
      <w:pPr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личности к общешкольным ценностям, усвоение социальных норм через участие в общественной жизни школы;</w:t>
      </w:r>
    </w:p>
    <w:p w:rsidR="00A53FF0" w:rsidRPr="00B441DE" w:rsidRDefault="00A53FF0" w:rsidP="00FA399E">
      <w:pPr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A53FF0" w:rsidRPr="00B441DE" w:rsidRDefault="00A53FF0" w:rsidP="00FA399E">
      <w:pPr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тва, инициативы, формирование активной преобразованной гражданской позиции школьников;</w:t>
      </w:r>
    </w:p>
    <w:p w:rsidR="00A53FF0" w:rsidRPr="00B441DE" w:rsidRDefault="00A53FF0" w:rsidP="00FA399E">
      <w:pPr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отношений заботы друг о друге, о школе, о младших, взаимоуважение детей и взрослых.</w:t>
      </w:r>
    </w:p>
    <w:p w:rsidR="00A53FF0" w:rsidRPr="00B441DE" w:rsidRDefault="00A53FF0" w:rsidP="00A53FF0">
      <w:pPr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   организации школьных праздников. Организовано дежурство классов по школе. </w:t>
      </w:r>
    </w:p>
    <w:p w:rsidR="00A53FF0" w:rsidRPr="00B441DE" w:rsidRDefault="00A53FF0" w:rsidP="00A53FF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о общешкольное ученическое самоуправление - совет старшеклассников. Провели на школьном уровне конкурс «Самый классный </w:t>
      </w:r>
      <w:proofErr w:type="spellStart"/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».</w:t>
      </w:r>
    </w:p>
    <w:p w:rsidR="00A53FF0" w:rsidRPr="00B441DE" w:rsidRDefault="00A53FF0" w:rsidP="00A53FF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м звеном в системе воспитательной работы  школы  является 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дополнительного образования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3FF0" w:rsidRPr="00B441DE" w:rsidRDefault="00A53FF0" w:rsidP="00A53FF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ми приоритетами системы дополнительного образования в нашей школе являются:</w:t>
      </w:r>
    </w:p>
    <w:p w:rsidR="00A53FF0" w:rsidRPr="00B441DE" w:rsidRDefault="00A53FF0" w:rsidP="00A53FF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держка и развитие детского творчества</w:t>
      </w:r>
    </w:p>
    <w:p w:rsidR="00A53FF0" w:rsidRPr="00B441DE" w:rsidRDefault="00A53FF0" w:rsidP="00A53FF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2.Саморазвитие личности</w:t>
      </w: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ют кружки: </w:t>
      </w: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й направленности:</w:t>
      </w:r>
    </w:p>
    <w:p w:rsidR="00A53FF0" w:rsidRPr="00B441DE" w:rsidRDefault="00A53FF0" w:rsidP="00FA3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й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Гармония»;</w:t>
      </w:r>
    </w:p>
    <w:p w:rsidR="00A53FF0" w:rsidRPr="00B441DE" w:rsidRDefault="00A53FF0" w:rsidP="00FA3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делия « Умелые руки не знают скуки»;</w:t>
      </w:r>
    </w:p>
    <w:p w:rsidR="00A53FF0" w:rsidRPr="00B441DE" w:rsidRDefault="00A53FF0" w:rsidP="00FA399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я « Учимся рисовать»;</w:t>
      </w: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циально-педагогической  направленности:</w:t>
      </w: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FF0" w:rsidRPr="00B441DE" w:rsidRDefault="00A53FF0" w:rsidP="00FA399E">
      <w:pPr>
        <w:numPr>
          <w:ilvl w:val="0"/>
          <w:numId w:val="10"/>
        </w:num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Моё будущее в моих руках»;   </w:t>
      </w:r>
    </w:p>
    <w:p w:rsidR="00A53FF0" w:rsidRPr="00B441DE" w:rsidRDefault="00A53FF0" w:rsidP="00A53F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научной  направленности:</w:t>
      </w:r>
    </w:p>
    <w:p w:rsidR="00A53FF0" w:rsidRPr="00B441DE" w:rsidRDefault="00A53FF0" w:rsidP="00FA39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 Алгоритм»;</w:t>
      </w:r>
    </w:p>
    <w:p w:rsidR="00A53FF0" w:rsidRPr="00B441DE" w:rsidRDefault="00A53FF0" w:rsidP="00FA39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 За страницами математики»;</w:t>
      </w:r>
    </w:p>
    <w:p w:rsidR="00A53FF0" w:rsidRPr="00B441DE" w:rsidRDefault="00A53FF0" w:rsidP="00FA39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программист»;</w:t>
      </w:r>
    </w:p>
    <w:p w:rsidR="00A53FF0" w:rsidRPr="00B441DE" w:rsidRDefault="00A53FF0" w:rsidP="00FA39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сновы химии»;</w:t>
      </w:r>
    </w:p>
    <w:p w:rsidR="00A53FF0" w:rsidRPr="00B441DE" w:rsidRDefault="00A53FF0" w:rsidP="00FA39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страницам художественных произведений»;</w:t>
      </w:r>
    </w:p>
    <w:p w:rsidR="00A53FF0" w:rsidRPr="00B441DE" w:rsidRDefault="00A53FF0" w:rsidP="00FA399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Я - исследователь»;</w:t>
      </w: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FF0" w:rsidRPr="00B441DE" w:rsidRDefault="00A53FF0" w:rsidP="00A53FF0">
      <w:pPr>
        <w:shd w:val="clear" w:color="auto" w:fill="FFFFFF"/>
        <w:tabs>
          <w:tab w:val="left" w:pos="494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культурно-спортивной направленности:</w:t>
      </w:r>
    </w:p>
    <w:p w:rsidR="00A53FF0" w:rsidRPr="00B441DE" w:rsidRDefault="00A53FF0" w:rsidP="00A53FF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;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;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;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ческая подготовка;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ая ритмика;</w:t>
      </w:r>
    </w:p>
    <w:p w:rsidR="00A53FF0" w:rsidRPr="00B441DE" w:rsidRDefault="00A53FF0" w:rsidP="00A53FF0">
      <w:p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</w:t>
      </w:r>
      <w:proofErr w:type="spellEnd"/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раеведческой направленности: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экскурсовод»;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край родной»;</w:t>
      </w:r>
    </w:p>
    <w:p w:rsidR="00A53FF0" w:rsidRPr="00B441DE" w:rsidRDefault="00A53FF0" w:rsidP="00FA399E">
      <w:pPr>
        <w:numPr>
          <w:ilvl w:val="0"/>
          <w:numId w:val="12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ий клуб «Эдельвейс»</w:t>
      </w:r>
    </w:p>
    <w:p w:rsidR="00A53FF0" w:rsidRPr="00B441DE" w:rsidRDefault="00A53FF0" w:rsidP="00A53F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FF0" w:rsidRPr="00B441DE" w:rsidRDefault="00A53FF0" w:rsidP="00A53FF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дети посещают кружки «Танцевальный» и «Вокальный» в сельском доме культуры. 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В ходе работы по разным направлениям осуществляется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е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нёрство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реждениями дополнительного образования. Много интересных мероприятий проходит на базе ДК, где наши ребята принимают самое активное участие. 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B441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школе ориентируется на потенциал социума и приумножение сложившихся традиций. Самое главное место в этой работе занимает семья.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педагогического коллектива с родителями включает три блока:</w:t>
      </w:r>
    </w:p>
    <w:p w:rsidR="00A53FF0" w:rsidRPr="00B441DE" w:rsidRDefault="00A53FF0" w:rsidP="00A5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повышение психолого-педагогических знаний (родительский всеобуч, открытые уроки и внеклассные мероприятия, индивидуальные консультации);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вовлечение родителей и общественности в учебно-воспитательный процесс (родительские собрания, помощь в укреплении материально-технической базы, рейды в семьи обучающихся); 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родителей и общественности в управлении школой (родительский комитет, Совет Организации).</w:t>
      </w:r>
    </w:p>
    <w:p w:rsidR="00A53FF0" w:rsidRPr="00B441DE" w:rsidRDefault="00A53FF0" w:rsidP="00A5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ке школы используются массовые, групповые, индивидуальные формы и методы работы с родителями. Все они направлены на повышение педагогической культуры родителей, на укрепление взаимосвязи школы, семьи, общественности, а также на привлечение родителей к воспитанию детей класса. </w:t>
      </w:r>
    </w:p>
    <w:p w:rsidR="00A53FF0" w:rsidRPr="00B441DE" w:rsidRDefault="00A53FF0" w:rsidP="00A5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родительских собраний хорошая. Одной из форм работы с родителями в нашей школе является родительский комитет. </w:t>
      </w:r>
    </w:p>
    <w:p w:rsidR="00A53FF0" w:rsidRPr="00B441DE" w:rsidRDefault="00A53FF0" w:rsidP="00A53FF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47A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у планируется продолжить тесное сотрудничество школы с родительским комитетом,  эффективность которого помогает решить ряд проблем, связанных с обучением и воспитанием детей. </w:t>
      </w:r>
    </w:p>
    <w:p w:rsidR="00A53FF0" w:rsidRPr="00B441DE" w:rsidRDefault="00A53FF0" w:rsidP="00A53FF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профилактике правонарушений среди подростков. 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месячники по правовому воспитанию, рейды по неблагополучным семьям, родительские собрания по вопросам профилактики, часы общения, конкурс плакатов по профилактике здорового образа жизни. Обучение школьников бережному отношению к своему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ью, начиная с раннего детства,  - актуальная задача современного образования, поэтому  проводятся информационно-просветительная работа с родителями и учебно-просветительная работа педагогов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A53FF0" w:rsidRPr="00B441DE" w:rsidRDefault="00A53FF0" w:rsidP="00A53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МО классных руководителей – повышение уровня знаний классных руководителе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ТД класса и школы.</w:t>
      </w:r>
    </w:p>
    <w:p w:rsidR="00A53FF0" w:rsidRPr="00B441DE" w:rsidRDefault="00A53FF0" w:rsidP="00A53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ое объединение классных руководителей работало над темой: </w:t>
      </w:r>
      <w:r w:rsidRPr="00B4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ременные  образовательные технологии и методики  в воспитательной системе классного руководителя в условиях реализации ФГОС»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FF0" w:rsidRPr="00B441DE" w:rsidRDefault="00A53FF0" w:rsidP="00A53F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было проведено 4 заседания МО классных руководителей.  </w:t>
      </w:r>
    </w:p>
    <w:p w:rsidR="00A53FF0" w:rsidRPr="00B441DE" w:rsidRDefault="00A53FF0" w:rsidP="00A53F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используют традиционные формы воспитательной работы: праздники, игры, викторины, заочные путешествия, дискуссии, слайдовые презентации. </w:t>
      </w:r>
    </w:p>
    <w:p w:rsidR="00A53FF0" w:rsidRPr="00B441DE" w:rsidRDefault="00A53FF0" w:rsidP="00A53FF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следующий учебный год основными задачами МО классных руководителей являются:</w:t>
      </w:r>
    </w:p>
    <w:p w:rsidR="00A53FF0" w:rsidRPr="00B441DE" w:rsidRDefault="00A53FF0" w:rsidP="00FA399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классным руководителям в совершенствовании форм и методов воспитательной работы</w:t>
      </w:r>
    </w:p>
    <w:p w:rsidR="00A53FF0" w:rsidRPr="00B441DE" w:rsidRDefault="00A53FF0" w:rsidP="00FA399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классных руководителей теоретической и практической базы для моделирования системы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</w:t>
      </w:r>
    </w:p>
    <w:p w:rsidR="00A53FF0" w:rsidRPr="00B441DE" w:rsidRDefault="00A53FF0" w:rsidP="00FA399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нтакте с  педагогом-психологом, запланировать   мероприятия по профилактике правонарушений и работе с трудными учащимися.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441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школьный</w:t>
      </w:r>
      <w:proofErr w:type="spellEnd"/>
      <w:r w:rsidRPr="00B441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контроль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управленческих функций, предшествующих анализу учебно-воспитательного процесса.</w:t>
      </w:r>
    </w:p>
    <w:p w:rsidR="00A53FF0" w:rsidRPr="00B441DE" w:rsidRDefault="00A53FF0" w:rsidP="00A5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являются сбор и обработка информации о состоянии  учебно-воспитательного процесса. В течение года контролировались следующие аспекты воспитательной деятельности:</w:t>
      </w:r>
    </w:p>
    <w:p w:rsidR="00A53FF0" w:rsidRPr="00B441DE" w:rsidRDefault="00A53FF0" w:rsidP="00FA39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 классных руководителей;</w:t>
      </w:r>
    </w:p>
    <w:p w:rsidR="00A53FF0" w:rsidRPr="00B441DE" w:rsidRDefault="00A53FF0" w:rsidP="00FA39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учащихся;</w:t>
      </w:r>
    </w:p>
    <w:p w:rsidR="00A53FF0" w:rsidRPr="00B441DE" w:rsidRDefault="00A53FF0" w:rsidP="00FA39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пятиклассников и первоклассников;</w:t>
      </w:r>
    </w:p>
    <w:p w:rsidR="00A53FF0" w:rsidRPr="00B441DE" w:rsidRDefault="00A53FF0" w:rsidP="00FA39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классных руководителей с семьями учащихся;</w:t>
      </w:r>
    </w:p>
    <w:p w:rsidR="00A53FF0" w:rsidRPr="00B441DE" w:rsidRDefault="00A53FF0" w:rsidP="00FA399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чности учащихся;</w:t>
      </w:r>
    </w:p>
    <w:p w:rsidR="00A53FF0" w:rsidRPr="00B441DE" w:rsidRDefault="00A53FF0" w:rsidP="00A53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велась работа по формированию толерантности, приобщению учащихся к культуре. Хорошо прошла адаптация первоклассников, сформировался дружный коллектив, видна тесная связь ребят и педагога. Педагогический коллектив уделяет много внимания развитию и образованию учащихся, формированию у них навыков необходимых для социальной адаптации, для того чтобы найти своё место в жизни.</w:t>
      </w:r>
    </w:p>
    <w:p w:rsidR="00A53FF0" w:rsidRPr="00B441DE" w:rsidRDefault="00A53FF0" w:rsidP="00A53F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FF0" w:rsidRPr="00B441DE" w:rsidRDefault="00A53FF0" w:rsidP="00A53FF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441DE">
        <w:rPr>
          <w:rFonts w:ascii="Times New Roman" w:hAnsi="Times New Roman" w:cs="Times New Roman"/>
          <w:sz w:val="24"/>
          <w:szCs w:val="24"/>
        </w:rPr>
        <w:t xml:space="preserve">4. Содержание и качество подготовки </w:t>
      </w:r>
      <w:proofErr w:type="gramStart"/>
      <w:r w:rsidRPr="00B441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4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FF0" w:rsidRPr="00B441DE" w:rsidRDefault="00A53FF0" w:rsidP="00FD0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00" w:rsidRPr="00B441DE" w:rsidRDefault="00FD0500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образовательного процесса.</w:t>
      </w:r>
    </w:p>
    <w:p w:rsidR="00FD0500" w:rsidRPr="00B441DE" w:rsidRDefault="00FD0500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внительная  таблица  по  </w:t>
      </w:r>
      <w:r w:rsidR="00301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м образования</w:t>
      </w: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15"/>
        <w:tblW w:w="124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1063"/>
        <w:gridCol w:w="1240"/>
        <w:gridCol w:w="1241"/>
        <w:gridCol w:w="885"/>
        <w:gridCol w:w="1241"/>
        <w:gridCol w:w="1240"/>
        <w:gridCol w:w="1015"/>
        <w:gridCol w:w="756"/>
        <w:gridCol w:w="1064"/>
        <w:gridCol w:w="1304"/>
      </w:tblGrid>
      <w:tr w:rsidR="00FC1053" w:rsidRPr="00B441DE" w:rsidTr="00FC1053">
        <w:trPr>
          <w:trHeight w:val="84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всего</w:t>
            </w:r>
          </w:p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B441DE">
              <w:rPr>
                <w:b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одна  или  две «3»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 xml:space="preserve">КО % </w:t>
            </w:r>
          </w:p>
          <w:p w:rsidR="00FC1053" w:rsidRPr="00B441DE" w:rsidRDefault="00FC1053" w:rsidP="00FC1053">
            <w:pPr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 xml:space="preserve">УО % </w:t>
            </w:r>
          </w:p>
        </w:tc>
      </w:tr>
      <w:tr w:rsidR="00FC1053" w:rsidRPr="00B441DE" w:rsidTr="00FC1053">
        <w:trPr>
          <w:trHeight w:val="45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FC1053" w:rsidRPr="00B441DE" w:rsidTr="00FC1053">
        <w:trPr>
          <w:trHeight w:val="478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FC1053" w:rsidRPr="00B441DE" w:rsidTr="00FC1053">
        <w:trPr>
          <w:trHeight w:val="45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ind w:firstLine="708"/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FC1053" w:rsidRPr="00B441DE" w:rsidTr="00FC1053">
        <w:trPr>
          <w:trHeight w:val="47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53" w:rsidRPr="00B441DE" w:rsidRDefault="00FC1053" w:rsidP="00FC1053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5</w:t>
            </w:r>
          </w:p>
        </w:tc>
      </w:tr>
    </w:tbl>
    <w:p w:rsidR="00FD0500" w:rsidRPr="00B441DE" w:rsidRDefault="00FD0500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500" w:rsidRPr="00B441DE" w:rsidRDefault="00FD050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ивность  работы  </w:t>
      </w:r>
      <w:proofErr w:type="spellStart"/>
      <w:r w:rsidRPr="00B44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коллектива</w:t>
      </w:r>
      <w:proofErr w:type="spellEnd"/>
      <w:r w:rsidRPr="00B44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D0500" w:rsidRPr="00B441DE" w:rsidRDefault="00FD050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121"/>
        <w:gridCol w:w="863"/>
        <w:gridCol w:w="851"/>
        <w:gridCol w:w="971"/>
        <w:gridCol w:w="1134"/>
        <w:gridCol w:w="1297"/>
        <w:gridCol w:w="1276"/>
        <w:gridCol w:w="1417"/>
      </w:tblGrid>
      <w:tr w:rsidR="00FD0500" w:rsidRPr="00B441DE" w:rsidTr="00747A4A">
        <w:trPr>
          <w:trHeight w:val="349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441DE">
              <w:rPr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1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КО %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Условно-переведенные</w:t>
            </w:r>
          </w:p>
        </w:tc>
      </w:tr>
      <w:tr w:rsidR="00FD0500" w:rsidRPr="00B441DE" w:rsidTr="00747A4A">
        <w:trPr>
          <w:trHeight w:val="429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D0500" w:rsidRPr="00B441DE" w:rsidTr="00747A4A">
        <w:trPr>
          <w:trHeight w:val="385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федеральны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1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D0500" w:rsidRPr="00B441DE" w:rsidTr="00747A4A">
        <w:trPr>
          <w:trHeight w:val="375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D0500" w:rsidRPr="00B441DE" w:rsidTr="00FC1053">
        <w:trPr>
          <w:trHeight w:val="8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015-2016</w:t>
            </w:r>
          </w:p>
          <w:tbl>
            <w:tblPr>
              <w:tblW w:w="475" w:type="dxa"/>
              <w:tblInd w:w="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"/>
              <w:gridCol w:w="180"/>
              <w:gridCol w:w="60"/>
              <w:gridCol w:w="175"/>
            </w:tblGrid>
            <w:tr w:rsidR="00FD0500" w:rsidRPr="00B441DE" w:rsidTr="00FD0500">
              <w:trPr>
                <w:gridBefore w:val="1"/>
                <w:gridAfter w:val="1"/>
                <w:wBefore w:w="60" w:type="dxa"/>
                <w:wAfter w:w="175" w:type="dxa"/>
                <w:trHeight w:val="515"/>
              </w:trPr>
              <w:tc>
                <w:tcPr>
                  <w:tcW w:w="240" w:type="dxa"/>
                  <w:gridSpan w:val="2"/>
                </w:tcPr>
                <w:p w:rsidR="00FD0500" w:rsidRPr="00B441DE" w:rsidRDefault="00FD0500" w:rsidP="00FD0500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D0500" w:rsidRPr="00B441DE" w:rsidTr="00FD0500">
              <w:trPr>
                <w:trHeight w:val="530"/>
              </w:trPr>
              <w:tc>
                <w:tcPr>
                  <w:tcW w:w="240" w:type="dxa"/>
                  <w:gridSpan w:val="2"/>
                </w:tcPr>
                <w:p w:rsidR="00FD0500" w:rsidRPr="00B441DE" w:rsidRDefault="00FD0500" w:rsidP="00FD0500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</w:tcPr>
                <w:p w:rsidR="00FD0500" w:rsidRPr="00B441DE" w:rsidRDefault="00FD0500" w:rsidP="00FD0500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D0500" w:rsidRPr="00B441DE" w:rsidTr="00747A4A">
        <w:trPr>
          <w:trHeight w:val="104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D0500" w:rsidRPr="00B441DE" w:rsidTr="00747A4A">
        <w:trPr>
          <w:trHeight w:val="6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500" w:rsidRPr="00B441DE" w:rsidRDefault="00FD0500" w:rsidP="00FD0500">
            <w:pPr>
              <w:ind w:firstLine="708"/>
              <w:rPr>
                <w:bCs/>
                <w:sz w:val="24"/>
                <w:szCs w:val="24"/>
                <w:lang w:eastAsia="ru-RU"/>
              </w:rPr>
            </w:pPr>
            <w:r w:rsidRPr="00B441DE">
              <w:rPr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47A4A" w:rsidRPr="00B441DE" w:rsidTr="00747A4A">
        <w:trPr>
          <w:trHeight w:val="6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018-2019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8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40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A4A" w:rsidRDefault="00747A4A" w:rsidP="00351829">
            <w:pPr>
              <w:ind w:firstLine="708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ind w:firstLine="708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ind w:firstLine="708"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Default="00747A4A" w:rsidP="00351829">
            <w:pPr>
              <w:ind w:firstLine="708"/>
              <w:rPr>
                <w:bCs/>
                <w:sz w:val="22"/>
              </w:rPr>
            </w:pPr>
            <w:r>
              <w:rPr>
                <w:bCs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A4A" w:rsidRPr="00160852" w:rsidRDefault="00747A4A" w:rsidP="00351829">
            <w:pPr>
              <w:ind w:firstLine="708"/>
              <w:rPr>
                <w:bCs/>
                <w:sz w:val="22"/>
              </w:rPr>
            </w:pPr>
            <w:r w:rsidRPr="00160852">
              <w:rPr>
                <w:bCs/>
                <w:sz w:val="22"/>
              </w:rPr>
              <w:t>25</w:t>
            </w:r>
          </w:p>
        </w:tc>
      </w:tr>
    </w:tbl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ачальной школе (1-4 классы) качество знаний по сравнению с прошлым годом понизилось на  4%, в основной школе (5-9 классы) качество знаний понизилось на  4 % по сравнению с прошлым годом. В средней школе(10-11 классы) качество знаний, по сравнению с прошлым годом понизилось на 3 %. Отличников  в школе уменьшилось  на 12, хорошистов – на 11. По школе  качество знаний составило 36 %,  на 3% ниже, уровень обученности-93%, на 4% ниже, чем в прошлом году.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Pr="00747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снижения качества знаний: слабый контроль родителей за учебной деятельностью обучающихся, низкая мотивация обучающихся и низкий уровень развития интеллектуальных способностей у основной массы обучающихся.</w:t>
      </w:r>
    </w:p>
    <w:p w:rsidR="00747A4A" w:rsidRPr="00747A4A" w:rsidRDefault="00747A4A" w:rsidP="00747A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оответствии с  графиком  проведения промежуточной аттестации обучающихся (приказ  №35  от 30.04.2019г.), с целью контроля освоения обучающимися 1-4, 5-8, 10  классов обязательного минимума содержания  образования   администрацией был проведен контроль уровня обученности1-4,  5 -8, 10 классов</w:t>
      </w:r>
      <w:proofErr w:type="gramStart"/>
      <w:r w:rsidRPr="00747A4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019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proofErr w:type="gramEnd"/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дминистративный контроль были определены предметы: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классы – русский язы</w:t>
      </w:r>
      <w:proofErr w:type="gram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ая работа : диктант+ грамматическое задание), математика(контрольная работа с элементами теста);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класс</w:t>
      </w:r>
      <w:proofErr w:type="gram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-</w:t>
      </w:r>
      <w:proofErr w:type="gram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й язык(контрольная работа: диктант+ грамматическое задание), математика(контрольная работа с элементами теста);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класс</w:t>
      </w:r>
      <w:proofErr w:type="gram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-</w:t>
      </w:r>
      <w:proofErr w:type="gram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графия(тестовая работа), история(тестовая работа);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классы-английский  язы</w:t>
      </w:r>
      <w:proofErr w:type="gram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spellStart"/>
      <w:proofErr w:type="gram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е</w:t>
      </w:r>
      <w:proofErr w:type="spell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тест), биология(тестовая работа);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класс-физик</w:t>
      </w:r>
      <w:proofErr w:type="gram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(</w:t>
      </w:r>
      <w:proofErr w:type="gram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ая работа с элементами теста), информатика(тестовая работа).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 контроля и анализа заключались в том, чтобы: </w:t>
      </w:r>
    </w:p>
    <w:p w:rsidR="00747A4A" w:rsidRPr="00747A4A" w:rsidRDefault="00747A4A" w:rsidP="00FA39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и оценить уровень и качество  </w:t>
      </w:r>
      <w:proofErr w:type="spell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 предметам в  5-8, 10 классах;</w:t>
      </w:r>
    </w:p>
    <w:p w:rsidR="00747A4A" w:rsidRPr="00747A4A" w:rsidRDefault="00747A4A" w:rsidP="00FA39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уровень усвоения знаний по предметам.</w:t>
      </w:r>
    </w:p>
    <w:p w:rsidR="00747A4A" w:rsidRPr="00747A4A" w:rsidRDefault="00747A4A" w:rsidP="00747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контроля: </w:t>
      </w:r>
    </w:p>
    <w:p w:rsidR="00747A4A" w:rsidRPr="00747A4A" w:rsidRDefault="00747A4A" w:rsidP="00FA39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уровнем самостоятельности учащихся в период контрольной работы;</w:t>
      </w:r>
    </w:p>
    <w:p w:rsidR="00747A4A" w:rsidRPr="00747A4A" w:rsidRDefault="00747A4A" w:rsidP="00FA39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и оценивание  работ учащихся.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контроля: </w:t>
      </w:r>
    </w:p>
    <w:p w:rsidR="00747A4A" w:rsidRPr="00747A4A" w:rsidRDefault="00747A4A" w:rsidP="00FA39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овые задания,  контрольные работы, контрольные диктанты. 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ая школа.</w:t>
      </w:r>
    </w:p>
    <w:p w:rsidR="00747A4A" w:rsidRPr="00747A4A" w:rsidRDefault="00747A4A" w:rsidP="00FA399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ий язык 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и контроля и анализа: </w:t>
      </w:r>
    </w:p>
    <w:p w:rsidR="00747A4A" w:rsidRPr="00747A4A" w:rsidRDefault="00747A4A" w:rsidP="00FA39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уровень и качество </w:t>
      </w:r>
      <w:proofErr w:type="spellStart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усскому языку в 5,6 классах;</w:t>
      </w:r>
    </w:p>
    <w:p w:rsidR="00747A4A" w:rsidRPr="00747A4A" w:rsidRDefault="00747A4A" w:rsidP="0074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Формы  контроля: </w:t>
      </w:r>
    </w:p>
    <w:p w:rsidR="00747A4A" w:rsidRPr="00747A4A" w:rsidRDefault="00747A4A" w:rsidP="00FA39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47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ктант с грамматическим заданием. </w:t>
      </w:r>
    </w:p>
    <w:p w:rsidR="003019AC" w:rsidRDefault="003019AC" w:rsidP="00FD05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FD0500" w:rsidRPr="00B441DE" w:rsidRDefault="00FD0500" w:rsidP="00FD05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441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ровень и качество </w:t>
      </w:r>
      <w:proofErr w:type="spellStart"/>
      <w:r w:rsidRPr="00B441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енности</w:t>
      </w:r>
      <w:proofErr w:type="spellEnd"/>
      <w:r w:rsidRPr="00B441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чащихся  1-4 классов.</w:t>
      </w:r>
    </w:p>
    <w:p w:rsidR="00FD0500" w:rsidRPr="00B441DE" w:rsidRDefault="00FD0500" w:rsidP="00FD050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7803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34"/>
        <w:gridCol w:w="1418"/>
        <w:gridCol w:w="567"/>
        <w:gridCol w:w="567"/>
        <w:gridCol w:w="567"/>
        <w:gridCol w:w="425"/>
        <w:gridCol w:w="709"/>
        <w:gridCol w:w="708"/>
      </w:tblGrid>
      <w:tr w:rsidR="00FD0500" w:rsidRPr="00B441DE" w:rsidTr="00351829">
        <w:trPr>
          <w:trHeight w:val="609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FD0500" w:rsidRPr="00B441DE" w:rsidTr="00351829">
        <w:trPr>
          <w:trHeight w:val="23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00" w:rsidRPr="00B441DE" w:rsidRDefault="00FD0500" w:rsidP="00FD050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00" w:rsidRPr="00B441DE" w:rsidRDefault="00FD0500" w:rsidP="00FD050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00" w:rsidRPr="00B441DE" w:rsidRDefault="00FD0500" w:rsidP="00FD050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00" w:rsidRPr="00B441DE" w:rsidRDefault="00FD0500" w:rsidP="00FD0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00" w:rsidRPr="00B441DE" w:rsidRDefault="00FD0500" w:rsidP="00FD050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00" w:rsidRPr="00B441DE" w:rsidRDefault="00FD0500" w:rsidP="00FD050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500" w:rsidRPr="00B441DE" w:rsidTr="00351829">
        <w:trPr>
          <w:trHeight w:val="23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500" w:rsidRPr="00B441DE" w:rsidTr="00351829">
        <w:trPr>
          <w:trHeight w:val="23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</w:t>
            </w:r>
          </w:p>
        </w:tc>
      </w:tr>
      <w:tr w:rsidR="00FD0500" w:rsidRPr="00B441DE" w:rsidTr="00351829">
        <w:trPr>
          <w:trHeight w:val="23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FD0500" w:rsidRPr="00B441DE" w:rsidTr="0035182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500" w:rsidRPr="00B441DE" w:rsidTr="0035182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FD0500" w:rsidRPr="00B441DE" w:rsidTr="0035182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00" w:rsidRPr="00B441DE" w:rsidRDefault="00FD0500" w:rsidP="00FD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4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:rsidR="00FD0500" w:rsidRPr="00B441DE" w:rsidRDefault="00FD0500" w:rsidP="00FD0500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FD0500" w:rsidRPr="00B441DE" w:rsidRDefault="00FD050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ровень и качество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енности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ащихся  5-6-х, 8-х и 10  классов.</w:t>
      </w:r>
    </w:p>
    <w:p w:rsidR="00FD0500" w:rsidRPr="00B441DE" w:rsidRDefault="00FD050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687"/>
        <w:gridCol w:w="589"/>
        <w:gridCol w:w="567"/>
        <w:gridCol w:w="647"/>
        <w:gridCol w:w="770"/>
        <w:gridCol w:w="851"/>
        <w:gridCol w:w="2127"/>
      </w:tblGrid>
      <w:tr w:rsidR="00351829" w:rsidRPr="00351829" w:rsidTr="00351829">
        <w:trPr>
          <w:trHeight w:val="81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%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351829" w:rsidRPr="00351829" w:rsidTr="00351829">
        <w:trPr>
          <w:trHeight w:val="23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ина О.С.</w:t>
            </w:r>
          </w:p>
        </w:tc>
      </w:tr>
      <w:tr w:rsidR="00351829" w:rsidRPr="00351829" w:rsidTr="00351829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ковская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351829" w:rsidRPr="00351829" w:rsidTr="003518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пурная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351829" w:rsidRPr="00351829" w:rsidTr="003518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ина О.С.</w:t>
            </w:r>
          </w:p>
        </w:tc>
      </w:tr>
      <w:tr w:rsidR="00351829" w:rsidRPr="00351829" w:rsidTr="003518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D0500" w:rsidRPr="00B441DE" w:rsidRDefault="00FD050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ровень и качество </w:t>
      </w:r>
      <w:proofErr w:type="spellStart"/>
      <w:r w:rsidRPr="003518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ученности</w:t>
      </w:r>
      <w:proofErr w:type="spellEnd"/>
      <w:r w:rsidRPr="0035182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учащихся  5-6-х, 7-х  классов.</w:t>
      </w: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7"/>
        <w:gridCol w:w="1589"/>
        <w:gridCol w:w="482"/>
        <w:gridCol w:w="566"/>
        <w:gridCol w:w="583"/>
        <w:gridCol w:w="445"/>
        <w:gridCol w:w="710"/>
        <w:gridCol w:w="818"/>
        <w:gridCol w:w="2388"/>
      </w:tblGrid>
      <w:tr w:rsidR="00351829" w:rsidRPr="00351829" w:rsidTr="00351829">
        <w:trPr>
          <w:trHeight w:val="818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351829" w:rsidRPr="00351829" w:rsidTr="00351829">
        <w:trPr>
          <w:trHeight w:val="232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3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ненко Н.А.</w:t>
            </w:r>
          </w:p>
        </w:tc>
      </w:tr>
      <w:tr w:rsidR="00351829" w:rsidRPr="00351829" w:rsidTr="00351829">
        <w:trPr>
          <w:trHeight w:val="23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зуля С.Н.</w:t>
            </w:r>
          </w:p>
        </w:tc>
      </w:tr>
      <w:tr w:rsidR="00351829" w:rsidRPr="00351829" w:rsidTr="0035182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е класс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ненко Н.А.</w:t>
            </w:r>
          </w:p>
        </w:tc>
      </w:tr>
      <w:tr w:rsidR="00351829" w:rsidRPr="00351829" w:rsidTr="0035182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зуля С.Н.</w:t>
            </w:r>
          </w:p>
        </w:tc>
      </w:tr>
      <w:tr w:rsidR="00351829" w:rsidRPr="00351829" w:rsidTr="0035182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е класс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D0500" w:rsidRPr="00B441DE" w:rsidRDefault="00FD0500" w:rsidP="00FD0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логия. 8а, 8б классы. 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0"/>
        <w:gridCol w:w="850"/>
        <w:gridCol w:w="1134"/>
        <w:gridCol w:w="709"/>
        <w:gridCol w:w="567"/>
        <w:gridCol w:w="709"/>
        <w:gridCol w:w="709"/>
        <w:gridCol w:w="850"/>
        <w:gridCol w:w="755"/>
      </w:tblGrid>
      <w:tr w:rsidR="00351829" w:rsidRPr="00351829" w:rsidTr="00351829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.</w:t>
            </w:r>
          </w:p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ацаканян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ацаканян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глийский  язык. 8а, 8б классы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0"/>
        <w:gridCol w:w="850"/>
        <w:gridCol w:w="1134"/>
        <w:gridCol w:w="709"/>
        <w:gridCol w:w="567"/>
        <w:gridCol w:w="709"/>
        <w:gridCol w:w="709"/>
        <w:gridCol w:w="850"/>
        <w:gridCol w:w="755"/>
      </w:tblGrid>
      <w:tr w:rsidR="00351829" w:rsidRPr="00351829" w:rsidTr="00351829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.</w:t>
            </w:r>
          </w:p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ченко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вченко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</w:tbl>
    <w:p w:rsidR="00351829" w:rsidRPr="00351829" w:rsidRDefault="00351829" w:rsidP="00351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графия. 7а, 7б классы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0"/>
        <w:gridCol w:w="850"/>
        <w:gridCol w:w="1134"/>
        <w:gridCol w:w="709"/>
        <w:gridCol w:w="567"/>
        <w:gridCol w:w="709"/>
        <w:gridCol w:w="709"/>
        <w:gridCol w:w="850"/>
        <w:gridCol w:w="755"/>
      </w:tblGrid>
      <w:tr w:rsidR="00351829" w:rsidRPr="00351829" w:rsidTr="00351829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.</w:t>
            </w:r>
          </w:p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ниченко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ниченко Ю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</w:tbl>
    <w:p w:rsidR="00FD0500" w:rsidRPr="00B441DE" w:rsidRDefault="00FD0500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.7а, 7б классы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0"/>
        <w:gridCol w:w="850"/>
        <w:gridCol w:w="1134"/>
        <w:gridCol w:w="709"/>
        <w:gridCol w:w="567"/>
        <w:gridCol w:w="709"/>
        <w:gridCol w:w="709"/>
        <w:gridCol w:w="850"/>
        <w:gridCol w:w="755"/>
      </w:tblGrid>
      <w:tr w:rsidR="00351829" w:rsidRPr="00351829" w:rsidTr="00351829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учител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.</w:t>
            </w:r>
          </w:p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хчанян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хчанян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351829" w:rsidRPr="00351829" w:rsidTr="00351829">
        <w:trPr>
          <w:trHeight w:val="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</w:tbl>
    <w:p w:rsidR="00FD0500" w:rsidRDefault="00FD0500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. 10 класс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0"/>
        <w:gridCol w:w="850"/>
        <w:gridCol w:w="1134"/>
        <w:gridCol w:w="709"/>
        <w:gridCol w:w="567"/>
        <w:gridCol w:w="709"/>
        <w:gridCol w:w="709"/>
        <w:gridCol w:w="850"/>
        <w:gridCol w:w="755"/>
      </w:tblGrid>
      <w:tr w:rsidR="00351829" w:rsidRPr="00351829" w:rsidTr="00351829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.</w:t>
            </w:r>
          </w:p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ужной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</w:tbl>
    <w:p w:rsidR="00351829" w:rsidRPr="00B441DE" w:rsidRDefault="00351829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ка. 10 класс.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80"/>
        <w:gridCol w:w="850"/>
        <w:gridCol w:w="1134"/>
        <w:gridCol w:w="709"/>
        <w:gridCol w:w="567"/>
        <w:gridCol w:w="709"/>
        <w:gridCol w:w="709"/>
        <w:gridCol w:w="850"/>
        <w:gridCol w:w="755"/>
      </w:tblGrid>
      <w:tr w:rsidR="00351829" w:rsidRPr="00351829" w:rsidTr="00351829">
        <w:trPr>
          <w:trHeight w:val="27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.</w:t>
            </w:r>
          </w:p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яли работ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</w:t>
            </w: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829" w:rsidRPr="00351829" w:rsidRDefault="00351829" w:rsidP="0035182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rPr>
          <w:trHeight w:val="27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жва</w:t>
            </w:r>
            <w:proofErr w:type="spellEnd"/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9" w:rsidRPr="00351829" w:rsidRDefault="00351829" w:rsidP="0035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18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1829" w:rsidRPr="00351829" w:rsidRDefault="00351829" w:rsidP="0035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1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е проверочные работы в 2019 году проводились в 4-х классах по русскому языку,  математике, окружающему миру, в 5-х классах по истории, биологии, математике, русскому языку, в 6-х классах по географии, истории, биологии, обществознанию, русскому языку, математике, в 7-х классах по обществознанию, русскому языку, математике, истории, в 11-ом классе по химии, географии.</w:t>
      </w:r>
      <w:proofErr w:type="gramEnd"/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ВПР по русскому языку, математике и окружающему миру  большее количество учащихся подтвердили свои отметки.</w:t>
      </w: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 в 4 классах проводились по русскому языку, математике, окружающему миру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29"/>
        <w:gridCol w:w="1107"/>
        <w:gridCol w:w="1041"/>
        <w:gridCol w:w="1041"/>
        <w:gridCol w:w="1041"/>
        <w:gridCol w:w="1042"/>
        <w:gridCol w:w="1033"/>
        <w:gridCol w:w="1037"/>
      </w:tblGrid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51829">
              <w:rPr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4 «В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е проверочные работы в 5 классах проводились по русскому языку, математике, истории и биологии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29"/>
        <w:gridCol w:w="1107"/>
        <w:gridCol w:w="1041"/>
        <w:gridCol w:w="1041"/>
        <w:gridCol w:w="1041"/>
        <w:gridCol w:w="1042"/>
        <w:gridCol w:w="1033"/>
        <w:gridCol w:w="1037"/>
      </w:tblGrid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51829">
              <w:rPr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3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6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6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5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 в 6 классах проводились по русскому языку, математике, истории и биологии, географии, обществознанию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29"/>
        <w:gridCol w:w="1107"/>
        <w:gridCol w:w="1041"/>
        <w:gridCol w:w="1041"/>
        <w:gridCol w:w="1041"/>
        <w:gridCol w:w="1042"/>
        <w:gridCol w:w="1033"/>
        <w:gridCol w:w="1037"/>
      </w:tblGrid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51829">
              <w:rPr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КО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51829">
              <w:rPr>
                <w:b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6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90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е проверочные работы в 7 классах проводились по русскому языку, математике, истории, обществознанию.</w:t>
      </w: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29"/>
        <w:gridCol w:w="1107"/>
        <w:gridCol w:w="1041"/>
        <w:gridCol w:w="1041"/>
        <w:gridCol w:w="1041"/>
        <w:gridCol w:w="1042"/>
        <w:gridCol w:w="1033"/>
        <w:gridCol w:w="1037"/>
      </w:tblGrid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351829">
              <w:rPr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КО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УО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8"/>
                <w:szCs w:val="28"/>
                <w:lang w:eastAsia="ru-RU"/>
              </w:rPr>
            </w:pPr>
            <w:r w:rsidRPr="00351829">
              <w:rPr>
                <w:b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96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ind w:firstLine="708"/>
              <w:jc w:val="both"/>
              <w:rPr>
                <w:b/>
                <w:sz w:val="28"/>
                <w:szCs w:val="28"/>
                <w:lang w:eastAsia="ru-RU"/>
              </w:rPr>
            </w:pPr>
            <w:r w:rsidRPr="00351829">
              <w:rPr>
                <w:b/>
                <w:sz w:val="28"/>
                <w:szCs w:val="28"/>
                <w:lang w:eastAsia="ru-RU"/>
              </w:rPr>
              <w:t>7 «Б»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</w:tcPr>
          <w:p w:rsidR="00351829" w:rsidRPr="00351829" w:rsidRDefault="00351829" w:rsidP="00351829">
            <w:pPr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351829" w:rsidRPr="00351829" w:rsidTr="00351829">
        <w:tc>
          <w:tcPr>
            <w:tcW w:w="2229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10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1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2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3" w:type="dxa"/>
          </w:tcPr>
          <w:p w:rsidR="00351829" w:rsidRPr="00351829" w:rsidRDefault="00351829" w:rsidP="00351829">
            <w:pPr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37" w:type="dxa"/>
          </w:tcPr>
          <w:p w:rsidR="00351829" w:rsidRPr="00351829" w:rsidRDefault="00351829" w:rsidP="00351829">
            <w:pPr>
              <w:rPr>
                <w:sz w:val="24"/>
                <w:szCs w:val="24"/>
                <w:lang w:eastAsia="ru-RU"/>
              </w:rPr>
            </w:pPr>
            <w:r w:rsidRPr="00351829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проверочные работы в 11 классе проводились по химии, географии.</w:t>
      </w:r>
    </w:p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84"/>
        <w:gridCol w:w="1477"/>
        <w:gridCol w:w="1682"/>
      </w:tblGrid>
      <w:tr w:rsidR="00351829" w:rsidRPr="00351829" w:rsidTr="00351829">
        <w:trPr>
          <w:gridAfter w:val="2"/>
          <w:wAfter w:w="3159" w:type="dxa"/>
        </w:trPr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1класс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география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Кол-во об-</w:t>
            </w:r>
            <w:proofErr w:type="spellStart"/>
            <w:r w:rsidRPr="00351829">
              <w:rPr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%качества</w:t>
            </w: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78</w:t>
            </w:r>
          </w:p>
        </w:tc>
      </w:tr>
      <w:tr w:rsidR="00351829" w:rsidRPr="00351829" w:rsidTr="00351829">
        <w:tc>
          <w:tcPr>
            <w:tcW w:w="2084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%успеваемости</w:t>
            </w:r>
          </w:p>
        </w:tc>
        <w:tc>
          <w:tcPr>
            <w:tcW w:w="1477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2" w:type="dxa"/>
          </w:tcPr>
          <w:p w:rsidR="00351829" w:rsidRPr="00351829" w:rsidRDefault="00351829" w:rsidP="00351829">
            <w:pPr>
              <w:jc w:val="both"/>
              <w:rPr>
                <w:sz w:val="28"/>
                <w:szCs w:val="28"/>
                <w:lang w:eastAsia="ru-RU"/>
              </w:rPr>
            </w:pPr>
            <w:r w:rsidRPr="00351829"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351829" w:rsidRPr="00351829" w:rsidRDefault="00351829" w:rsidP="00351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500" w:rsidRPr="00B441DE" w:rsidRDefault="00FD0500" w:rsidP="00FD0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AFB" w:rsidRPr="00B24738" w:rsidRDefault="00F60AFB" w:rsidP="00B24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направлением  деятельности педагогического коллектива является работа по подготовке выпускников к итоговой аттестации. </w:t>
      </w: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ГИА-201</w:t>
      </w:r>
      <w:r w:rsidR="00351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9,11  классов в школе  осуществляется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</w:t>
      </w: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 изменениями и добавлениями),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13 года № 1394, и другими нормативно – правовыми документами федерального уровня,  областными и районными документами. 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школе сформирована нормативно - правовая база по ЕГЭ и ОГЭ, выпускники и их родители  ознакомлены с постановлениями и приказами, регламентирующими проведение государственной итоговой аттестации.</w:t>
      </w: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школы  размещены: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е документы, регламентирующие подготовку и проведение государственной итоговой аттестации в 201</w:t>
      </w:r>
      <w:r w:rsidR="00351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роведении итогового сочинения (изложения):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ах проведения итогового сочинения (изложения), график проведения ГИА;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ах и местах регистрации на участие в итоговом сочинении, на</w:t>
      </w: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дачу единого государственного экзамена в 201</w:t>
      </w:r>
      <w:r w:rsidR="00351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; 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, местах и порядке информирования о результатах итогового сочинения (изложения),  результатов ГИА и другие нормативные документы;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ые плакаты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 родительские и ученические собрания по ознакомлению с порядком проведения государственной итоговой аттестации, приказами, методическими рекомендациями и инструкциями.  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 совещания с педагогическими работниками школы по вопросам подготовки, организации  и проведения государственной итоговой аттестации 201</w:t>
      </w:r>
      <w:r w:rsidR="003518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течение учебного года преподаватели  школы посещали   семинары и </w:t>
      </w:r>
      <w:proofErr w:type="spellStart"/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ы</w:t>
      </w:r>
      <w:proofErr w:type="spellEnd"/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которых рассматривались вопросы  предметной  подготовки выпускников к итоговой аттестации. Посетили районные обучающие семинары организаторы ОГЭ и  ЕГЭ в ППЭ.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подготовки к итоговой аттестации рассматриваются на педагогических и методических  советах, совещаниях при директоре и заместителе  директора по УВР, заседаниях школьных предметных МО.</w:t>
      </w: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 подготовки к государственной итоговой аттестации выпускников постоянно отслеживаются в рамках  ВШК. Отслеживаются формы работы учителей-предметников, прежде всего по обязательным предметам, изучается эффективность подготовки: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подготовки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итоговой аттестации; 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 подготовке к итоговой аттестации;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правление познавательной деятельностью учащихся на уроке при подготовке к государственно итоговой  аттестации;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м учебных предметов, выбранных выпускниками на итоговую аттестацию.</w:t>
      </w:r>
    </w:p>
    <w:p w:rsidR="006F70F1" w:rsidRPr="00B441DE" w:rsidRDefault="006F70F1" w:rsidP="006F70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и  классные руководители проводят информационно-разъяснительную,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у с выпускниками и их родителями, учителями. На классных часах, на родительских собраниях проводятся инструктажи, ознакомление с нормативно-правовой базой, ознакомление с сайтами вузов.</w:t>
      </w:r>
    </w:p>
    <w:p w:rsidR="006F70F1" w:rsidRPr="00B441DE" w:rsidRDefault="006F70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ных кабинетах и рекреации школы оформлены информационные и методические стенды, на которых размещаются информационные материалы для выпускников  9, 11 классов: минимальное количество баллов по предметам, сроки проведения ГИА, продолжительность экзаменов, информация о подаче апелляций и т.д. На стендах размещены информационные плакаты </w:t>
      </w:r>
      <w:proofErr w:type="spellStart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44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06B" w:rsidRPr="00A5406B" w:rsidRDefault="00A5406B" w:rsidP="00A54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 В 2019 году условием получения обучающимися аттестата об основном общем образовании является успешное прохождение ими государственной итоговой аттестации по четырём учебным предметам – по обязательным учебным предметам (русский язык и математика), а также по двум учебным предметам по выбору обучающимися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ая итоговая аттестация  выпускников  МБОУ  Александровской  СОШ  проведена  в  установленные  сроки  и  в  соответствии  с  нормативно-правовыми  документами  федерального, регионального,  муниципального  и  школьного  уровней  образования.                                                                          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лану  подготовки  и  проведения государственной итоговой  аттестации  выпускников  9, 11  классов  в  2018-2019  учебном  году  были  подготовлены  необходимые  распорядительные  документы.   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рядок и процедура проведения государственной итоговой аттестации в 2019 году определялись в соответствии с нормативн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документами Министерства просвещения Российской Федерации, Федеральной службы по надзору в сфере образования и науки, нормативными локальными актами ОО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осуществлялось постоянное информирование обучающихся  9 и 11 классов  и их родителей по вопросам подготовки к ЕГЭ и ОГЭ: проведен ряд ученических и родительских собраний, где рассмотрены вопросы нормативно-правового обеспечения ЕГЭ и ОГЭ, показаны презентации, рекомендованные  Министерством просвещения  Российской Федерации, подробно изучены инструкции для участников ЕГЭ и ОГЭ, ознакомлены  с порядком проведения государственной  итоговой аттестации по образовательным программам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и среднего общего образования, методическими рекомендациями ЕГЭ, ОГЭ.  До сведения обучающихся и родителей своевременно доведены результаты всех пробных работ, основные ошибки обучающихся, планы мероприятий по устранению данных ошибок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одготовлены  информационные  стенды «Государственная итоговая аттестация» - в  школе  и  в  кабинетах «Готовимся  к государственной   итоговой аттестации».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406B" w:rsidRPr="00A5406B" w:rsidRDefault="00A5406B" w:rsidP="00A540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редмету, выбранному выпускниками на итоговую аттестацию в течение года, проведено 3-4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ых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.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анализировались преподавателями с целью корректировки подготовительной работы и выстраивания индивидуальной траектории  занятий для выпускников.  До сведения обучающихся и родителей своевременно доведены результаты всех пробных работ, основные ошибки обучающихся, планы мероприятий по устранению данных ошибок</w:t>
      </w:r>
    </w:p>
    <w:p w:rsidR="00A5406B" w:rsidRPr="00A5406B" w:rsidRDefault="00A5406B" w:rsidP="00A540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еподавателей школы на каждого выпускника собран материал с их репетиционными и индивидуальными работами, анализом результатов.  </w:t>
      </w:r>
    </w:p>
    <w:p w:rsidR="00A5406B" w:rsidRPr="00A5406B" w:rsidRDefault="00A5406B" w:rsidP="00A540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репетиционных работ преподаватели провели  практические занятия по заполнению бланков регистрации, бланков ответов. Преподаватели постоянно выполняли с учащимися задания, размещенные на сайте ФИПИ в открытом банке заданий.</w:t>
      </w:r>
    </w:p>
    <w:p w:rsidR="00A5406B" w:rsidRPr="00A5406B" w:rsidRDefault="00A5406B" w:rsidP="00A540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 подготовки к государственной итоговой аттестации выпускников постоянно отслеживаются в рамках  ВШК. Отслеживаются формы работы учителей-предметников, прежде всего по обязательным предметам, изучается эффективность подготовки: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одготовки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ударственной итоговой аттестации; 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по подготовке к итоговой аттестации;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познавательной деятельностью учащихся на уроке при подготовке к государственно итоговой  аттестации;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ем учебных предметов, выбранных выпускниками на итоговую аттестацию.</w:t>
      </w:r>
    </w:p>
    <w:p w:rsidR="00A5406B" w:rsidRPr="00A5406B" w:rsidRDefault="00A5406B" w:rsidP="00A540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колы и  классные руководители проводят информационно-разъяснительную, </w:t>
      </w:r>
      <w:proofErr w:type="spell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у с выпускниками и их родителями, учителями. На классных часах, на родительских собраниях проводятся инструктажи, ознакомление с нормативно-правовой базой, ознакомление с сайтами вузов.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метных кабинетах и рекреации школы оформлены информационные и методические стенды, на которых размещаются информационные материалы для выпускников  9, 11 классов: минимальное количество баллов по предметам, сроки проведения ГИА, продолжительность экзаменов, информация о подаче апелляций и т.д. На стендах размещены информационные плакаты </w:t>
      </w:r>
      <w:proofErr w:type="spell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государственной итоговой  аттестации  участвовали 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-х классов  и  18 выпускников  11-го  класса.  </w:t>
      </w:r>
    </w:p>
    <w:p w:rsidR="00A5406B" w:rsidRPr="00A5406B" w:rsidRDefault="00A5406B" w:rsidP="00A54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19 учебного года в 9-х классах общеобразовательной организации обучалось 42 человека. Допущены к государственной итоговой аттестации – 41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них 40 - в форме основного государственного экзамена (далее ОГЭ); 1 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 проходил итоговую аттестацию  по образовательным программам, адаптированным для обучения лиц с умственной отсталостью. </w:t>
      </w:r>
    </w:p>
    <w:p w:rsidR="00A5406B" w:rsidRPr="00A5406B" w:rsidRDefault="00A5406B" w:rsidP="00FA399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щен к ГИА по причине наличия академической задолженности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обучающийся с ОВЗ</w:t>
      </w:r>
      <w:r w:rsidRPr="00A54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4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вал только два обязательных предмета – математику и русский язы</w:t>
      </w:r>
      <w:proofErr w:type="gramStart"/>
      <w:r w:rsidRPr="00A54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(</w:t>
      </w:r>
      <w:proofErr w:type="gramEnd"/>
      <w:r w:rsidRPr="00A54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форме ОГЭ), без предметов по выбору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</w:t>
      </w:r>
      <w:r w:rsidRPr="00A54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дения ГИА (</w:t>
      </w:r>
      <w:r w:rsidRPr="00A54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5 – 14.06.2019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ускники ОО не преодолели минимальный порог по следующим общеобразовательным предметам: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1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пересдачи экзаменов в </w:t>
      </w:r>
      <w:r w:rsidRPr="00A54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ервные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основного периода (</w:t>
      </w:r>
      <w:r w:rsidRPr="00A540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6-02.07.2019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ы следующие результаты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40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40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– 11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– 1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– 32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– 32 чел.</w:t>
      </w:r>
    </w:p>
    <w:p w:rsidR="00A5406B" w:rsidRPr="00A5406B" w:rsidRDefault="00A5406B" w:rsidP="00A54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– 2 чел.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774"/>
        <w:gridCol w:w="1307"/>
        <w:gridCol w:w="781"/>
        <w:gridCol w:w="1215"/>
        <w:gridCol w:w="993"/>
        <w:gridCol w:w="1134"/>
        <w:gridCol w:w="1275"/>
        <w:gridCol w:w="1134"/>
        <w:gridCol w:w="1134"/>
      </w:tblGrid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A5406B">
              <w:rPr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%успеваемости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Количество «2»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Русский </w:t>
            </w:r>
            <w:r w:rsidRPr="00A5406B">
              <w:rPr>
                <w:sz w:val="28"/>
                <w:szCs w:val="28"/>
                <w:lang w:eastAsia="ru-RU"/>
              </w:rPr>
              <w:lastRenderedPageBreak/>
              <w:t>язык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rPr>
          <w:trHeight w:val="387"/>
        </w:trPr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lastRenderedPageBreak/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по выбору: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774"/>
        <w:gridCol w:w="1307"/>
        <w:gridCol w:w="781"/>
        <w:gridCol w:w="932"/>
        <w:gridCol w:w="1134"/>
        <w:gridCol w:w="1276"/>
        <w:gridCol w:w="1417"/>
        <w:gridCol w:w="992"/>
        <w:gridCol w:w="1134"/>
      </w:tblGrid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A5406B">
              <w:rPr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%успеваемости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Количество «2»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rPr>
          <w:trHeight w:val="387"/>
        </w:trPr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A5406B">
              <w:rPr>
                <w:sz w:val="28"/>
                <w:szCs w:val="28"/>
                <w:lang w:eastAsia="ru-RU"/>
              </w:rPr>
              <w:t>информатиа</w:t>
            </w:r>
            <w:proofErr w:type="spellEnd"/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77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30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8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предметам:</w:t>
      </w:r>
    </w:p>
    <w:tbl>
      <w:tblPr>
        <w:tblStyle w:val="5"/>
        <w:tblW w:w="9605" w:type="dxa"/>
        <w:tblLayout w:type="fixed"/>
        <w:tblLook w:val="04A0" w:firstRow="1" w:lastRow="0" w:firstColumn="1" w:lastColumn="0" w:noHBand="0" w:noVBand="1"/>
      </w:tblPr>
      <w:tblGrid>
        <w:gridCol w:w="1422"/>
        <w:gridCol w:w="849"/>
        <w:gridCol w:w="1014"/>
        <w:gridCol w:w="1233"/>
        <w:gridCol w:w="1388"/>
        <w:gridCol w:w="1541"/>
        <w:gridCol w:w="1079"/>
        <w:gridCol w:w="1079"/>
      </w:tblGrid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A5406B">
              <w:rPr>
                <w:sz w:val="28"/>
                <w:szCs w:val="28"/>
                <w:lang w:eastAsia="ru-RU"/>
              </w:rPr>
              <w:t>обуч-ся</w:t>
            </w:r>
            <w:proofErr w:type="spellEnd"/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дтвердили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высили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онизили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%успеваемости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Количество «2»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rPr>
          <w:trHeight w:val="387"/>
        </w:trPr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5406B" w:rsidRPr="00A5406B" w:rsidTr="00FC1053">
        <w:tc>
          <w:tcPr>
            <w:tcW w:w="1422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4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4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8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1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79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2019  году   40  обучающихся  получили  аттестаты об основном  общем  образовании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е из них 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 атте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 общем  образовании  с  отличием.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ттестация    11  класса  состояла  из  двух  обязательных  предметов  русского  языка  и  математики в  форме  ЕГЭ, необходимых  для  получения  аттестата и предметов по выбору. Математика  разделена на два уровня: базовый и профильный.  Обучающиеся по  выбору  сдавали  ЕГЭ  по  биологии-3,  обществознанию-10, физике-1, химии-2, математик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й уровень)-8, истории-6,  литературе -1, математике(базовый)-10,  13 выпускников  сдавали  три  и  более  экзаменов. 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аблице  представлены средние  баллы по предметам  за  последние годы.</w:t>
      </w: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701"/>
        <w:gridCol w:w="1985"/>
      </w:tblGrid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2018-2019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lastRenderedPageBreak/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1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A5406B">
              <w:rPr>
                <w:sz w:val="28"/>
                <w:szCs w:val="28"/>
                <w:lang w:eastAsia="ru-RU"/>
              </w:rPr>
              <w:t>а(</w:t>
            </w:r>
            <w:proofErr w:type="gramEnd"/>
            <w:r w:rsidRPr="00A5406B">
              <w:rPr>
                <w:sz w:val="28"/>
                <w:szCs w:val="28"/>
                <w:lang w:eastAsia="ru-RU"/>
              </w:rPr>
              <w:t>базовая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A5406B">
              <w:rPr>
                <w:sz w:val="28"/>
                <w:szCs w:val="28"/>
                <w:lang w:eastAsia="ru-RU"/>
              </w:rPr>
              <w:t>а(</w:t>
            </w:r>
            <w:proofErr w:type="gramEnd"/>
            <w:r w:rsidRPr="00A5406B">
              <w:rPr>
                <w:sz w:val="28"/>
                <w:szCs w:val="28"/>
                <w:lang w:eastAsia="ru-RU"/>
              </w:rPr>
              <w:t>профиль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8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0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7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5406B" w:rsidRPr="00A5406B" w:rsidTr="00FC1053">
        <w:tc>
          <w:tcPr>
            <w:tcW w:w="2376" w:type="dxa"/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5406B" w:rsidRPr="00A5406B" w:rsidRDefault="00A5406B" w:rsidP="00A5406B">
            <w:pPr>
              <w:rPr>
                <w:sz w:val="28"/>
                <w:szCs w:val="28"/>
                <w:lang w:eastAsia="ru-RU"/>
              </w:rPr>
            </w:pPr>
            <w:r w:rsidRPr="00A5406B">
              <w:rPr>
                <w:sz w:val="28"/>
                <w:szCs w:val="28"/>
                <w:lang w:eastAsia="ru-RU"/>
              </w:rPr>
              <w:t>48</w:t>
            </w:r>
          </w:p>
        </w:tc>
      </w:tr>
    </w:tbl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 балл увеличился по математик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). На одном уровне остался средний балл по русскому языку, математик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), истории и уменьшился по биологии, химии.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 итогам  успеваемости  в  10-11  классах  и  итогам  государственной        итоговой  аттестации  все  выпускники    получили  аттестаты  о среднем общем образовании.        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 деятельности  педагогического  совета  школы  по  организации  и  проведению  государственной итоговой  аттестации  выпускников  9, 11  классов  позволяет  говорить  о  том,  что  в  школе  имеются  в  наличии  необходимые  решения  педагогического  совета  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пуске  выпускников 9-11-х классов  к государственной итоговой аттестации (протокол №10 от 24.05.2019);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-о выпуске и выдаче аттестатов за курс основного общего образования (протокол №13  от 28.06.2019 г</w:t>
      </w:r>
      <w:proofErr w:type="gramStart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выпуске и выдаче аттестатов за курс среднего общего образования (протокол №12  от 25.06.2019г);  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-о результатах государственной итоговой аттестации (протокол №16  от 26.08.2019г);                        </w:t>
      </w:r>
    </w:p>
    <w:p w:rsidR="00A5406B" w:rsidRPr="00A5406B" w:rsidRDefault="00A5406B" w:rsidP="00A54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государственной  итоговой аттестации  анализируются  также  на  заседании  педагогического  совета  школы,  на  заседании  школьных  методических  объединений.</w:t>
      </w:r>
    </w:p>
    <w:p w:rsidR="007B63F1" w:rsidRPr="00B441DE" w:rsidRDefault="007B63F1" w:rsidP="006F7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3F1" w:rsidRPr="00B441DE" w:rsidRDefault="007B63F1" w:rsidP="007B63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DE">
        <w:rPr>
          <w:rFonts w:ascii="Times New Roman" w:hAnsi="Times New Roman" w:cs="Times New Roman"/>
          <w:b/>
          <w:sz w:val="24"/>
          <w:szCs w:val="24"/>
        </w:rPr>
        <w:t>По результатам промежуточной аттестации за 1 полугодие 201</w:t>
      </w:r>
      <w:r w:rsidR="00A5406B">
        <w:rPr>
          <w:rFonts w:ascii="Times New Roman" w:hAnsi="Times New Roman" w:cs="Times New Roman"/>
          <w:b/>
          <w:sz w:val="24"/>
          <w:szCs w:val="24"/>
        </w:rPr>
        <w:t>9-2020</w:t>
      </w:r>
      <w:r w:rsidRPr="00B441DE">
        <w:rPr>
          <w:rFonts w:ascii="Times New Roman" w:hAnsi="Times New Roman" w:cs="Times New Roman"/>
          <w:b/>
          <w:sz w:val="24"/>
          <w:szCs w:val="24"/>
        </w:rPr>
        <w:t xml:space="preserve"> учебного года:</w:t>
      </w:r>
    </w:p>
    <w:p w:rsidR="006F70F1" w:rsidRDefault="006F70F1" w:rsidP="006F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06B" w:rsidRPr="005F479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lastRenderedPageBreak/>
        <w:t xml:space="preserve">Согласно </w:t>
      </w:r>
      <w:proofErr w:type="spellStart"/>
      <w:r>
        <w:rPr>
          <w:rFonts w:ascii="Times New Roman" w:hAnsi="Times New Roman" w:cs="Times New Roman"/>
        </w:rPr>
        <w:t>внутришкольного</w:t>
      </w:r>
      <w:proofErr w:type="spellEnd"/>
      <w:r>
        <w:rPr>
          <w:rFonts w:ascii="Times New Roman" w:hAnsi="Times New Roman" w:cs="Times New Roman"/>
        </w:rPr>
        <w:t xml:space="preserve">  контроля </w:t>
      </w:r>
      <w:r w:rsidRPr="005F479B">
        <w:rPr>
          <w:rFonts w:ascii="Times New Roman" w:hAnsi="Times New Roman" w:cs="Times New Roman"/>
        </w:rPr>
        <w:t xml:space="preserve"> были</w:t>
      </w:r>
      <w:r>
        <w:rPr>
          <w:rFonts w:ascii="Times New Roman" w:hAnsi="Times New Roman" w:cs="Times New Roman"/>
        </w:rPr>
        <w:t xml:space="preserve">  </w:t>
      </w:r>
      <w:r w:rsidRPr="005F479B">
        <w:rPr>
          <w:rFonts w:ascii="Times New Roman" w:hAnsi="Times New Roman" w:cs="Times New Roman"/>
        </w:rPr>
        <w:t>подведены</w:t>
      </w:r>
      <w:r>
        <w:rPr>
          <w:rFonts w:ascii="Times New Roman" w:hAnsi="Times New Roman" w:cs="Times New Roman"/>
        </w:rPr>
        <w:t xml:space="preserve"> итоги успеваем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за 1 полугодие. </w:t>
      </w:r>
      <w:r w:rsidRPr="005F479B">
        <w:rPr>
          <w:rFonts w:ascii="Times New Roman" w:hAnsi="Times New Roman" w:cs="Times New Roman"/>
        </w:rPr>
        <w:t xml:space="preserve"> На начало</w:t>
      </w:r>
      <w:r>
        <w:rPr>
          <w:rFonts w:ascii="Times New Roman" w:hAnsi="Times New Roman" w:cs="Times New Roman"/>
        </w:rPr>
        <w:t xml:space="preserve"> четверти </w:t>
      </w:r>
      <w:r w:rsidRPr="005F479B">
        <w:rPr>
          <w:rFonts w:ascii="Times New Roman" w:hAnsi="Times New Roman" w:cs="Times New Roman"/>
        </w:rPr>
        <w:t xml:space="preserve"> обучал</w:t>
      </w:r>
      <w:r>
        <w:rPr>
          <w:rFonts w:ascii="Times New Roman" w:hAnsi="Times New Roman" w:cs="Times New Roman"/>
        </w:rPr>
        <w:t>о</w:t>
      </w:r>
      <w:r w:rsidRPr="005F479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ь</w:t>
      </w:r>
      <w:r w:rsidRPr="005F479B">
        <w:rPr>
          <w:rFonts w:ascii="Times New Roman" w:hAnsi="Times New Roman" w:cs="Times New Roman"/>
        </w:rPr>
        <w:t xml:space="preserve"> – 4</w:t>
      </w:r>
      <w:r>
        <w:rPr>
          <w:rFonts w:ascii="Times New Roman" w:hAnsi="Times New Roman" w:cs="Times New Roman"/>
        </w:rPr>
        <w:t xml:space="preserve">53 </w:t>
      </w:r>
      <w:r w:rsidRPr="005F479B">
        <w:rPr>
          <w:rFonts w:ascii="Times New Roman" w:hAnsi="Times New Roman" w:cs="Times New Roman"/>
        </w:rPr>
        <w:t>учащи</w:t>
      </w:r>
      <w:r>
        <w:rPr>
          <w:rFonts w:ascii="Times New Roman" w:hAnsi="Times New Roman" w:cs="Times New Roman"/>
        </w:rPr>
        <w:t>х</w:t>
      </w:r>
      <w:r w:rsidRPr="005F479B">
        <w:rPr>
          <w:rFonts w:ascii="Times New Roman" w:hAnsi="Times New Roman" w:cs="Times New Roman"/>
        </w:rPr>
        <w:t xml:space="preserve">ся. За </w:t>
      </w:r>
      <w:r>
        <w:rPr>
          <w:rFonts w:ascii="Times New Roman" w:hAnsi="Times New Roman" w:cs="Times New Roman"/>
        </w:rPr>
        <w:t xml:space="preserve">2 четверть  </w:t>
      </w:r>
      <w:r w:rsidRPr="005F479B">
        <w:rPr>
          <w:rFonts w:ascii="Times New Roman" w:hAnsi="Times New Roman" w:cs="Times New Roman"/>
        </w:rPr>
        <w:t xml:space="preserve"> прибыло </w:t>
      </w:r>
      <w:r>
        <w:rPr>
          <w:rFonts w:ascii="Times New Roman" w:hAnsi="Times New Roman" w:cs="Times New Roman"/>
        </w:rPr>
        <w:t>7  человек, выбыло – 5</w:t>
      </w:r>
      <w:r w:rsidRPr="005F479B">
        <w:rPr>
          <w:rFonts w:ascii="Times New Roman" w:hAnsi="Times New Roman" w:cs="Times New Roman"/>
        </w:rPr>
        <w:t xml:space="preserve"> человек. Таким образом, </w:t>
      </w:r>
      <w:proofErr w:type="gramStart"/>
      <w:r w:rsidRPr="005F479B">
        <w:rPr>
          <w:rFonts w:ascii="Times New Roman" w:hAnsi="Times New Roman" w:cs="Times New Roman"/>
        </w:rPr>
        <w:t>на конец</w:t>
      </w:r>
      <w:proofErr w:type="gramEnd"/>
      <w:r w:rsidRPr="005F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четверти </w:t>
      </w:r>
      <w:r w:rsidRPr="005F479B">
        <w:rPr>
          <w:rFonts w:ascii="Times New Roman" w:hAnsi="Times New Roman" w:cs="Times New Roman"/>
        </w:rPr>
        <w:t xml:space="preserve"> обуча</w:t>
      </w:r>
      <w:r>
        <w:rPr>
          <w:rFonts w:ascii="Times New Roman" w:hAnsi="Times New Roman" w:cs="Times New Roman"/>
        </w:rPr>
        <w:t>лось</w:t>
      </w:r>
      <w:r w:rsidRPr="005F479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55 </w:t>
      </w:r>
      <w:r w:rsidRPr="005F479B">
        <w:rPr>
          <w:rFonts w:ascii="Times New Roman" w:hAnsi="Times New Roman" w:cs="Times New Roman"/>
        </w:rPr>
        <w:t xml:space="preserve"> человек.</w:t>
      </w:r>
      <w:r>
        <w:rPr>
          <w:rFonts w:ascii="Times New Roman" w:hAnsi="Times New Roman" w:cs="Times New Roman"/>
        </w:rPr>
        <w:t xml:space="preserve"> Из 402 учеников   у</w:t>
      </w:r>
      <w:r w:rsidRPr="005F479B">
        <w:rPr>
          <w:rFonts w:ascii="Times New Roman" w:hAnsi="Times New Roman" w:cs="Times New Roman"/>
        </w:rPr>
        <w:t xml:space="preserve">спевают </w:t>
      </w:r>
      <w:r>
        <w:rPr>
          <w:rFonts w:ascii="Times New Roman" w:hAnsi="Times New Roman" w:cs="Times New Roman"/>
        </w:rPr>
        <w:t>359 об</w:t>
      </w:r>
      <w:r w:rsidRPr="005F479B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 xml:space="preserve">щихся,  что  составило </w:t>
      </w:r>
      <w:r>
        <w:rPr>
          <w:rFonts w:ascii="Times New Roman" w:hAnsi="Times New Roman" w:cs="Times New Roman"/>
        </w:rPr>
        <w:t>85</w:t>
      </w:r>
      <w:r w:rsidRPr="005F479B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, </w:t>
      </w:r>
      <w:r w:rsidRPr="005F479B">
        <w:rPr>
          <w:rFonts w:ascii="Times New Roman" w:hAnsi="Times New Roman" w:cs="Times New Roman"/>
        </w:rPr>
        <w:t>качество  обученности-</w:t>
      </w:r>
      <w:r>
        <w:rPr>
          <w:rFonts w:ascii="Times New Roman" w:hAnsi="Times New Roman" w:cs="Times New Roman"/>
        </w:rPr>
        <w:t>26</w:t>
      </w:r>
      <w:r w:rsidRPr="005F479B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  <w:r w:rsidRPr="005F479B">
        <w:rPr>
          <w:rFonts w:ascii="Times New Roman" w:hAnsi="Times New Roman" w:cs="Times New Roman"/>
        </w:rPr>
        <w:t xml:space="preserve">На  «хорошо»  и « отлично»  успевают- </w:t>
      </w:r>
      <w:r>
        <w:rPr>
          <w:rFonts w:ascii="Times New Roman" w:hAnsi="Times New Roman" w:cs="Times New Roman"/>
        </w:rPr>
        <w:t xml:space="preserve">85, </w:t>
      </w:r>
      <w:r w:rsidRPr="005F479B">
        <w:rPr>
          <w:rFonts w:ascii="Times New Roman" w:hAnsi="Times New Roman" w:cs="Times New Roman"/>
        </w:rPr>
        <w:t>на  «отлично»-</w:t>
      </w:r>
      <w:r>
        <w:rPr>
          <w:rFonts w:ascii="Times New Roman" w:hAnsi="Times New Roman" w:cs="Times New Roman"/>
        </w:rPr>
        <w:t xml:space="preserve">8, </w:t>
      </w:r>
      <w:r w:rsidRPr="005F479B">
        <w:rPr>
          <w:rFonts w:ascii="Times New Roman" w:hAnsi="Times New Roman" w:cs="Times New Roman"/>
        </w:rPr>
        <w:t xml:space="preserve">не  успевают  </w:t>
      </w:r>
      <w:r>
        <w:rPr>
          <w:rFonts w:ascii="Times New Roman" w:hAnsi="Times New Roman" w:cs="Times New Roman"/>
        </w:rPr>
        <w:t>17(1 четверть-8 об</w:t>
      </w:r>
      <w:r w:rsidRPr="005F479B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>щихся</w:t>
      </w:r>
      <w:r>
        <w:rPr>
          <w:rFonts w:ascii="Times New Roman" w:hAnsi="Times New Roman" w:cs="Times New Roman"/>
        </w:rPr>
        <w:t>), не аттестован</w:t>
      </w:r>
      <w:r w:rsidRPr="005F479B">
        <w:rPr>
          <w:rFonts w:ascii="Times New Roman" w:hAnsi="Times New Roman" w:cs="Times New Roman"/>
        </w:rPr>
        <w:t xml:space="preserve">ы </w:t>
      </w:r>
      <w:r>
        <w:rPr>
          <w:rFonts w:ascii="Times New Roman" w:hAnsi="Times New Roman" w:cs="Times New Roman"/>
        </w:rPr>
        <w:t xml:space="preserve"> </w:t>
      </w:r>
      <w:r w:rsidRPr="005F47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1(1 четверть-2).</w:t>
      </w:r>
      <w:r w:rsidRPr="005F479B">
        <w:rPr>
          <w:rFonts w:ascii="Times New Roman" w:hAnsi="Times New Roman" w:cs="Times New Roman"/>
        </w:rPr>
        <w:t xml:space="preserve"> 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t xml:space="preserve">      В </w:t>
      </w:r>
      <w:r w:rsidRPr="005F479B">
        <w:rPr>
          <w:rFonts w:ascii="Times New Roman" w:hAnsi="Times New Roman" w:cs="Times New Roman"/>
          <w:b/>
        </w:rPr>
        <w:t>начальной  школе</w:t>
      </w:r>
      <w:r w:rsidRPr="005F479B">
        <w:rPr>
          <w:rFonts w:ascii="Times New Roman" w:hAnsi="Times New Roman" w:cs="Times New Roman"/>
        </w:rPr>
        <w:t xml:space="preserve">  образовательные  программы  в полном  объёме  освоили </w:t>
      </w:r>
      <w:r>
        <w:rPr>
          <w:rFonts w:ascii="Times New Roman" w:hAnsi="Times New Roman" w:cs="Times New Roman"/>
        </w:rPr>
        <w:t>140(1 четверть-</w:t>
      </w:r>
      <w:r w:rsidRPr="005F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7</w:t>
      </w:r>
      <w:r w:rsidRPr="005F479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</w:t>
      </w:r>
      <w:r w:rsidRPr="005F479B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>щихся</w:t>
      </w:r>
      <w:proofErr w:type="gramEnd"/>
      <w:r>
        <w:rPr>
          <w:rFonts w:ascii="Times New Roman" w:hAnsi="Times New Roman" w:cs="Times New Roman"/>
        </w:rPr>
        <w:t>)</w:t>
      </w:r>
      <w:r w:rsidRPr="005F479B">
        <w:rPr>
          <w:rFonts w:ascii="Times New Roman" w:hAnsi="Times New Roman" w:cs="Times New Roman"/>
        </w:rPr>
        <w:t xml:space="preserve">, качество  </w:t>
      </w:r>
      <w:proofErr w:type="spellStart"/>
      <w:r w:rsidRPr="005F479B">
        <w:rPr>
          <w:rFonts w:ascii="Times New Roman" w:hAnsi="Times New Roman" w:cs="Times New Roman"/>
        </w:rPr>
        <w:t>обученности</w:t>
      </w:r>
      <w:proofErr w:type="spellEnd"/>
      <w:r w:rsidRPr="005F479B">
        <w:rPr>
          <w:rFonts w:ascii="Times New Roman" w:hAnsi="Times New Roman" w:cs="Times New Roman"/>
        </w:rPr>
        <w:t xml:space="preserve">  составило-</w:t>
      </w:r>
      <w:r>
        <w:rPr>
          <w:rFonts w:ascii="Times New Roman" w:hAnsi="Times New Roman" w:cs="Times New Roman"/>
        </w:rPr>
        <w:t xml:space="preserve">34%(1 четверть-35%), </w:t>
      </w:r>
      <w:r w:rsidRPr="005F479B">
        <w:rPr>
          <w:rFonts w:ascii="Times New Roman" w:hAnsi="Times New Roman" w:cs="Times New Roman"/>
        </w:rPr>
        <w:t>уровень  обученности-9</w:t>
      </w:r>
      <w:r>
        <w:rPr>
          <w:rFonts w:ascii="Times New Roman" w:hAnsi="Times New Roman" w:cs="Times New Roman"/>
        </w:rPr>
        <w:t>9</w:t>
      </w:r>
      <w:r w:rsidRPr="005F479B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.   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 w:rsidRPr="005F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r w:rsidRPr="005F479B">
        <w:rPr>
          <w:rFonts w:ascii="Times New Roman" w:hAnsi="Times New Roman" w:cs="Times New Roman"/>
        </w:rPr>
        <w:t>уч</w:t>
      </w:r>
      <w:r>
        <w:rPr>
          <w:rFonts w:ascii="Times New Roman" w:hAnsi="Times New Roman" w:cs="Times New Roman"/>
        </w:rPr>
        <w:t>аю</w:t>
      </w:r>
      <w:r w:rsidRPr="005F479B">
        <w:rPr>
          <w:rFonts w:ascii="Times New Roman" w:hAnsi="Times New Roman" w:cs="Times New Roman"/>
        </w:rPr>
        <w:t xml:space="preserve">щихся закончили  </w:t>
      </w:r>
      <w:r>
        <w:rPr>
          <w:rFonts w:ascii="Times New Roman" w:hAnsi="Times New Roman" w:cs="Times New Roman"/>
        </w:rPr>
        <w:t xml:space="preserve">четверть </w:t>
      </w:r>
      <w:r w:rsidRPr="005F479B">
        <w:rPr>
          <w:rFonts w:ascii="Times New Roman" w:hAnsi="Times New Roman" w:cs="Times New Roman"/>
        </w:rPr>
        <w:t xml:space="preserve">на  </w:t>
      </w:r>
      <w:r w:rsidRPr="005F479B">
        <w:rPr>
          <w:rFonts w:ascii="Times New Roman" w:hAnsi="Times New Roman" w:cs="Times New Roman"/>
          <w:b/>
        </w:rPr>
        <w:t>«отлично»</w:t>
      </w:r>
      <w:r>
        <w:rPr>
          <w:rFonts w:ascii="Times New Roman" w:hAnsi="Times New Roman" w:cs="Times New Roman"/>
        </w:rPr>
        <w:t xml:space="preserve">, </w:t>
      </w:r>
      <w:r w:rsidRPr="005F479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2(1 четверть-</w:t>
      </w:r>
      <w:r w:rsidRPr="005F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</w:t>
      </w:r>
      <w:r w:rsidRPr="005F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r w:rsidRPr="005F479B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>щи</w:t>
      </w:r>
      <w:r>
        <w:rPr>
          <w:rFonts w:ascii="Times New Roman" w:hAnsi="Times New Roman" w:cs="Times New Roman"/>
        </w:rPr>
        <w:t>х</w:t>
      </w:r>
      <w:r w:rsidRPr="005F479B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>)</w:t>
      </w:r>
      <w:r w:rsidRPr="005F479B">
        <w:rPr>
          <w:rFonts w:ascii="Times New Roman" w:hAnsi="Times New Roman" w:cs="Times New Roman"/>
        </w:rPr>
        <w:t xml:space="preserve"> успев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 xml:space="preserve">т  на  </w:t>
      </w:r>
      <w:r w:rsidRPr="005F479B">
        <w:rPr>
          <w:rFonts w:ascii="Times New Roman" w:hAnsi="Times New Roman" w:cs="Times New Roman"/>
          <w:b/>
        </w:rPr>
        <w:t>«хорошо»  и «отлично»</w:t>
      </w:r>
      <w:r w:rsidRPr="005F479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15 об</w:t>
      </w:r>
      <w:r w:rsidRPr="005F479B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>щи</w:t>
      </w:r>
      <w:r>
        <w:rPr>
          <w:rFonts w:ascii="Times New Roman" w:hAnsi="Times New Roman" w:cs="Times New Roman"/>
        </w:rPr>
        <w:t>х</w:t>
      </w:r>
      <w:r w:rsidRPr="005F479B">
        <w:rPr>
          <w:rFonts w:ascii="Times New Roman" w:hAnsi="Times New Roman" w:cs="Times New Roman"/>
        </w:rPr>
        <w:t>ся име</w:t>
      </w:r>
      <w:r>
        <w:rPr>
          <w:rFonts w:ascii="Times New Roman" w:hAnsi="Times New Roman" w:cs="Times New Roman"/>
        </w:rPr>
        <w:t xml:space="preserve">ют   одну  или  две  «тройки», имеют «2» двое </w:t>
      </w:r>
      <w:proofErr w:type="spellStart"/>
      <w:r>
        <w:rPr>
          <w:rFonts w:ascii="Times New Roman" w:hAnsi="Times New Roman" w:cs="Times New Roman"/>
        </w:rPr>
        <w:t>обучасющихся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5406B" w:rsidRPr="005F479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В основной школе</w:t>
      </w:r>
      <w:r w:rsidRPr="005F479B">
        <w:rPr>
          <w:rFonts w:ascii="Times New Roman" w:hAnsi="Times New Roman" w:cs="Times New Roman"/>
        </w:rPr>
        <w:t xml:space="preserve">    обучается  24</w:t>
      </w:r>
      <w:r>
        <w:rPr>
          <w:rFonts w:ascii="Times New Roman" w:hAnsi="Times New Roman" w:cs="Times New Roman"/>
        </w:rPr>
        <w:t>2</w:t>
      </w:r>
      <w:r w:rsidRPr="005F479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</w:t>
      </w:r>
      <w:r w:rsidRPr="005F479B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F479B">
        <w:rPr>
          <w:rFonts w:ascii="Times New Roman" w:hAnsi="Times New Roman" w:cs="Times New Roman"/>
        </w:rPr>
        <w:t>щихся</w:t>
      </w:r>
      <w:proofErr w:type="gramEnd"/>
      <w:r w:rsidRPr="005F479B">
        <w:rPr>
          <w:rFonts w:ascii="Times New Roman" w:hAnsi="Times New Roman" w:cs="Times New Roman"/>
        </w:rPr>
        <w:t xml:space="preserve">.  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r w:rsidRPr="00F61765">
        <w:rPr>
          <w:rFonts w:ascii="Times New Roman" w:hAnsi="Times New Roman" w:cs="Times New Roman"/>
        </w:rPr>
        <w:t>Успеваемость</w:t>
      </w:r>
      <w:r>
        <w:rPr>
          <w:rFonts w:ascii="Times New Roman" w:hAnsi="Times New Roman" w:cs="Times New Roman"/>
        </w:rPr>
        <w:t xml:space="preserve"> </w:t>
      </w:r>
      <w:r w:rsidRPr="00F61765">
        <w:rPr>
          <w:rFonts w:ascii="Times New Roman" w:hAnsi="Times New Roman" w:cs="Times New Roman"/>
        </w:rPr>
        <w:t xml:space="preserve">  составила</w:t>
      </w:r>
      <w:r>
        <w:rPr>
          <w:rFonts w:ascii="Times New Roman" w:hAnsi="Times New Roman" w:cs="Times New Roman"/>
        </w:rPr>
        <w:t xml:space="preserve"> 88%(1 четверть-98</w:t>
      </w:r>
      <w:r w:rsidRPr="00F6176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)</w:t>
      </w:r>
      <w:r w:rsidRPr="00F61765">
        <w:rPr>
          <w:rFonts w:ascii="Times New Roman" w:hAnsi="Times New Roman" w:cs="Times New Roman"/>
        </w:rPr>
        <w:t>, качество  знаний-</w:t>
      </w:r>
      <w:r>
        <w:rPr>
          <w:rFonts w:ascii="Times New Roman" w:hAnsi="Times New Roman" w:cs="Times New Roman"/>
        </w:rPr>
        <w:t>15%(1 четверть-19</w:t>
      </w:r>
      <w:r w:rsidRPr="00F6176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).   </w:t>
      </w:r>
      <w:r w:rsidRPr="00F61765">
        <w:rPr>
          <w:rFonts w:ascii="Times New Roman" w:hAnsi="Times New Roman" w:cs="Times New Roman"/>
        </w:rPr>
        <w:t xml:space="preserve"> Аттестованы  на  «отлично» </w:t>
      </w:r>
      <w:r>
        <w:rPr>
          <w:rFonts w:ascii="Times New Roman" w:hAnsi="Times New Roman" w:cs="Times New Roman"/>
        </w:rPr>
        <w:t>3 обучающихся, н</w:t>
      </w:r>
      <w:r w:rsidRPr="00F61765">
        <w:rPr>
          <w:rFonts w:ascii="Times New Roman" w:hAnsi="Times New Roman" w:cs="Times New Roman"/>
        </w:rPr>
        <w:t xml:space="preserve">а  «4»  и  «5»  успевают  </w:t>
      </w:r>
      <w:r>
        <w:rPr>
          <w:rFonts w:ascii="Times New Roman" w:hAnsi="Times New Roman" w:cs="Times New Roman"/>
        </w:rPr>
        <w:t>32(1 четверть-43</w:t>
      </w:r>
      <w:r w:rsidRPr="00F61765">
        <w:rPr>
          <w:rFonts w:ascii="Times New Roman" w:hAnsi="Times New Roman" w:cs="Times New Roman"/>
        </w:rPr>
        <w:t xml:space="preserve"> учащ</w:t>
      </w:r>
      <w:r>
        <w:rPr>
          <w:rFonts w:ascii="Times New Roman" w:hAnsi="Times New Roman" w:cs="Times New Roman"/>
        </w:rPr>
        <w:t>ихся),  33(1 четверть-29</w:t>
      </w:r>
      <w:r w:rsidRPr="00F61765">
        <w:rPr>
          <w:rFonts w:ascii="Times New Roman" w:hAnsi="Times New Roman" w:cs="Times New Roman"/>
        </w:rPr>
        <w:t xml:space="preserve">  обучающихся</w:t>
      </w:r>
      <w:r>
        <w:rPr>
          <w:rFonts w:ascii="Times New Roman" w:hAnsi="Times New Roman" w:cs="Times New Roman"/>
        </w:rPr>
        <w:t>)</w:t>
      </w:r>
      <w:r w:rsidRPr="00F61765">
        <w:rPr>
          <w:rFonts w:ascii="Times New Roman" w:hAnsi="Times New Roman" w:cs="Times New Roman"/>
        </w:rPr>
        <w:t xml:space="preserve">  имеют  одну  или  две   «тройки»</w:t>
      </w:r>
      <w:r w:rsidR="00FC1053">
        <w:rPr>
          <w:rFonts w:ascii="Times New Roman" w:hAnsi="Times New Roman" w:cs="Times New Roman"/>
        </w:rPr>
        <w:t>, н</w:t>
      </w:r>
      <w:r w:rsidRPr="005F479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аттестован</w:t>
      </w:r>
      <w:r w:rsidRPr="005F479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 всем предметам</w:t>
      </w:r>
      <w:r w:rsidR="00FC1053">
        <w:rPr>
          <w:rFonts w:ascii="Times New Roman" w:hAnsi="Times New Roman" w:cs="Times New Roman"/>
        </w:rPr>
        <w:t>, так как не посещали  занятия  3 обучающихся,  т</w:t>
      </w:r>
      <w:r>
        <w:rPr>
          <w:rFonts w:ascii="Times New Roman" w:hAnsi="Times New Roman" w:cs="Times New Roman"/>
        </w:rPr>
        <w:t>акже не аттестованы</w:t>
      </w:r>
      <w:r w:rsidR="00FC1053">
        <w:rPr>
          <w:rFonts w:ascii="Times New Roman" w:hAnsi="Times New Roman" w:cs="Times New Roman"/>
        </w:rPr>
        <w:t xml:space="preserve"> 8 обучающихся, имеют  «2» 17 обучающихся.</w:t>
      </w:r>
    </w:p>
    <w:p w:rsidR="00A5406B" w:rsidRDefault="00A5406B" w:rsidP="00FC1053">
      <w:pPr>
        <w:spacing w:after="0"/>
        <w:ind w:firstLine="708"/>
        <w:rPr>
          <w:rFonts w:ascii="Times New Roman" w:hAnsi="Times New Roman" w:cs="Times New Roman"/>
        </w:rPr>
      </w:pPr>
      <w:r w:rsidRPr="005561E8">
        <w:rPr>
          <w:rFonts w:ascii="Times New Roman" w:hAnsi="Times New Roman" w:cs="Times New Roman"/>
          <w:b/>
        </w:rPr>
        <w:t>В средней школе</w:t>
      </w:r>
      <w:r>
        <w:rPr>
          <w:rFonts w:ascii="Times New Roman" w:hAnsi="Times New Roman" w:cs="Times New Roman"/>
        </w:rPr>
        <w:t xml:space="preserve"> обучается 18 учащихся. На «хорошо» и «отлично» -5 человек, одн</w:t>
      </w:r>
      <w:proofErr w:type="gramStart"/>
      <w:r>
        <w:rPr>
          <w:rFonts w:ascii="Times New Roman" w:hAnsi="Times New Roman" w:cs="Times New Roman"/>
        </w:rPr>
        <w:t>у-</w:t>
      </w:r>
      <w:proofErr w:type="gramEnd"/>
      <w:r>
        <w:rPr>
          <w:rFonts w:ascii="Times New Roman" w:hAnsi="Times New Roman" w:cs="Times New Roman"/>
        </w:rPr>
        <w:t xml:space="preserve"> две тройки имеют 4, не успевают 4 обучающихся. Качество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 xml:space="preserve"> составило 29%, уровень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 xml:space="preserve"> -67%.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t xml:space="preserve">       100%-</w:t>
      </w:r>
      <w:proofErr w:type="spellStart"/>
      <w:r w:rsidRPr="005F479B">
        <w:rPr>
          <w:rFonts w:ascii="Times New Roman" w:hAnsi="Times New Roman" w:cs="Times New Roman"/>
        </w:rPr>
        <w:t>ую</w:t>
      </w:r>
      <w:proofErr w:type="spellEnd"/>
      <w:r w:rsidRPr="005F479B">
        <w:rPr>
          <w:rFonts w:ascii="Times New Roman" w:hAnsi="Times New Roman" w:cs="Times New Roman"/>
        </w:rPr>
        <w:t xml:space="preserve">  успеваемость  показали:</w:t>
      </w:r>
      <w:r>
        <w:rPr>
          <w:rFonts w:ascii="Times New Roman" w:hAnsi="Times New Roman" w:cs="Times New Roman"/>
        </w:rPr>
        <w:t xml:space="preserve"> 2б, </w:t>
      </w:r>
      <w:r w:rsidRPr="005F479B">
        <w:rPr>
          <w:rFonts w:ascii="Times New Roman" w:hAnsi="Times New Roman" w:cs="Times New Roman"/>
        </w:rPr>
        <w:t>3а, 3б,</w:t>
      </w:r>
      <w:r>
        <w:rPr>
          <w:rFonts w:ascii="Times New Roman" w:hAnsi="Times New Roman" w:cs="Times New Roman"/>
        </w:rPr>
        <w:t xml:space="preserve">3в, 3г, </w:t>
      </w:r>
      <w:r w:rsidRPr="005F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а, , 4в, 8а, 9а, 11  </w:t>
      </w:r>
      <w:r w:rsidRPr="005F479B">
        <w:rPr>
          <w:rFonts w:ascii="Times New Roman" w:hAnsi="Times New Roman" w:cs="Times New Roman"/>
        </w:rPr>
        <w:t xml:space="preserve">классы.      </w:t>
      </w:r>
    </w:p>
    <w:p w:rsidR="00A5406B" w:rsidRPr="005F479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t xml:space="preserve">  Низкое  качество  успеваемости  по  школе  показали  классы:   </w:t>
      </w:r>
      <w:r>
        <w:rPr>
          <w:rFonts w:ascii="Times New Roman" w:hAnsi="Times New Roman" w:cs="Times New Roman"/>
        </w:rPr>
        <w:t>2б-11%, 2в-0%, 5б-17%, 6а-8%, 6б-8%, 7а-8%,7б-9%,  9а-15%, 9б-8%.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t xml:space="preserve">   Высокое  качество  в </w:t>
      </w:r>
      <w:r>
        <w:rPr>
          <w:rFonts w:ascii="Times New Roman" w:hAnsi="Times New Roman" w:cs="Times New Roman"/>
        </w:rPr>
        <w:t>3б-53%, 3в-57%, 4а-53%.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изили качество </w:t>
      </w:r>
      <w:proofErr w:type="spellStart"/>
      <w:r>
        <w:rPr>
          <w:rFonts w:ascii="Times New Roman" w:hAnsi="Times New Roman" w:cs="Times New Roman"/>
        </w:rPr>
        <w:t>обученности</w:t>
      </w:r>
      <w:proofErr w:type="spellEnd"/>
      <w:r>
        <w:rPr>
          <w:rFonts w:ascii="Times New Roman" w:hAnsi="Times New Roman" w:cs="Times New Roman"/>
        </w:rPr>
        <w:t>: 6а-на 11%, 6б-на 9%, б-на 15%, 9а-на 4%, 9б-на 16%.</w:t>
      </w:r>
    </w:p>
    <w:p w:rsidR="00A5406B" w:rsidRDefault="00A5406B" w:rsidP="00A540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зили успеваемость: 5а-на 20%, 5б-на 4 %, 6а-на12%, 6б-на 4%, 7а-на 12%, 7б-на 4%, 8б-на32%, 9б-на 17%.</w:t>
      </w:r>
    </w:p>
    <w:p w:rsidR="00A5406B" w:rsidRPr="005F479B" w:rsidRDefault="00A5406B" w:rsidP="00A540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сили успеваемость: 8а, 9а.</w:t>
      </w:r>
    </w:p>
    <w:p w:rsidR="00A5406B" w:rsidRPr="005F479B" w:rsidRDefault="00A5406B" w:rsidP="00A5406B">
      <w:pPr>
        <w:spacing w:after="0"/>
        <w:rPr>
          <w:rFonts w:ascii="Times New Roman" w:hAnsi="Times New Roman" w:cs="Times New Roman"/>
        </w:rPr>
      </w:pPr>
      <w:r w:rsidRPr="005F479B">
        <w:rPr>
          <w:rFonts w:ascii="Times New Roman" w:hAnsi="Times New Roman" w:cs="Times New Roman"/>
        </w:rPr>
        <w:t xml:space="preserve">    Качество  знаний  учащихся  и  уровень  </w:t>
      </w:r>
      <w:proofErr w:type="spellStart"/>
      <w:r w:rsidRPr="005F479B">
        <w:rPr>
          <w:rFonts w:ascii="Times New Roman" w:hAnsi="Times New Roman" w:cs="Times New Roman"/>
        </w:rPr>
        <w:t>обученности</w:t>
      </w:r>
      <w:proofErr w:type="spellEnd"/>
      <w:r w:rsidRPr="005F479B">
        <w:rPr>
          <w:rFonts w:ascii="Times New Roman" w:hAnsi="Times New Roman" w:cs="Times New Roman"/>
        </w:rPr>
        <w:t xml:space="preserve">  по  предметам  </w:t>
      </w:r>
      <w:proofErr w:type="gramStart"/>
      <w:r w:rsidRPr="005F479B">
        <w:rPr>
          <w:rFonts w:ascii="Times New Roman" w:hAnsi="Times New Roman" w:cs="Times New Roman"/>
        </w:rPr>
        <w:t>представлены</w:t>
      </w:r>
      <w:proofErr w:type="gramEnd"/>
      <w:r w:rsidRPr="005F479B">
        <w:rPr>
          <w:rFonts w:ascii="Times New Roman" w:hAnsi="Times New Roman" w:cs="Times New Roman"/>
        </w:rPr>
        <w:t xml:space="preserve">  в  виде  таблиц.</w:t>
      </w:r>
    </w:p>
    <w:p w:rsidR="00A5406B" w:rsidRDefault="00A5406B" w:rsidP="006F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053" w:rsidRPr="00FC1053" w:rsidRDefault="00FC1053" w:rsidP="00FC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едется целенаправленная работа с одаренными детьми. С данной категорией учащихся проводятся разные формы работы: олимпиады, кружки, фестивали. </w:t>
      </w:r>
    </w:p>
    <w:p w:rsidR="00FC1053" w:rsidRPr="00FC1053" w:rsidRDefault="00FC1053" w:rsidP="00FC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одаренных детей организована работа кружков, спортивных секций, внеурочных занятий по интересам.       </w:t>
      </w:r>
    </w:p>
    <w:p w:rsidR="00FC1053" w:rsidRPr="00FC1053" w:rsidRDefault="00FC1053" w:rsidP="00FC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е дети – главные организаторы и участники школьных мероприятий.    </w:t>
      </w:r>
    </w:p>
    <w:p w:rsidR="00FC1053" w:rsidRPr="00FC1053" w:rsidRDefault="00FC1053" w:rsidP="00FC1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е и способные учащиеся принимали участие в школьных и районных олимпиадах, а также в дистанционных всероссийских олимпиадах.  </w:t>
      </w:r>
    </w:p>
    <w:p w:rsidR="00FC1053" w:rsidRPr="00FC1053" w:rsidRDefault="00FC1053" w:rsidP="00FC10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C10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Каждый  год  в  школе  проводится  школьный  этап  всероссийской  олимпиады  школьников.  В  этом  году  олимпиада  в  школе  прошла  по  следующим  предметам: биологии,  географии, истории,  литературе, математике, обществознанию,  ОБЖ, русскому  языку,  технологии,  химии, искусств</w:t>
      </w:r>
      <w:proofErr w:type="gramStart"/>
      <w:r w:rsidRPr="00FC10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(</w:t>
      </w:r>
      <w:proofErr w:type="gramEnd"/>
      <w:r w:rsidRPr="00FC10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ХК), физической культуре.</w:t>
      </w:r>
    </w:p>
    <w:p w:rsidR="00FC1053" w:rsidRPr="00FC1053" w:rsidRDefault="00FC1053" w:rsidP="00FC10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C10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Количественные  данные  по  школьному  этапу  всероссийской  олимпиады  школьников  представлены  в  таблице.</w:t>
      </w:r>
    </w:p>
    <w:tbl>
      <w:tblPr>
        <w:tblW w:w="10146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118"/>
        <w:gridCol w:w="2409"/>
        <w:gridCol w:w="2127"/>
        <w:gridCol w:w="1984"/>
      </w:tblGrid>
      <w:tr w:rsidR="00FC1053" w:rsidRPr="00FC1053" w:rsidTr="00FC1053">
        <w:tc>
          <w:tcPr>
            <w:tcW w:w="508" w:type="dxa"/>
            <w:vMerge w:val="restart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6520" w:type="dxa"/>
            <w:gridSpan w:val="3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Школьный этап</w:t>
            </w:r>
          </w:p>
        </w:tc>
      </w:tr>
      <w:tr w:rsidR="00FC1053" w:rsidRPr="00FC1053" w:rsidTr="00FC1053">
        <w:tc>
          <w:tcPr>
            <w:tcW w:w="508" w:type="dxa"/>
            <w:vMerge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127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л-во победителей</w:t>
            </w:r>
          </w:p>
        </w:tc>
        <w:tc>
          <w:tcPr>
            <w:tcW w:w="1984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л-во</w:t>
            </w:r>
          </w:p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призеров</w:t>
            </w: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C1053" w:rsidRPr="00FC1053" w:rsidTr="00FC1053">
        <w:trPr>
          <w:trHeight w:val="172"/>
        </w:trPr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кусств</w:t>
            </w:r>
            <w:proofErr w:type="gramStart"/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(</w:t>
            </w:r>
            <w:proofErr w:type="gramEnd"/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ХК)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C1053" w:rsidRPr="00FC1053" w:rsidTr="00FC1053">
        <w:tc>
          <w:tcPr>
            <w:tcW w:w="50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8" w:type="dxa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C10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FC1053" w:rsidRPr="00FC1053" w:rsidRDefault="00FC1053" w:rsidP="00FC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A5406B" w:rsidRPr="00B441DE" w:rsidRDefault="00A5406B" w:rsidP="006F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0F1" w:rsidRPr="00B441DE" w:rsidRDefault="006F70F1" w:rsidP="006F7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обучающихся в конкурсах, олимпиада</w:t>
      </w:r>
      <w:proofErr w:type="gramStart"/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(</w:t>
      </w:r>
      <w:proofErr w:type="gramEnd"/>
      <w:r w:rsidRPr="00B44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е).</w:t>
      </w:r>
    </w:p>
    <w:p w:rsidR="006F70F1" w:rsidRPr="00B441DE" w:rsidRDefault="006F70F1" w:rsidP="006F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0F1" w:rsidRPr="00B441DE" w:rsidRDefault="006F70F1" w:rsidP="006F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0F1" w:rsidRPr="00B441DE" w:rsidRDefault="006F70F1" w:rsidP="006F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3"/>
        <w:tblW w:w="10456" w:type="dxa"/>
        <w:tblLayout w:type="fixed"/>
        <w:tblLook w:val="04A0" w:firstRow="1" w:lastRow="0" w:firstColumn="1" w:lastColumn="0" w:noHBand="0" w:noVBand="1"/>
      </w:tblPr>
      <w:tblGrid>
        <w:gridCol w:w="3637"/>
        <w:gridCol w:w="15"/>
        <w:gridCol w:w="2410"/>
        <w:gridCol w:w="1134"/>
        <w:gridCol w:w="1092"/>
        <w:gridCol w:w="751"/>
        <w:gridCol w:w="567"/>
        <w:gridCol w:w="850"/>
      </w:tblGrid>
      <w:tr w:rsidR="006F70F1" w:rsidRPr="00B441DE" w:rsidTr="00FC1053">
        <w:trPr>
          <w:trHeight w:val="351"/>
        </w:trPr>
        <w:tc>
          <w:tcPr>
            <w:tcW w:w="3637" w:type="dxa"/>
            <w:vMerge w:val="restart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азвание олимпиады</w:t>
            </w:r>
          </w:p>
        </w:tc>
        <w:tc>
          <w:tcPr>
            <w:tcW w:w="2425" w:type="dxa"/>
            <w:gridSpan w:val="2"/>
            <w:vMerge w:val="restart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2" w:type="dxa"/>
            <w:vMerge w:val="restart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168" w:type="dxa"/>
            <w:gridSpan w:val="3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тепень диплома</w:t>
            </w:r>
          </w:p>
        </w:tc>
      </w:tr>
      <w:tr w:rsidR="006F70F1" w:rsidRPr="00B441DE" w:rsidTr="00FC1053">
        <w:trPr>
          <w:trHeight w:val="285"/>
        </w:trPr>
        <w:tc>
          <w:tcPr>
            <w:tcW w:w="3637" w:type="dxa"/>
            <w:vMerge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vMerge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6F70F1" w:rsidRPr="00B441DE" w:rsidTr="00FC1053">
        <w:trPr>
          <w:trHeight w:val="1288"/>
        </w:trPr>
        <w:tc>
          <w:tcPr>
            <w:tcW w:w="363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lastRenderedPageBreak/>
              <w:t>Межпредметный</w:t>
            </w:r>
            <w:proofErr w:type="spellEnd"/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интеллектуальный конкурс «Львёнок»</w:t>
            </w:r>
          </w:p>
        </w:tc>
        <w:tc>
          <w:tcPr>
            <w:tcW w:w="2425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2" w:type="dxa"/>
          </w:tcPr>
          <w:p w:rsidR="006F70F1" w:rsidRPr="00B441DE" w:rsidRDefault="00FC1053" w:rsidP="00FC105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</w:t>
            </w:r>
            <w:r w:rsidR="006F70F1"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«Б», </w:t>
            </w: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</w:t>
            </w:r>
            <w:r w:rsidR="006F70F1"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»А», 4 «Б»</w:t>
            </w: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F70F1" w:rsidRPr="00B441DE" w:rsidTr="00FC1053">
        <w:trPr>
          <w:trHeight w:val="1288"/>
        </w:trPr>
        <w:tc>
          <w:tcPr>
            <w:tcW w:w="363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Всероссийская викторина «Школа безопасности»</w:t>
            </w:r>
          </w:p>
        </w:tc>
        <w:tc>
          <w:tcPr>
            <w:tcW w:w="2425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»Б»</w:t>
            </w: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rPr>
          <w:trHeight w:val="804"/>
        </w:trPr>
        <w:tc>
          <w:tcPr>
            <w:tcW w:w="363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Всероссийский марафон «В мире сказок»</w:t>
            </w:r>
          </w:p>
        </w:tc>
        <w:tc>
          <w:tcPr>
            <w:tcW w:w="2425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:rsidR="006F70F1" w:rsidRPr="00B441DE" w:rsidRDefault="00FC1053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4</w:t>
            </w:r>
            <w:r w:rsidR="006F70F1"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»Б»</w:t>
            </w: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c>
          <w:tcPr>
            <w:tcW w:w="363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Онлайн-олимпиада «</w:t>
            </w:r>
            <w:proofErr w:type="spellStart"/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Дино</w:t>
            </w:r>
            <w:proofErr w:type="spellEnd"/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-олимпиада»</w:t>
            </w:r>
          </w:p>
        </w:tc>
        <w:tc>
          <w:tcPr>
            <w:tcW w:w="2425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»Б»</w:t>
            </w: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c>
          <w:tcPr>
            <w:tcW w:w="3652" w:type="dxa"/>
            <w:gridSpan w:val="2"/>
            <w:vMerge w:val="restart"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Онлайн-олимпиада «Русский с Пушкиным»</w:t>
            </w:r>
          </w:p>
        </w:tc>
        <w:tc>
          <w:tcPr>
            <w:tcW w:w="2410" w:type="dxa"/>
            <w:vMerge w:val="restart"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vMerge w:val="restart"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tcBorders>
              <w:right w:val="single" w:sz="4" w:space="0" w:color="auto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rPr>
          <w:trHeight w:val="435"/>
        </w:trPr>
        <w:tc>
          <w:tcPr>
            <w:tcW w:w="3652" w:type="dxa"/>
            <w:gridSpan w:val="2"/>
            <w:vMerge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right w:val="nil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right w:val="single" w:sz="4" w:space="0" w:color="auto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c>
          <w:tcPr>
            <w:tcW w:w="3652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Всероссийская лингвистическая викторина «Фразеологизмы»</w:t>
            </w:r>
          </w:p>
        </w:tc>
        <w:tc>
          <w:tcPr>
            <w:tcW w:w="241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c>
          <w:tcPr>
            <w:tcW w:w="3652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Всероссийская олимпиада «Растения» и «Животные»</w:t>
            </w:r>
          </w:p>
        </w:tc>
        <w:tc>
          <w:tcPr>
            <w:tcW w:w="241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F70F1" w:rsidRPr="00B441DE" w:rsidTr="00FC1053">
        <w:tc>
          <w:tcPr>
            <w:tcW w:w="3652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Электронная школа ЗНАНИКА. Конкурс «Потомки Пифагора»</w:t>
            </w:r>
          </w:p>
        </w:tc>
        <w:tc>
          <w:tcPr>
            <w:tcW w:w="241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F70F1" w:rsidRPr="00B441DE" w:rsidTr="00FC1053">
        <w:tc>
          <w:tcPr>
            <w:tcW w:w="3652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 xml:space="preserve">Литературный марафон «Творчество </w:t>
            </w:r>
            <w:proofErr w:type="spellStart"/>
            <w:r w:rsidRPr="00B441DE">
              <w:rPr>
                <w:bCs/>
                <w:i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B441DE"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6F70F1" w:rsidRPr="00B441DE" w:rsidRDefault="00FC1053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6F70F1" w:rsidRPr="00B441DE">
              <w:rPr>
                <w:bCs/>
                <w:iCs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70F1" w:rsidRPr="00B441DE" w:rsidRDefault="00FC1053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F70F1" w:rsidRPr="00B441DE" w:rsidRDefault="00FC1053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F70F1" w:rsidRPr="00B441DE" w:rsidTr="00FC1053">
        <w:tc>
          <w:tcPr>
            <w:tcW w:w="3652" w:type="dxa"/>
            <w:gridSpan w:val="2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Всероссийская викторина «</w:t>
            </w:r>
            <w:proofErr w:type="spellStart"/>
            <w:r w:rsidRPr="00B441DE">
              <w:rPr>
                <w:bCs/>
                <w:iCs/>
                <w:color w:val="000000"/>
                <w:sz w:val="24"/>
                <w:szCs w:val="24"/>
              </w:rPr>
              <w:t>Мультмарафон</w:t>
            </w:r>
            <w:proofErr w:type="spellEnd"/>
            <w:r w:rsidRPr="00B441DE"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2 «Б», 4 «А», 4 «В»</w:t>
            </w:r>
          </w:p>
        </w:tc>
        <w:tc>
          <w:tcPr>
            <w:tcW w:w="751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F70F1" w:rsidRPr="00B441DE" w:rsidRDefault="006F70F1" w:rsidP="006F7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B441DE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6F70F1" w:rsidRPr="00B441DE" w:rsidRDefault="006F70F1" w:rsidP="006F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F70F1" w:rsidRDefault="00B441DE" w:rsidP="00B44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Востребованность выпускников.</w:t>
      </w:r>
    </w:p>
    <w:p w:rsidR="00B441DE" w:rsidRDefault="00B441DE" w:rsidP="00B44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1DE" w:rsidRPr="0081711B" w:rsidRDefault="00B441DE" w:rsidP="00B44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 201</w:t>
      </w:r>
      <w:r w:rsidR="00FC105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в </w:t>
      </w:r>
      <w:r w:rsidRPr="0081711B">
        <w:rPr>
          <w:rFonts w:ascii="Times New Roman" w:hAnsi="Times New Roman" w:cs="Times New Roman"/>
          <w:b/>
          <w:sz w:val="24"/>
          <w:szCs w:val="24"/>
        </w:rPr>
        <w:t>11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8171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ыло </w:t>
      </w:r>
      <w:r w:rsidRPr="0081711B">
        <w:rPr>
          <w:rFonts w:ascii="Times New Roman" w:hAnsi="Times New Roman" w:cs="Times New Roman"/>
          <w:b/>
          <w:sz w:val="24"/>
          <w:szCs w:val="24"/>
        </w:rPr>
        <w:t>1</w:t>
      </w:r>
      <w:r w:rsidR="00FC1053">
        <w:rPr>
          <w:rFonts w:ascii="Times New Roman" w:hAnsi="Times New Roman" w:cs="Times New Roman"/>
          <w:b/>
          <w:sz w:val="24"/>
          <w:szCs w:val="24"/>
        </w:rPr>
        <w:t>8</w:t>
      </w:r>
      <w:r w:rsidRPr="0081711B">
        <w:rPr>
          <w:rFonts w:ascii="Times New Roman" w:hAnsi="Times New Roman" w:cs="Times New Roman"/>
          <w:b/>
          <w:sz w:val="24"/>
          <w:szCs w:val="24"/>
        </w:rPr>
        <w:t xml:space="preserve"> выпускников, 1</w:t>
      </w:r>
      <w:r w:rsidR="003A53E9">
        <w:rPr>
          <w:rFonts w:ascii="Times New Roman" w:hAnsi="Times New Roman" w:cs="Times New Roman"/>
          <w:b/>
          <w:sz w:val="24"/>
          <w:szCs w:val="24"/>
        </w:rPr>
        <w:t>6</w:t>
      </w:r>
      <w:r w:rsidRPr="0081711B">
        <w:rPr>
          <w:rFonts w:ascii="Times New Roman" w:hAnsi="Times New Roman" w:cs="Times New Roman"/>
          <w:b/>
          <w:sz w:val="24"/>
          <w:szCs w:val="24"/>
        </w:rPr>
        <w:t xml:space="preserve"> поступили в учебные заве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3840"/>
      </w:tblGrid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  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ганрогский педагогический институт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ова</w:t>
            </w:r>
            <w:proofErr w:type="spellEnd"/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государственный университет юстиции,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исследовательский ядерный университет,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</w:t>
            </w:r>
            <w:proofErr w:type="spellEnd"/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ий федеральный университет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адского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имферополь</w:t>
            </w:r>
            <w:proofErr w:type="spellEnd"/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колледж культуры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автотранспортный колледж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базовый медицинский колледж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строительный колледж</w:t>
            </w:r>
          </w:p>
        </w:tc>
        <w:tc>
          <w:tcPr>
            <w:tcW w:w="379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441DE" w:rsidRDefault="00B441DE" w:rsidP="00B4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DE" w:rsidRDefault="00B441DE" w:rsidP="00B441DE">
      <w:pPr>
        <w:rPr>
          <w:rFonts w:ascii="Times New Roman" w:hAnsi="Times New Roman" w:cs="Times New Roman"/>
          <w:b/>
          <w:sz w:val="24"/>
          <w:szCs w:val="24"/>
        </w:rPr>
      </w:pPr>
      <w:r w:rsidRPr="000E77ED">
        <w:rPr>
          <w:rFonts w:ascii="Times New Roman" w:hAnsi="Times New Roman" w:cs="Times New Roman"/>
          <w:b/>
          <w:sz w:val="24"/>
          <w:szCs w:val="24"/>
        </w:rPr>
        <w:t xml:space="preserve">9 класс: всего </w:t>
      </w:r>
      <w:r w:rsidR="003A53E9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0E77ED">
        <w:rPr>
          <w:rFonts w:ascii="Times New Roman" w:hAnsi="Times New Roman" w:cs="Times New Roman"/>
          <w:b/>
          <w:sz w:val="24"/>
          <w:szCs w:val="24"/>
        </w:rPr>
        <w:t xml:space="preserve"> выпускников, поступили в учебные заведени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53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ускников, </w:t>
      </w:r>
      <w:r w:rsidR="00B24738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10 класс-</w:t>
      </w:r>
      <w:r w:rsidR="003A53E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МБОУ Александровской СОШ, </w:t>
      </w:r>
      <w:r w:rsidR="003A53E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– обучающиеся 10 класса других шко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3450"/>
      </w:tblGrid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  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 технологический колледж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й  гуманитарно-технический колледж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водного транспорта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ва</w:t>
            </w:r>
            <w:proofErr w:type="spellEnd"/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ое профессиональное училище №45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педагогический колледж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экономический университет имени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Плеханова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филиал)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РО «РКРСТ Сократ»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техникум управления и предпринимательства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минский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ко-технический техникум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53E9" w:rsidRPr="003A53E9" w:rsidTr="003A53E9">
        <w:trPr>
          <w:tblCellSpacing w:w="15" w:type="dxa"/>
        </w:trPr>
        <w:tc>
          <w:tcPr>
            <w:tcW w:w="577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ий механико-технический техникум</w:t>
            </w:r>
          </w:p>
        </w:tc>
        <w:tc>
          <w:tcPr>
            <w:tcW w:w="3405" w:type="dxa"/>
            <w:vAlign w:val="center"/>
            <w:hideMark/>
          </w:tcPr>
          <w:p w:rsidR="003A53E9" w:rsidRPr="003A53E9" w:rsidRDefault="003A53E9" w:rsidP="003A53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A53E9" w:rsidRDefault="003A53E9" w:rsidP="00B441DE">
      <w:pPr>
        <w:rPr>
          <w:rFonts w:ascii="Times New Roman" w:hAnsi="Times New Roman" w:cs="Times New Roman"/>
          <w:b/>
          <w:sz w:val="24"/>
          <w:szCs w:val="24"/>
        </w:rPr>
      </w:pPr>
    </w:p>
    <w:p w:rsidR="003A53E9" w:rsidRPr="000E77ED" w:rsidRDefault="003A53E9" w:rsidP="00B441DE">
      <w:pPr>
        <w:rPr>
          <w:rFonts w:ascii="Times New Roman" w:hAnsi="Times New Roman" w:cs="Times New Roman"/>
          <w:b/>
          <w:sz w:val="24"/>
          <w:szCs w:val="24"/>
        </w:rPr>
      </w:pPr>
    </w:p>
    <w:p w:rsidR="006F70F1" w:rsidRDefault="00B24738" w:rsidP="00B24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Внутренняя  система оценки качества образования.</w:t>
      </w:r>
    </w:p>
    <w:p w:rsidR="00B24738" w:rsidRDefault="00B24738" w:rsidP="00B24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педагогического мастерства учителей способствует и правильно организованная  </w:t>
      </w:r>
      <w:r w:rsidRPr="003A5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яя система оценки качества образования</w:t>
      </w: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ОКО была спланирована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авильно выбранные формы помогали получить полную и всестороннюю информацию о состоянии учебно-воспитательной работы в школе, каждую проверку администрация школы проводила в определенной последовательности (подготовительный этап, сбор необходимой информации, ее анализ и обсуждение, проверка исполнения указаний). Правильно организованный контроль позволил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 Свою задачу во ВСОКО мы видим в том, чтобы вместе с учителями найти причины педагогических неудач, продумать систему мер по их устранению и затем ликвидировать недочеты. </w:t>
      </w:r>
    </w:p>
    <w:p w:rsidR="003A53E9" w:rsidRPr="003A53E9" w:rsidRDefault="003A53E9" w:rsidP="003A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лементами контроля учебно-воспитательного процесса в 2019 году явились: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контроль за ведением документации;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контроль за качеством ЗУН; уровнем овладения УУД;     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контроль за уровнем преподавания;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контроль за объемом выполнения учебных программ;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контроль за подготовкой к государственной итоговой аттестации;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контроль за успеваемостью обучающихся в школе;</w:t>
      </w:r>
    </w:p>
    <w:p w:rsidR="003A53E9" w:rsidRPr="003A53E9" w:rsidRDefault="003A53E9" w:rsidP="00FA399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контроль за посещаемостью обучающимися учебных занятий</w:t>
      </w: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3E9" w:rsidRPr="003A53E9" w:rsidRDefault="003A53E9" w:rsidP="003A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ы контроля</w:t>
      </w: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в учебном году:</w:t>
      </w:r>
    </w:p>
    <w:p w:rsidR="003A53E9" w:rsidRPr="003A53E9" w:rsidRDefault="003A53E9" w:rsidP="00FA39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-обобщающий контроль в 5-11-х классах. </w:t>
      </w:r>
    </w:p>
    <w:p w:rsidR="003A53E9" w:rsidRPr="003A53E9" w:rsidRDefault="003A53E9" w:rsidP="00FA39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– состояние школьной документации; контроль календарно-тематического планирования и программ; выполнение программ и минимума контрольных, проверочных и лабораторных работ по всем предметам; организация повторения и другие.</w:t>
      </w:r>
    </w:p>
    <w:p w:rsidR="003A53E9" w:rsidRPr="003A53E9" w:rsidRDefault="003A53E9" w:rsidP="00FA39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proofErr w:type="gram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ЗУН. УУД по предметам (срезы, контрольные работ</w:t>
      </w:r>
      <w:proofErr w:type="gram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ый,  промежуточный, итоговый;</w:t>
      </w:r>
    </w:p>
    <w:p w:rsidR="003A53E9" w:rsidRPr="003A53E9" w:rsidRDefault="003A53E9" w:rsidP="00FA399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тический – развитие самостоятельной познавательной деятельности учащихся на уроке; </w:t>
      </w:r>
      <w:proofErr w:type="gram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ой; работы с мотивированными на учебу учащимися и другие.</w:t>
      </w: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осуществлялся как в форме инспектирования, так и в форме оказания методической помощ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заседаний МС, в приказах директора, в справках. </w:t>
      </w: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заместителем директора по УВР осуществлялся </w:t>
      </w:r>
      <w:proofErr w:type="gram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  предметам учебного плана во всех  классах в 2019 году выполнены в полном объеме.</w:t>
      </w: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велась работа по проверке школьной документации. </w:t>
      </w: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казали, что все документы имеют удовлетворительный внешний вид, заполняются в соответствии с положением  по ведению соответствующих документов (классных журналов, журналов внеурочной деятельности, журналов кружковой работы,  личных дел учащихся). Всеми классными руководителями своевременно заполнены ведомости успеваемости обучающихся, сводные ведомости пропущенных уроков. Записи в журналах осуществляются учителями в соответствии с их учебной нагрузкой по тарификации. Администрацией ОО были даны указания о заполнении названия учебных предметов в строгом соответствии с учебным планом школы на 2018 - 2019 учебный год. Всеми учителями подсчитано количество проведенных за год часов, сделаны выводы о выполнении учебных программ.</w:t>
      </w: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стояния тетрадей показала, что во всех классах и по всем предметам ведутся тетради, домашние работы выполняются регулярно. Объем домашних заданий соответствует нормам. Орфографический режим соблюдается. Количество письменных работ соответствует календарно-тематическому планированию. Даны рекомендации проводить работы над ошибками регулярно, давать учащимся индивидуальные задания. </w:t>
      </w: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с педагогами,  классными руководителями проводились совещания, на которых осуществлялись анализ успеваемости обучающихся, анализ ЗУН по итогам контроля, анализ выполнения программ, посещаемости обучающихся учебных занятий, анализ выполнения плана по организованному завершению учебного года, </w:t>
      </w: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к государственной итоговой аттестации обучающихся 9,11 классов. Проведение совещаний позволило своевременно выявлять возникающие проблемы и осуществлять их коррекцию.    </w:t>
      </w:r>
    </w:p>
    <w:p w:rsidR="003A53E9" w:rsidRPr="003A53E9" w:rsidRDefault="003A53E9" w:rsidP="003A5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2-11 классов изучался и анализировался систематически путем проведения контрольных, тестовых и </w:t>
      </w:r>
      <w:proofErr w:type="spell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х</w:t>
      </w:r>
      <w:proofErr w:type="spell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диагностических, четвертных, по итогам полугодий, года), проведенных в рамках </w:t>
      </w:r>
      <w:proofErr w:type="gramStart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A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подавания предметов, классно-обобщающего контроля.</w:t>
      </w:r>
    </w:p>
    <w:p w:rsidR="003A53E9" w:rsidRPr="003A53E9" w:rsidRDefault="003A53E9" w:rsidP="003A5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53E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постоянно уделялось внимание </w:t>
      </w:r>
      <w:proofErr w:type="gramStart"/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дрением  стандартов в начальной и основной школе (ФГОС НОО, ФГОС ООО), формированию у школьников УУД (познавательных, коммуникативных,  регулятивных, личностных).  И как показатель на выходе – предметные результаты  (качество и динамика </w:t>
      </w:r>
      <w:proofErr w:type="spellStart"/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ровень освоения учебных программ). </w:t>
      </w:r>
    </w:p>
    <w:p w:rsidR="003A53E9" w:rsidRPr="003A53E9" w:rsidRDefault="003A53E9" w:rsidP="003A53E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се рекомендации по устранению и коррекции недостатков, выявленных в ходе внутренней оценки качества образования, предоставлялись  на совещаниях, методическом совете, методических объединениях, совещаниях при директоре. Наличие обратной связи позволяет оперативно исправить выявленные недостатки, что повышает результативность работы школы. </w:t>
      </w:r>
    </w:p>
    <w:p w:rsidR="003A53E9" w:rsidRPr="003A53E9" w:rsidRDefault="003A53E9" w:rsidP="003A53E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>Выводы:</w:t>
      </w:r>
    </w:p>
    <w:p w:rsidR="003A53E9" w:rsidRPr="003A53E9" w:rsidRDefault="003A53E9" w:rsidP="003A53E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>Формы и методы контроля соответствуют задачам, которые ставил педагогический коллектив школы на учебный год.</w:t>
      </w:r>
    </w:p>
    <w:p w:rsidR="003A53E9" w:rsidRPr="003A53E9" w:rsidRDefault="003A53E9" w:rsidP="003A53E9">
      <w:pPr>
        <w:autoSpaceDE w:val="0"/>
        <w:autoSpaceDN w:val="0"/>
        <w:adjustRightInd w:val="0"/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3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школе работает Методический совет, который организует, направляет работу учителей, создает условия для развития их творчества. Было проведено </w:t>
      </w:r>
      <w:r w:rsidRPr="003A53E9">
        <w:rPr>
          <w:rFonts w:ascii="Times New Roman" w:eastAsia="Calibri" w:hAnsi="Times New Roman" w:cs="Times New Roman"/>
          <w:sz w:val="28"/>
          <w:szCs w:val="28"/>
        </w:rPr>
        <w:t>четыре  заседания  методического совета.</w:t>
      </w:r>
    </w:p>
    <w:p w:rsidR="00B24738" w:rsidRDefault="00B24738" w:rsidP="00B24738">
      <w:pPr>
        <w:pStyle w:val="Default"/>
        <w:spacing w:after="30"/>
        <w:jc w:val="both"/>
      </w:pPr>
    </w:p>
    <w:p w:rsidR="00B24738" w:rsidRPr="00B441DE" w:rsidRDefault="00B24738" w:rsidP="00B24738">
      <w:pPr>
        <w:pStyle w:val="Default"/>
        <w:spacing w:after="30"/>
        <w:jc w:val="center"/>
      </w:pPr>
      <w:r>
        <w:t>7. Кадровое обеспечение.</w:t>
      </w:r>
    </w:p>
    <w:p w:rsidR="00B24738" w:rsidRPr="00B24738" w:rsidRDefault="00B24738" w:rsidP="00B247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й состав </w:t>
      </w:r>
      <w:r w:rsidR="003A5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47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ников   МБОУ Александровской СОШ</w:t>
      </w:r>
    </w:p>
    <w:p w:rsidR="00B24738" w:rsidRPr="00B24738" w:rsidRDefault="00B24738" w:rsidP="00B24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4"/>
        <w:gridCol w:w="1776"/>
        <w:gridCol w:w="244"/>
        <w:gridCol w:w="1159"/>
        <w:gridCol w:w="100"/>
        <w:gridCol w:w="801"/>
        <w:gridCol w:w="316"/>
        <w:gridCol w:w="4847"/>
        <w:gridCol w:w="516"/>
        <w:gridCol w:w="644"/>
        <w:gridCol w:w="527"/>
        <w:gridCol w:w="245"/>
        <w:gridCol w:w="848"/>
        <w:gridCol w:w="570"/>
        <w:gridCol w:w="250"/>
        <w:gridCol w:w="547"/>
        <w:gridCol w:w="136"/>
        <w:gridCol w:w="546"/>
        <w:gridCol w:w="547"/>
      </w:tblGrid>
      <w:tr w:rsidR="006371C7" w:rsidRPr="003A53E9" w:rsidTr="006371C7">
        <w:trPr>
          <w:gridAfter w:val="1"/>
          <w:wAfter w:w="547" w:type="dxa"/>
          <w:trHeight w:val="270"/>
        </w:trPr>
        <w:tc>
          <w:tcPr>
            <w:tcW w:w="513" w:type="dxa"/>
            <w:vMerge w:val="restart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054" w:type="dxa"/>
            <w:gridSpan w:val="3"/>
            <w:vMerge w:val="restart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стью)</w:t>
            </w:r>
          </w:p>
        </w:tc>
        <w:tc>
          <w:tcPr>
            <w:tcW w:w="1159" w:type="dxa"/>
            <w:vMerge w:val="restart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основная  +</w:t>
            </w:r>
            <w:proofErr w:type="gramEnd"/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утреннее совместительство)</w:t>
            </w:r>
          </w:p>
        </w:tc>
        <w:tc>
          <w:tcPr>
            <w:tcW w:w="901" w:type="dxa"/>
            <w:gridSpan w:val="2"/>
            <w:vMerge w:val="restart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онная категория и дата её присвоения</w:t>
            </w:r>
          </w:p>
        </w:tc>
        <w:tc>
          <w:tcPr>
            <w:tcW w:w="5163" w:type="dxa"/>
            <w:gridSpan w:val="2"/>
            <w:vMerge w:val="restart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е (год окончания, наименование ОУ, специальность)</w:t>
            </w:r>
          </w:p>
        </w:tc>
        <w:tc>
          <w:tcPr>
            <w:tcW w:w="1931" w:type="dxa"/>
            <w:gridSpan w:val="4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ж работы на 20.09.2019г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тактный телефон, адрес электронной почты</w:t>
            </w:r>
          </w:p>
        </w:tc>
        <w:tc>
          <w:tcPr>
            <w:tcW w:w="797" w:type="dxa"/>
            <w:gridSpan w:val="2"/>
            <w:vMerge w:val="restart"/>
            <w:textDirection w:val="btLr"/>
          </w:tcPr>
          <w:p w:rsidR="003A53E9" w:rsidRPr="003A53E9" w:rsidRDefault="003A53E9" w:rsidP="003A53E9">
            <w:pPr>
              <w:spacing w:after="12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682" w:type="dxa"/>
            <w:gridSpan w:val="2"/>
            <w:vMerge w:val="restart"/>
            <w:textDirection w:val="btLr"/>
          </w:tcPr>
          <w:p w:rsidR="003A53E9" w:rsidRPr="003A53E9" w:rsidRDefault="003A53E9" w:rsidP="003A53E9">
            <w:pPr>
              <w:spacing w:after="120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еное звание </w:t>
            </w:r>
          </w:p>
        </w:tc>
      </w:tr>
      <w:tr w:rsidR="006371C7" w:rsidRPr="003A53E9" w:rsidTr="006371C7">
        <w:trPr>
          <w:gridAfter w:val="1"/>
          <w:wAfter w:w="546" w:type="dxa"/>
          <w:trHeight w:val="270"/>
        </w:trPr>
        <w:tc>
          <w:tcPr>
            <w:tcW w:w="513" w:type="dxa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59" w:type="dxa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01" w:type="dxa"/>
            <w:gridSpan w:val="2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63" w:type="dxa"/>
            <w:gridSpan w:val="2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ий</w:t>
            </w:r>
          </w:p>
        </w:tc>
        <w:tc>
          <w:tcPr>
            <w:tcW w:w="644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агогический</w:t>
            </w:r>
          </w:p>
        </w:tc>
        <w:tc>
          <w:tcPr>
            <w:tcW w:w="772" w:type="dxa"/>
            <w:gridSpan w:val="2"/>
            <w:vAlign w:val="center"/>
          </w:tcPr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анном ОУ</w:t>
            </w:r>
          </w:p>
        </w:tc>
        <w:tc>
          <w:tcPr>
            <w:tcW w:w="1418" w:type="dxa"/>
            <w:gridSpan w:val="2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97" w:type="dxa"/>
            <w:gridSpan w:val="2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82" w:type="dxa"/>
            <w:gridSpan w:val="2"/>
            <w:vMerge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371C7" w:rsidRPr="003A53E9" w:rsidTr="006371C7">
        <w:trPr>
          <w:gridAfter w:val="1"/>
          <w:wAfter w:w="546" w:type="dxa"/>
          <w:trHeight w:val="270"/>
        </w:trPr>
        <w:tc>
          <w:tcPr>
            <w:tcW w:w="513" w:type="dxa"/>
          </w:tcPr>
          <w:p w:rsidR="003A53E9" w:rsidRPr="003A53E9" w:rsidRDefault="003A53E9" w:rsidP="00FA399E">
            <w:pPr>
              <w:numPr>
                <w:ilvl w:val="0"/>
                <w:numId w:val="13"/>
              </w:numPr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</w:tcPr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гтярева Светлана Владимировна </w:t>
            </w:r>
          </w:p>
        </w:tc>
        <w:tc>
          <w:tcPr>
            <w:tcW w:w="1159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1 ставка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учитель истории (4 часа) </w:t>
            </w:r>
          </w:p>
        </w:tc>
        <w:tc>
          <w:tcPr>
            <w:tcW w:w="901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к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вая  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11.2016г</w:t>
            </w:r>
          </w:p>
        </w:tc>
        <w:tc>
          <w:tcPr>
            <w:tcW w:w="5163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РГПИ, 1993г, история </w:t>
            </w:r>
          </w:p>
          <w:p w:rsidR="003A53E9" w:rsidRPr="003A53E9" w:rsidRDefault="003A53E9" w:rsidP="003A5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  Южный университет (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БиП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енеджмент в образовании, 2016г</w:t>
            </w:r>
          </w:p>
          <w:p w:rsidR="003A53E9" w:rsidRPr="003A53E9" w:rsidRDefault="003A53E9" w:rsidP="003A5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здательство «Учитель», Контрактный управляющий, 2017 год</w:t>
            </w:r>
          </w:p>
          <w:p w:rsidR="003A53E9" w:rsidRPr="003A53E9" w:rsidRDefault="003A53E9" w:rsidP="003A5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вочеркасск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,  «Специалист, ответственный за обеспечение безопасности дорожного движения», 2019г.</w:t>
            </w:r>
          </w:p>
          <w:p w:rsidR="003A53E9" w:rsidRPr="003A53E9" w:rsidRDefault="003A53E9" w:rsidP="003A5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ы: 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»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» , Преподавание истории в современной школе в контексте требований ФГОС» 2018г</w:t>
            </w:r>
          </w:p>
          <w:p w:rsidR="003A53E9" w:rsidRPr="003A53E9" w:rsidRDefault="003A53E9" w:rsidP="003A5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вочеркасск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казание первой доврачебной помощи», 2018г</w:t>
            </w:r>
          </w:p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вочеркасск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, 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18Г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»Ц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ентр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образования «Развитие»» «Государственная политика в области противодействия коррупции. Профилактика коррупционных правонарушений в системе образования», 2018г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итель-Инфо»,  «Менеджмент в сфере образования», 2019.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. </w:t>
            </w:r>
          </w:p>
        </w:tc>
        <w:tc>
          <w:tcPr>
            <w:tcW w:w="516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44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772" w:type="dxa"/>
            <w:gridSpan w:val="2"/>
          </w:tcPr>
          <w:p w:rsidR="003A53E9" w:rsidRPr="003A53E9" w:rsidRDefault="003A53E9" w:rsidP="003A53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6</w:t>
            </w:r>
          </w:p>
        </w:tc>
        <w:tc>
          <w:tcPr>
            <w:tcW w:w="1418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(863)42-96-1-82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ex_mou@mail.ru</w:t>
            </w:r>
          </w:p>
        </w:tc>
        <w:tc>
          <w:tcPr>
            <w:tcW w:w="797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68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</w:tr>
      <w:tr w:rsidR="006371C7" w:rsidRPr="003A53E9" w:rsidTr="006371C7">
        <w:trPr>
          <w:gridAfter w:val="1"/>
          <w:wAfter w:w="546" w:type="dxa"/>
          <w:trHeight w:val="270"/>
        </w:trPr>
        <w:tc>
          <w:tcPr>
            <w:tcW w:w="513" w:type="dxa"/>
          </w:tcPr>
          <w:p w:rsidR="003A53E9" w:rsidRPr="003A53E9" w:rsidRDefault="003A53E9" w:rsidP="00FA399E">
            <w:pPr>
              <w:numPr>
                <w:ilvl w:val="0"/>
                <w:numId w:val="13"/>
              </w:numPr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</w:tcPr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ниченко Юлия Михайловна </w:t>
            </w:r>
          </w:p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59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ставка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  учитель географии (10 часов)</w:t>
            </w:r>
          </w:p>
        </w:tc>
        <w:tc>
          <w:tcPr>
            <w:tcW w:w="901" w:type="dxa"/>
            <w:gridSpan w:val="2"/>
          </w:tcPr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вая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№ 462 от 21.06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5163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Высшее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2009г, ЮФУ, География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переподготовки и повышения квалификации, «Профессиональная деятельность в сфере менеджмента в образовательных организациях», 2016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переподготовки и повышения квалификации, 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Методика преподавания географии в соответствии с ФГОС», 2019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переподготовки и повышения квалификации, «Оказание первой доврачебной помощи», 2018г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переподготовки и повышения квалификации,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18г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переподготовки и повышения квалификации,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, 2019г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итель-Инфо»,  «Менеджмент в сфере образования», 2019г.</w:t>
            </w:r>
          </w:p>
        </w:tc>
        <w:tc>
          <w:tcPr>
            <w:tcW w:w="516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44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772" w:type="dxa"/>
            <w:gridSpan w:val="2"/>
          </w:tcPr>
          <w:p w:rsidR="003A53E9" w:rsidRPr="003A53E9" w:rsidRDefault="003A53E9" w:rsidP="003A53E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9</w:t>
            </w:r>
          </w:p>
        </w:tc>
        <w:tc>
          <w:tcPr>
            <w:tcW w:w="1418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(863)42-96-</w:t>
            </w: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-84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ex_mou@mail.ru</w:t>
            </w:r>
          </w:p>
        </w:tc>
        <w:tc>
          <w:tcPr>
            <w:tcW w:w="797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68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3A53E9" w:rsidTr="006371C7">
        <w:trPr>
          <w:gridAfter w:val="1"/>
          <w:wAfter w:w="546" w:type="dxa"/>
          <w:trHeight w:val="270"/>
        </w:trPr>
        <w:tc>
          <w:tcPr>
            <w:tcW w:w="513" w:type="dxa"/>
          </w:tcPr>
          <w:p w:rsidR="003A53E9" w:rsidRPr="003A53E9" w:rsidRDefault="003A53E9" w:rsidP="00FA399E">
            <w:pPr>
              <w:numPr>
                <w:ilvl w:val="0"/>
                <w:numId w:val="13"/>
              </w:numPr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</w:tcPr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Татьяна Степановна </w:t>
            </w:r>
          </w:p>
        </w:tc>
        <w:tc>
          <w:tcPr>
            <w:tcW w:w="1159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 УВР (0,5 ставки)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учитель начальных классов (18 часов)</w:t>
            </w:r>
          </w:p>
        </w:tc>
        <w:tc>
          <w:tcPr>
            <w:tcW w:w="901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к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(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) 24.06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5163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1991г, Бурятский 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итут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ика и методика начального обучения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: Частное образовательное учреждение высшего образования « Южный университет (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) «Менеджмент в образовании» 2016г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: Общество с ограниченной ответственности « Центр личностного роста»  « Обучение педагогических работников навыкам оказания первой помощи пострадавшим» 2018г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 Высшая школа делового администрирования»  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ка преподавания курса    « Основы религиозных культур и светской этики» 144 ч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 Центр инклюзивного образования и воспитания»   Саратов .2019 г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езопасное использование сайтов  в сети «Интернет» в образовательном процессе в целях обучения и воспитания обучающихся в образовательной организации» 24 ч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У дополнительного профессионального образования «Институт переподготовки и повышения  квалификации» 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ФГОС начального общего образования»   2019 г</w:t>
            </w:r>
          </w:p>
        </w:tc>
        <w:tc>
          <w:tcPr>
            <w:tcW w:w="516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4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77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(863)42-96-</w:t>
            </w: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-84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ex_mou@mail.ru</w:t>
            </w:r>
          </w:p>
        </w:tc>
        <w:tc>
          <w:tcPr>
            <w:tcW w:w="797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68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3A53E9" w:rsidTr="006371C7">
        <w:trPr>
          <w:gridAfter w:val="1"/>
          <w:wAfter w:w="546" w:type="dxa"/>
          <w:trHeight w:val="270"/>
        </w:trPr>
        <w:tc>
          <w:tcPr>
            <w:tcW w:w="513" w:type="dxa"/>
          </w:tcPr>
          <w:p w:rsidR="003A53E9" w:rsidRPr="003A53E9" w:rsidRDefault="003A53E9" w:rsidP="00FA399E">
            <w:pPr>
              <w:numPr>
                <w:ilvl w:val="0"/>
                <w:numId w:val="13"/>
              </w:numPr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</w:tcPr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зуля Светлана Николаевна </w:t>
            </w:r>
          </w:p>
        </w:tc>
        <w:tc>
          <w:tcPr>
            <w:tcW w:w="1159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учитель математики  (10 часов)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часа внеурочная деятельность</w:t>
            </w:r>
          </w:p>
        </w:tc>
        <w:tc>
          <w:tcPr>
            <w:tcW w:w="901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сшая    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25.05.</w:t>
            </w:r>
          </w:p>
          <w:p w:rsidR="003A53E9" w:rsidRPr="003A53E9" w:rsidRDefault="003A53E9" w:rsidP="003A5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5163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3г, Ростовский государственный педагогический институт, математика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 переподготовка: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)», менеджмент в образовании. 2016г,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: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2017г, Учебный центр «Профессионал», 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2018г, Частное образовательное учреждение дополнительного профессионального образования «Институт переподготовки и повышения квалификации», «Методика преподавания математики в соответствии с ФГОС»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2018г, Частное образовательное учреждение дополнительного профессионального образования «Образовательный центр «Открытое образование», «Организация образовательного процесса для детей с ОВЗ»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2018г, Частное образовательное учреждение дополнительного профессионального образования «Институт переподготовки и повышения квалификации», «Оказание первой доврачебной помощи».</w:t>
            </w:r>
          </w:p>
          <w:p w:rsidR="003A53E9" w:rsidRPr="003A53E9" w:rsidRDefault="003A53E9" w:rsidP="003A53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2019г, Частное образовательное учреждение дополнительного профессионального образования «Институт переподготовки и повышения квалификации»,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2019г, Частное образовательное учреждение дополнительного профессионального образования «Институт переподготовки и повышения квалификации», «Управление функционированием и развитием образовательного учреждения на основе стратегического менеджмента».</w:t>
            </w:r>
          </w:p>
        </w:tc>
        <w:tc>
          <w:tcPr>
            <w:tcW w:w="516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44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77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(863)42-96-</w:t>
            </w: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-84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ex_mou@mail.ru</w:t>
            </w:r>
          </w:p>
        </w:tc>
        <w:tc>
          <w:tcPr>
            <w:tcW w:w="797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68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3A53E9" w:rsidTr="006371C7">
        <w:trPr>
          <w:gridAfter w:val="1"/>
          <w:wAfter w:w="546" w:type="dxa"/>
          <w:trHeight w:val="270"/>
        </w:trPr>
        <w:tc>
          <w:tcPr>
            <w:tcW w:w="513" w:type="dxa"/>
          </w:tcPr>
          <w:p w:rsidR="003A53E9" w:rsidRPr="003A53E9" w:rsidRDefault="003A53E9" w:rsidP="00FA399E">
            <w:pPr>
              <w:numPr>
                <w:ilvl w:val="0"/>
                <w:numId w:val="13"/>
              </w:numPr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3"/>
          </w:tcPr>
          <w:p w:rsidR="003A53E9" w:rsidRPr="003A53E9" w:rsidRDefault="003A53E9" w:rsidP="003A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</w:t>
            </w: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дежда Алексеевна </w:t>
            </w:r>
          </w:p>
        </w:tc>
        <w:tc>
          <w:tcPr>
            <w:tcW w:w="1159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</w:t>
            </w:r>
            <w:r w:rsidRPr="003A5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 директора по АХР 1 ставка</w:t>
            </w:r>
          </w:p>
        </w:tc>
        <w:tc>
          <w:tcPr>
            <w:tcW w:w="901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163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80г, Мордовский госуниверситет, математика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подготовка: </w:t>
            </w:r>
            <w:proofErr w:type="gram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жный университет (</w:t>
            </w:r>
            <w:proofErr w:type="spellStart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БиП</w:t>
            </w:r>
            <w:proofErr w:type="spellEnd"/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Менеджмент в образовании, 2016г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итель-Инфо»,  «Менеджмент в сфере образования», 2019.</w:t>
            </w:r>
            <w:r w:rsidRPr="003A53E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.</w:t>
            </w:r>
          </w:p>
        </w:tc>
        <w:tc>
          <w:tcPr>
            <w:tcW w:w="516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644" w:type="dxa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(863)42-96-</w:t>
            </w: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lastRenderedPageBreak/>
              <w:t>3-84</w:t>
            </w:r>
          </w:p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lex_mou@mail.ru</w:t>
            </w:r>
          </w:p>
        </w:tc>
        <w:tc>
          <w:tcPr>
            <w:tcW w:w="797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82" w:type="dxa"/>
            <w:gridSpan w:val="2"/>
          </w:tcPr>
          <w:p w:rsidR="003A53E9" w:rsidRPr="003A53E9" w:rsidRDefault="003A53E9" w:rsidP="003A53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E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  <w:vMerge w:val="restart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776" w:type="dxa"/>
            <w:vMerge w:val="restart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стью)</w:t>
            </w:r>
          </w:p>
        </w:tc>
        <w:tc>
          <w:tcPr>
            <w:tcW w:w="1503" w:type="dxa"/>
            <w:gridSpan w:val="3"/>
            <w:vMerge w:val="restart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основная  +</w:t>
            </w:r>
            <w:proofErr w:type="gramEnd"/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утреннее совместительство)</w:t>
            </w:r>
          </w:p>
        </w:tc>
        <w:tc>
          <w:tcPr>
            <w:tcW w:w="1117" w:type="dxa"/>
            <w:gridSpan w:val="2"/>
            <w:vMerge w:val="restart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онная категория и дата её присвоения</w:t>
            </w:r>
          </w:p>
        </w:tc>
        <w:tc>
          <w:tcPr>
            <w:tcW w:w="6534" w:type="dxa"/>
            <w:gridSpan w:val="4"/>
            <w:vMerge w:val="restart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е (год окончания, наименование ОУ, специальность)</w:t>
            </w:r>
          </w:p>
        </w:tc>
        <w:tc>
          <w:tcPr>
            <w:tcW w:w="2596" w:type="dxa"/>
            <w:gridSpan w:val="6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ж работы на 20.09.2019г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</w:tcBorders>
            <w:textDirection w:val="btLr"/>
          </w:tcPr>
          <w:p w:rsidR="006371C7" w:rsidRPr="006371C7" w:rsidRDefault="006371C7" w:rsidP="006371C7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</w:tcBorders>
            <w:textDirection w:val="btLr"/>
          </w:tcPr>
          <w:p w:rsidR="006371C7" w:rsidRPr="006371C7" w:rsidRDefault="006371C7" w:rsidP="006371C7">
            <w:pPr>
              <w:spacing w:after="12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ченое звание 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76" w:type="dxa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3" w:type="dxa"/>
            <w:gridSpan w:val="3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34" w:type="dxa"/>
            <w:gridSpan w:val="4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ий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дагогический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анном ОУ</w:t>
            </w:r>
          </w:p>
        </w:tc>
        <w:tc>
          <w:tcPr>
            <w:tcW w:w="546" w:type="dxa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vMerge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371C7" w:rsidRPr="006371C7" w:rsidTr="006371C7">
        <w:trPr>
          <w:trHeight w:val="1445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ская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Василь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русского языка и литературы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ая, 17.11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7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5г, Ростовский государственный университет, русский язык и литература;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 проблемы  и  тенденции  развития  системы  дополнительного  образования,  2016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здательство  «Учитель»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компетентность учителя русского языка и литературы в условиях реализации ФГОС ООО, 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ысшая школа делового администрирования»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помощи, 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ысшая школа делового администрирования»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,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,  2019 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ина Ольга </w:t>
            </w: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русского </w:t>
            </w: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 и литературы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емой должности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. 2010г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ВПО «ЮФУ», Магистр филологического образования по направлению Филологическое образование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остовский институт защиты предпринимателя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2017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здательство «Учитель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ая компетентность учителя русского языка и литературы в условиях реализации ФГОС ООО»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Институт переподготовки и повышения квалификации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Оказание первой доврачебной помощи» 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Институт переподготовки и повышения квалификации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нститут переподготовки и повышения квалификации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», 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л11м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л11м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енко Наталья Александ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учитель физики  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вая,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0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1981г, Таганрогский государственный пединститут, математика, информатика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 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Оказание первой доврачебной помощи», 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Методика преподавания физики в соответствии с ФГОС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ая деятельность в дополнительном образовании в соответствии с ФГОС, 2017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ОО «Издательство «Учитель» «Профессиональная компетентность учителя математики в условиях реализации ФГОС ООО», 2017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ева Ирина Олег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before="24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 + учитель физики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сшая, 28.10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6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, 1992г, Ростовский государственный педагогический институт, математика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.</w:t>
            </w:r>
          </w:p>
          <w:p w:rsidR="006371C7" w:rsidRPr="006371C7" w:rsidRDefault="006371C7" w:rsidP="00FA399E">
            <w:pPr>
              <w:numPr>
                <w:ilvl w:val="0"/>
                <w:numId w:val="19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дагогическая деятельность в дополнительном образовании в соответствии с ФГОС», 2017г.; </w:t>
            </w:r>
          </w:p>
          <w:p w:rsidR="006371C7" w:rsidRPr="006371C7" w:rsidRDefault="006371C7" w:rsidP="00FA399E">
            <w:pPr>
              <w:numPr>
                <w:ilvl w:val="0"/>
                <w:numId w:val="19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Оказание первой доврачебной помощи», 2018г.;</w:t>
            </w:r>
          </w:p>
          <w:p w:rsidR="006371C7" w:rsidRPr="006371C7" w:rsidRDefault="006371C7" w:rsidP="00FA399E">
            <w:pPr>
              <w:numPr>
                <w:ilvl w:val="0"/>
                <w:numId w:val="19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тодика преподавания математики в соответствии с ФГОС», 2018г.; </w:t>
            </w:r>
          </w:p>
          <w:p w:rsidR="006371C7" w:rsidRPr="006371C7" w:rsidRDefault="006371C7" w:rsidP="00FA399E">
            <w:pPr>
              <w:numPr>
                <w:ilvl w:val="0"/>
                <w:numId w:val="19"/>
              </w:numPr>
              <w:tabs>
                <w:tab w:val="left" w:pos="6720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тодика преподавания физики в соответствии с ФГОС, 2018г.;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37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етико-методологические основы социализации детей с ограниченными возможностями здоровья", 2019г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чанян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и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шесовн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  + технологии   + ОДНКНР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881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21.11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, 1986, Ереванский институт народного хозяйства, планирование промышленности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: «Южный университет (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)» «Педагогическое образование: Учитель истории и обществознания», 2016 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: ЧОУ ДПО «Институт переподготовки и повышения квалификации». Методика преподавания ОРКСЭ в соответствии с ФГОС в объёме 108 часов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»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о-развивающей среды для детей с ограниченными возможностями здоровья в условиях инклюзивного образования в соответствии с ФГОС 2018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. 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первой доврачебной помощи. 2018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«Учитель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нфо» «Технология и методика преподавания основ духовно-нравственной культуры народов России с учетом требований ФГОС»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»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ик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ния обществознания в соответствии с ФГОС  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. Методика преподавания истории в соответствии с ФГОС, 2019г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. 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е использование сайтов в сети «Интернет» в образовательном процессе в целях обучения и воспитания, обучающихся в образовательной организации, 2019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пец Елена Анатоль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21.06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019, приказ № 462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2013г, ЮФУ, истори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урсы: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г. Новочеркасск «Педагогическая деятельность в дополнительном образовании»,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здательство «Учитель» г. Волгоград «Профессиональная компетентность учителя изобразительного искусства в условиях реализации ФГОС ООО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Оказание первой доврачебной помощи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Методика преподавания обществознания в соответствии с ФГОС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итель-инфо» «Эксперт по ЕГЭ и ОГЭ»,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Безопасное использование сайтов в сети «Интернет в образовательном процессе в целях обучения и воспитания, обучающихся в образовательной организации»,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г. Новочеркасск «Методика преподавания истории в соответствии с ФГОС»»,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центр дистанционного образования общество с ограниченной ответственностью «Бакалавр-Магистр»  «Школьный уполномоченный по правам ребенка»,  2019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в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Трофим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ХК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вая, 27.03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1981г, Чечено-Ингушский госуниверситет, математика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дополнительного образования ООО «Издательство «Учитель», Профессиональная компетентность учителя информатики в условиях реализации ФГОС ООО,2017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, Оказание первой доврачебной помощи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, Создание коррекционно-развивающей среды для детей с ограниченными возможностями здоровья в условиях инклюзивного образования в соответствии с ФГОС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, Методика преподавания курса Искусство в соответствии с ФГОС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. Педагогическая деятельность в дополнительном образовании в соответствии с ФГОС, 2017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84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ацаканян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ровн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,  астрономия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8.01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приказ № 43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Иркутский государственный педагогический институт, биология и хими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 «Издательство « Учитель»  г. Волгоград Профессиональная компетентность педагога образовательной организации в условиях реализации ФГОС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учителей биологии)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ЧОУ ДПО « Институт переподготовки и повышения квалификации» г.  Новочеркасск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доврачебной помощи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ЧОУ ДПО « Институт переподготовки и повышения квалификации» г.  Новочеркасск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4. ЧОУ ДПО « Институт переподготовки и повышения квалификации» г.  Новочеркасск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 астрономии в соответствии с ФГОС СОО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5. ЧОУ ДПО « Институт переподготовки и повышения квалификации» г.  Новочеркасск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биологии в соответствии с ФГОС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6. ЧОУ ДПО « Институт переподготовки и повышения квалификации» г.  Новочеркасск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использование сайтов в сети «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»в</w:t>
            </w:r>
            <w:proofErr w:type="spellEnd"/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м процессе в целях обучения и воспитания, обучающихся в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 2019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ООО «Учитель-Инфо»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зов</w:t>
            </w:r>
            <w:proofErr w:type="spellEnd"/>
          </w:p>
          <w:p w:rsidR="006371C7" w:rsidRPr="006371C7" w:rsidRDefault="006371C7" w:rsidP="00637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 ЕГЭ и ОГЭ 2019 год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алько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Владими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,19.10.2018, приказ № 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нее с профессиональное, 1996, Азовский областной музыкально-педагогический колледж </w:t>
            </w:r>
            <w:proofErr w:type="gramEnd"/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»Институт переподготовки и повышения квалификации г. Новочеркасск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ализация ФГОС начального общего образования»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»Институт переподготовки и повышения квалификации г. Новочеркасск «Оказание первой доврачебной помощи»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»Институт переподготовки и повышения квалификации г. Новочеркасск «Психология и педагогика инклюзивного образования в соответствии с ФГОС» 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ВО «Ростовский институт защиты предпринимателя» г. Ростов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а Дону» 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. Саратов « Безопасное использование в сети « Интернет» в образовательном процессе в целях обучения и воспитания обучающихся в образовательной организации» 2019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енко Ольга Владими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старшая вожатая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, 27.05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, Донская академия сервиса, конструирование швейных изделий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016г, ЧОУДПО «Институт переподготовки и повышения квалификации», педагогическое образование: учитель технологии и предпринимательства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, «Педагогическая деятельность в дополнительном образовании в соответствии с ФГОС»,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, «Оказание первой доврачебной помощи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Институт переподготовки и повышения квалификации, «Создание коррекционно-развивающей среды для детей с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в условиях инклюзивного образования в соответствии с ФГОС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,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,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, «Методика преподавания технологии в соответствии с ФГОС»,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Учитель – Инфо», «Подготовка членов ГЭК при проведении государственной итоговой аттестации по образовательным программам основного общего образования», 2019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ш Людмила Александ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19.10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018г №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1985г, Азовское педучилище, 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ий институт защиты предпринимателя.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2017 год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город Новочеркасск. «Реализация ФГОС начального общего образования»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«Оказание первой доврачебной помощи» 2018 год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 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19 год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5955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а Ирина Леонид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19.10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018г №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1987г, Азовское педучилище, 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»Институт переподготовки и повышения квалификации г. Новочеркасск «Реализация ФГОС начального общего образования»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»Институт переподготовки и повышения квалификации г. Новочеркасск «Оказание первой доврачебной помощи»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»Институт переподготовки и повышения квалификации г. Новочеркасск «Педагогическая деятельность в дополнительном образовании в соответствии с ФГОС» 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ВО «Ростовский институт защиты предпринимателя» г. Ростов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а Дону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 2017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г. Саратов « Безопасное использование в сети « Интернет» в образовательном процессе в целях обучения и воспитания обучающихся в образовательной организации» 2019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маус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19.10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018  приказ № 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1990, Азовское педагогическое училище,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Ростовский институт защиты предпринимателя»: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, 2017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РЕГИОНАЛЬНЫЙ ОБРАЗОВАТЕЛЬНЫЙ ЦЕНТР»: «Проектирование системы оценивания образовательных результатов обучающихся в соответствии с требованиями ФГОС»,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: «Оказание первой доврачебной помощи»,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: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019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здательство «Учитель», «Профессиональная компетентность учителя начальных классов в условиях реализации ФГОС НОО», 2019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сская Елена Михайл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, 25.11.2016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1981г, Азовское педучилище, 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»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я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начального общего образования в объеме 108 ч. .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»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ой доврачебной помощи»  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»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о-развивающей среды для детей с ограниченными возможностями здоровья в условиях инклюзивного образования в соответствии с ФГОС   2018 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шевская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 начальных классов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, 25.11.2016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2001г, Ростовский государственный педагогический университет, педагогика и методика начального образовани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ОУ ДПО «Институт переподготовки и повышения квалификации», Оказание первой доврачебной помощи.,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ОО «Учитель-Инфо», Подготовка организатора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6371C7" w:rsidRPr="006371C7" w:rsidRDefault="006371C7" w:rsidP="0063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https://www.единыйурок.рф/index.php?option=com_virtuemart&amp;view=productdetails&amp;virtuemart_category_id=1&amp;virtuemart_product_id=100&amp;Itemid=1142" \t "_blank"</w:instrTex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 ООО «Центр Инновационного образования и воспитания»</w:t>
            </w:r>
          </w:p>
          <w:p w:rsidR="006371C7" w:rsidRPr="006371C7" w:rsidRDefault="006371C7" w:rsidP="0063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использования сайтов в сети "Интернет" в образовательном процессе в целях обучения и воспитания обучающихся в образовательной организации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19г. </w:t>
            </w:r>
          </w:p>
          <w:p w:rsidR="006371C7" w:rsidRPr="006371C7" w:rsidRDefault="006371C7" w:rsidP="0063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1C7" w:rsidRPr="006371C7" w:rsidRDefault="006371C7" w:rsidP="0063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ОО «Издательство «Учитель».</w:t>
            </w:r>
          </w:p>
          <w:p w:rsidR="006371C7" w:rsidRPr="006371C7" w:rsidRDefault="006371C7" w:rsidP="0063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ая компетентность учителя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 в условиях реализации ФГОС НОО, 2019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5 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ая Светлана Дмитри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начальных классов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, 25.12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1991г, Ростовский Государственный  педагогический институт, педагогика и психология дошкольна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йский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-образовательный центр «Современные образовательные технологии»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ОО «ВНОЦ 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)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 Формирование универсальных учебных действий при обучении младших школьников с учётом требований ФГОС НОО»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ия и педагогика инклюзивного образования в соответствии с ФГОС»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ческая деятельность в дополнительном образовании в соответствии с ФГОС»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Высшая школа делового администрирования»  « Методика преподавания курса « Основы религиозных культур и светской этики» 2019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     « 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 2019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ентр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стного роста»    «Обучение педагогических работников навыкам оказания первой помощи пострадавшим» , 2018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Любовь Никола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начальных классов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Перва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19.10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2018 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Pr="006371C7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1978г, Азовское педучилище, 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. Институт переподготовки и повышения квалификации.  Реализация ФГОС начального общего образования в  ,2017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.  Институт переподготовки и повышения квалификации. 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доврачебной помощи,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“Ц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ентр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”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использование сайтов в сети “Интернет” в образовательном процессе в целях обучения и воспитания обучающихся в образовательной организации, 2019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” Высшая школа делового администрирования” по программе дополнительного профессионального образования повышения квалификации.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курса “Основы религиозных культур и светской этики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” 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Наталья Анатоль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, 27.11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Ростовский государственный педагогический университет,1997г, педагогика и методика начального образовани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урсы: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здательство «Учитель»  г. Волгоград «Профессиональная компетентность учителя начальных классов в условиях реализации ФГОС НОО»,  2017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инбург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 «Оказание первой помощи»,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 «Безопасное  использование сайтов в сети « Интернет» в образовательном процессе в целях обучения и воспитания обучающихся в образовательной организации», 2019г. 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ОО «Высшая школа делового администрирования»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</w:rPr>
              <w:t>.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</w:rPr>
              <w:t>катеринбург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</w:rPr>
              <w:t>«</w:t>
            </w:r>
            <w:hyperlink r:id="rId8" w:anchor="section-10" w:history="1">
              <w:r w:rsidRPr="006371C7">
                <w:rPr>
                  <w:rFonts w:ascii="Times New Roman" w:eastAsia="Times New Roman" w:hAnsi="Times New Roman" w:cs="Times New Roman"/>
                  <w:sz w:val="20"/>
                  <w:szCs w:val="24"/>
                  <w:lang w:eastAsia="ru-RU"/>
                </w:rPr>
                <w:t>Современные технологии инклюзивного образования обучающихся с ОВЗ в условиях реализации ФГОС», 2019</w:t>
              </w:r>
            </w:hyperlink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ченко Екатерина Валерь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6371C7">
              <w:rPr>
                <w:rFonts w:ascii="Times New Roman" w:eastAsia="Times New Roman" w:hAnsi="Times New Roman" w:cs="Times New Roman"/>
                <w:szCs w:val="24"/>
              </w:rPr>
              <w:t xml:space="preserve">Первая,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19.10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2018 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Pr="006371C7">
              <w:rPr>
                <w:rFonts w:ascii="Times New Roman" w:eastAsia="Times New Roman" w:hAnsi="Times New Roman" w:cs="Times New Roman"/>
                <w:szCs w:val="24"/>
                <w:lang w:val="en-US"/>
              </w:rPr>
              <w:t>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1999, Азовский областной музыкально-педагогический колледж,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урсы: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. Институт переподготовки и повышения квалификации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очеркасск 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доврачебной помощи,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 Институт переподготовки и повышения квалификации по дополнительной профессиональной программе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очеркасск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ФГОС начального общего образования» 2019г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 по дополнительной профессиональной программе.  «Методика преподавания английского языка в соответствии с ФГОС» 2019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“Центр Инновационного образования и воспитания”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е использование сайтов в сети “Интернет” в образовательном процессе в целях обучения и воспитания обучающихся в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организации, 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нитко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Cs w:val="24"/>
              </w:rPr>
              <w:t xml:space="preserve">Первая,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19.10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2018 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Pr="006371C7">
              <w:rPr>
                <w:rFonts w:ascii="Times New Roman" w:eastAsia="Times New Roman" w:hAnsi="Times New Roman" w:cs="Times New Roman"/>
                <w:szCs w:val="24"/>
                <w:lang w:val="en-US"/>
              </w:rPr>
              <w:t>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 1996г, Зерноградское педагогическое училище, преподавание в начальных классах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урсы: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по дополнительной профессиональной программе «Оказание первой доврачебной помощи» 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ВО «Ростовский институт защиты предпринимателя» «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» , 2017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здательство «Учитель» « Профессиональная компетентность учителя  начальных  классов в условиях реализации ФГОС НОО» , 2016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 « Психология и педагогика инклюзивного образования в соответствии с ФГОС» ,2017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 Центр инновационного образования и воспитания» «Безопасное использование сайтов в сети «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»в</w:t>
            </w:r>
            <w:proofErr w:type="spellEnd"/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м процессе в целях обучения и воспитания обучающихся в образовательной организации, 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л10м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л10м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л10м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ок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Евгеньевна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Cs w:val="24"/>
              </w:rPr>
              <w:t xml:space="preserve">Первая,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19.10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2018 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</w:rPr>
              <w:t>№</w:t>
            </w:r>
            <w:r w:rsidRPr="006371C7">
              <w:rPr>
                <w:rFonts w:ascii="Times New Roman" w:eastAsia="Times New Roman" w:hAnsi="Times New Roman" w:cs="Times New Roman"/>
                <w:szCs w:val="24"/>
                <w:lang w:val="en-US"/>
              </w:rPr>
              <w:t>789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нее профессиональное 1984г,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ражское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дучилище, учитель начальных классов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«Институт переподготовки и повышения квалификации»  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, 2017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  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доврачебной помощи, 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научно-образовательный центр «Современные образовательные технологии»  (ООО «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ВНО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Ц»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»)  «Формирование универсальных учебных действий при обучении младших школьников с учётом требований ФГОС НОО»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“Ц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ентр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новационного образования и воспитания”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е использование сайтов в сети “Интернет” в образовательном процессе в целях обучения и воспитания обучающихся в образовательной организации», 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ст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алерье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музыки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462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1.06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 Азовское педагогическое училище, 1994г, музыкальное воспитание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 по дополнительной профессиональной программе « Оказание первой доврачебной помощи » ,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  по дополнительной профессиональной программе  « Педагогическая деятельность в дополнительном образовании в соответствии с ФГОС »,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 » ,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Институт переподготовки и повышения квалификации по дополнительной профессиональной программе « Методика преподавания музыки в соответствии с ФГОС », 2018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ная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Алексеевна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, Зерноградский педагогический колледж 2017г, учитель начальных классов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читель-Инфо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« Педагогическое образование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ий язык и литература». 2019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: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здательство «Учитель» по дополнительной профессиональной программе «Специфика обучения иностранному языку в условиях внедрения ФГОС» 2017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 по дополнительной профессиональной программе «Оказание первой доврачебной помощи» 2018 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 Центр инновационного образования и воспитания» по программе повышения квалификации «Безопасное использование сайтов в сети «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»в</w:t>
            </w:r>
            <w:proofErr w:type="spellEnd"/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м процессе в целях обучения и воспитания обучающихся в образовательной организации»  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г1м.21д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г1м21д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г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ц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Иванович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физкультуры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20.01.2017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1997г, Таганрогский государственный радиотехнический университет, приборы и методы контроля – инженер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: Южный университет (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БиП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«Педагогическое образование: учитель физической культуры», 2016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переподготовки и повышения квалификации» по программе Методика преподавания физкультуры в соответствии с ФГОС, 2019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переподготовки и повышения квалификации» по программе Оказание первой доврачебной помощи,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переподготовки и повышения квалификации» по программе Создание коррекционно-развивающей среды для детей с ограниченными возможностями здоровья в условиях инклюзивного образования в соответствии с ФГОС, 2018 год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ой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химии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и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шее, ФГАОУ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Южный Федеральный  университет», 2016г, магистр, биологическое образование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ДПО «Институт переподготовки и повышения квалификации»: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географии в соответствии с ФГОС,2019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химии в соответствии с ФГОС, 2019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преподавания физики в соответствии с ФГОС,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е использование сайтов сети «Интернет» в образовательном процессе в целях обучения и воспитания обучающихся в образовательной организации, 2019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ррекционн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ющей среды для детей с ограниченными возможностями здоровья в условиях инклюзивного образования в соответствии с ФГОС,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доврачебной помощи , 2018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деятельность в дополнительном образовании в соответствии с ФГОС,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стовский институт защиты предпринимателя» Подготовка организаторов в аудитории пункта проведения экзамена при проведении государственной итоговой аттестации  по образовательным программам основного общего образования, 2017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г9мес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9мес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ка Владимир </w:t>
            </w: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ович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 организатор </w:t>
            </w: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Ж  1 ставка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к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часов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рвая, 21.04.201</w:t>
            </w: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Высшее, 1978г,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ышинское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шее военное строительное командное училище, инженер по строительству и эксплуатации зданий и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ооружений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«ООО  Учитель-Инфо» Педагогическое образование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безопасности жизнедеятельности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»Институт переподготовки и повышения квалификации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»Институт переподготовки и повышения квалификации г. Новочеркасск «Методика преподавания ОБЖ в соответствии  с ФГОС»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ДПО »Институт переподготовки и повышения квалификации г. Новочеркасск «Педагогическая деятельность в дополнительном образовании в соответствии с ФГОС»  2018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Центр инновационного образования и воспитания»  «Основы обеспечения информационной безопасности детей» 2019г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 «Программа повышения квалификации работников, осуществляющих обучение различных групп населения в области гражданской обороны и защиты от чрезвычайных ситуаций» 2018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дготовки государственных и муниципальных служащих» « Правила оказания первой помощи в соответствии  ФЗ « Об образовании в Российской Федерации» 2017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Надежда Владими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реднее специальное, 2004г., Ленинградский государственный аграрно-технологический колледж, технология продуктов общественного питания.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реподготовка: ЧОУДПО «Институт переподготовки и повышения квалификации»,  Педагогическая деятельность учителя английского языка в соответствии с ФГОС основного и среднего общего образования»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ОУ ДПО  «Институт переподготовки и повышения квалификации»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казание первой доврачебной помощи» 2018 г.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зопасное использование сайтов в сети «Интернет» в образовательном процессе в целях обучения и воспитания, обучающихся в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ой  организации» 2019г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г5м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тренер 18 часов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шее, ФГАОУ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Южный Федеральный  университет», 2017г, бакалавр, Педагогическое образование, физическая культура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ГАОУ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«Южный Федеральный  университет», 2019г, магистр, Педагогическое образование, физическая культура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 Институт переподготовки и повышения квалификации»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ервой доврачебной помощи 2018 год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 Институт переподготовки и повышения квалификации»  Реализация ФГОС во внеурочной деятельности, 2018 год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ОО  Учитель-Инфо»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11м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м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210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1 ставка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9 часов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, 25.12.2015</w:t>
            </w: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нее профессиональное 2006г, Азовский музыкально-педагогический колледж, социальная педагогика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квалификации, «Педагогическая деятельность учителя английского языка в соответствии с ФГОС основного и среднего общего образования» 2018 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 повышения квалификации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Психодиагностика в образовательных организациях с учётом реализации ФГОС» 2018 г. 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переподготовки и повышения квалификации, «Оказание первой доврачебной помощи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переподготовки и повышения квалификации,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18г.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итут переподготовки и повышения квалификации, «Организация защиты детей от видов информации, распространяемой посредством сети «Интернет», причиняющей вред здоровью и  (или) развитию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не соответствующей задачам образования, в образовательных 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х» 2019 г.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6371C7" w:rsidRPr="006371C7" w:rsidTr="006371C7">
        <w:trPr>
          <w:trHeight w:val="1196"/>
        </w:trPr>
        <w:tc>
          <w:tcPr>
            <w:tcW w:w="547" w:type="dxa"/>
            <w:gridSpan w:val="2"/>
          </w:tcPr>
          <w:p w:rsidR="006371C7" w:rsidRPr="006371C7" w:rsidRDefault="006371C7" w:rsidP="00FA399E">
            <w:pPr>
              <w:numPr>
                <w:ilvl w:val="0"/>
                <w:numId w:val="13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6371C7" w:rsidRPr="006371C7" w:rsidRDefault="006371C7" w:rsidP="0063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аева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ора</w:t>
            </w:r>
            <w:proofErr w:type="spellEnd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ровна</w:t>
            </w:r>
            <w:proofErr w:type="spellEnd"/>
          </w:p>
        </w:tc>
        <w:tc>
          <w:tcPr>
            <w:tcW w:w="1503" w:type="dxa"/>
            <w:gridSpan w:val="3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117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4" w:type="dxa"/>
            <w:gridSpan w:val="4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ее, Донской государственный технический университет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,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ингвистика,  2019 г.,</w:t>
            </w:r>
          </w:p>
          <w:p w:rsidR="006371C7" w:rsidRPr="006371C7" w:rsidRDefault="006371C7" w:rsidP="006371C7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«ООО  Учитель-Инфо» Педагогическое образование </w:t>
            </w:r>
            <w:proofErr w:type="gramStart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и</w:t>
            </w:r>
            <w:proofErr w:type="gramEnd"/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ранный язык (английский )</w:t>
            </w:r>
          </w:p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.</w:t>
            </w:r>
            <w:r w:rsidRPr="006371C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</w:p>
        </w:tc>
        <w:tc>
          <w:tcPr>
            <w:tcW w:w="1093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2" w:type="dxa"/>
            <w:gridSpan w:val="2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546" w:type="dxa"/>
          </w:tcPr>
          <w:p w:rsidR="006371C7" w:rsidRPr="006371C7" w:rsidRDefault="006371C7" w:rsidP="00637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</w:tbl>
    <w:p w:rsidR="00AF6FFB" w:rsidRDefault="00AF6FFB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82D" w:rsidRDefault="00F1182D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82D" w:rsidRDefault="00F1182D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1C7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82D" w:rsidRPr="00DC7AA2" w:rsidRDefault="006371C7" w:rsidP="00046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B9" w:rsidRDefault="006736B9" w:rsidP="00AB724F">
      <w:pPr>
        <w:pStyle w:val="1"/>
        <w:spacing w:before="0"/>
      </w:pPr>
      <w:r>
        <w:lastRenderedPageBreak/>
        <w:t>Показатели</w:t>
      </w:r>
      <w:r>
        <w:br/>
        <w:t xml:space="preserve">деятельности     МБОУ Александровской СОШ </w:t>
      </w:r>
    </w:p>
    <w:tbl>
      <w:tblPr>
        <w:tblW w:w="14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0860"/>
        <w:gridCol w:w="2835"/>
      </w:tblGrid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Единица измерения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Общая числен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371C7" w:rsidP="00AF6FFB">
            <w:pPr>
              <w:pStyle w:val="a9"/>
              <w:jc w:val="center"/>
            </w:pPr>
            <w:r>
              <w:t>462</w:t>
            </w:r>
            <w:r w:rsidR="001F0BCF">
              <w:t xml:space="preserve"> </w:t>
            </w:r>
            <w:r w:rsidR="006736B9">
              <w:t>человек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371C7" w:rsidP="00F1182D">
            <w:pPr>
              <w:pStyle w:val="a9"/>
              <w:jc w:val="center"/>
            </w:pPr>
            <w:r>
              <w:t>200</w:t>
            </w:r>
            <w:r w:rsidR="001F0BCF">
              <w:t xml:space="preserve"> </w:t>
            </w:r>
            <w:r w:rsidR="00286EE9">
              <w:t xml:space="preserve"> </w:t>
            </w:r>
            <w:r w:rsidR="001F0BCF">
              <w:t xml:space="preserve"> ч</w:t>
            </w:r>
            <w:r w:rsidR="006736B9">
              <w:t>еловек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F1182D" w:rsidP="006371C7">
            <w:pPr>
              <w:pStyle w:val="a9"/>
              <w:jc w:val="center"/>
            </w:pPr>
            <w:r>
              <w:t>24</w:t>
            </w:r>
            <w:r w:rsidR="006371C7">
              <w:t>2</w:t>
            </w:r>
            <w:r w:rsidR="001F0BCF">
              <w:t xml:space="preserve"> </w:t>
            </w:r>
            <w:r w:rsidR="006736B9">
              <w:t xml:space="preserve"> человек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4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371C7" w:rsidP="00AF6FFB">
            <w:pPr>
              <w:pStyle w:val="a9"/>
              <w:jc w:val="center"/>
            </w:pPr>
            <w:r>
              <w:t>20</w:t>
            </w:r>
            <w:r w:rsidR="006736B9">
              <w:t xml:space="preserve"> человек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5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371C7" w:rsidP="006371C7">
            <w:pPr>
              <w:pStyle w:val="a9"/>
              <w:jc w:val="center"/>
            </w:pPr>
            <w:r>
              <w:t>87</w:t>
            </w:r>
            <w:r w:rsidR="006736B9">
              <w:t>/</w:t>
            </w:r>
            <w:r>
              <w:t xml:space="preserve">19 </w:t>
            </w:r>
            <w:r w:rsidR="006736B9">
              <w:t>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6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807D2A" w:rsidP="00286EE9">
            <w:pPr>
              <w:pStyle w:val="a9"/>
              <w:jc w:val="center"/>
            </w:pPr>
            <w:r>
              <w:t>30</w:t>
            </w:r>
            <w:r w:rsidR="00AB724F">
              <w:t xml:space="preserve"> </w:t>
            </w:r>
            <w:r w:rsidR="006736B9">
              <w:t>балл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7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AE13C0" w:rsidP="00AE13C0">
            <w:pPr>
              <w:pStyle w:val="a9"/>
              <w:jc w:val="center"/>
            </w:pPr>
            <w:r>
              <w:t xml:space="preserve">16 </w:t>
            </w:r>
            <w:r w:rsidR="006736B9">
              <w:t>балл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8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371C7" w:rsidP="00E968BA">
            <w:pPr>
              <w:pStyle w:val="a9"/>
              <w:jc w:val="center"/>
            </w:pPr>
            <w:r>
              <w:t>61</w:t>
            </w:r>
            <w:r w:rsidR="006736B9">
              <w:t xml:space="preserve"> балл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9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371C7" w:rsidP="00286EE9">
            <w:pPr>
              <w:pStyle w:val="a9"/>
              <w:jc w:val="center"/>
            </w:pPr>
            <w:r>
              <w:t xml:space="preserve"> 50</w:t>
            </w:r>
            <w:r w:rsidR="006736B9">
              <w:t xml:space="preserve"> балл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0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/0  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/0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/0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/0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4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/0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5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/0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6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885B99" w:rsidP="00885B99">
            <w:pPr>
              <w:pStyle w:val="a9"/>
              <w:jc w:val="center"/>
            </w:pPr>
            <w:r>
              <w:t>2</w:t>
            </w:r>
            <w:r w:rsidR="006736B9">
              <w:t xml:space="preserve">/ </w:t>
            </w:r>
            <w:r>
              <w:t>5</w:t>
            </w:r>
            <w:r w:rsidR="006736B9">
              <w:t xml:space="preserve">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7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 xml:space="preserve">Численность/удельный вес численности выпускников 11 класса, получивших аттестаты о среднем </w:t>
            </w:r>
            <w:r>
              <w:lastRenderedPageBreak/>
              <w:t>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885B99" w:rsidP="00885B99">
            <w:pPr>
              <w:pStyle w:val="a9"/>
              <w:jc w:val="center"/>
            </w:pPr>
            <w:r>
              <w:lastRenderedPageBreak/>
              <w:t>0</w:t>
            </w:r>
            <w:r w:rsidR="00286EE9">
              <w:t>/</w:t>
            </w:r>
            <w:r>
              <w:t xml:space="preserve">0 </w:t>
            </w:r>
            <w:r w:rsidR="006736B9">
              <w:t xml:space="preserve">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lastRenderedPageBreak/>
              <w:t>1.18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B75C17" w:rsidP="00885B99">
            <w:pPr>
              <w:pStyle w:val="a9"/>
              <w:jc w:val="center"/>
            </w:pPr>
            <w:r>
              <w:t xml:space="preserve">  </w:t>
            </w:r>
            <w:r w:rsidR="0029524D">
              <w:t>1</w:t>
            </w:r>
            <w:r w:rsidR="00885B99">
              <w:t>45</w:t>
            </w:r>
            <w:r w:rsidR="00286EE9">
              <w:t>/</w:t>
            </w:r>
            <w:r w:rsidR="00885B99">
              <w:t xml:space="preserve"> 31</w:t>
            </w:r>
            <w:r>
              <w:t xml:space="preserve"> </w:t>
            </w:r>
            <w:r w:rsidR="00885B99">
              <w:t xml:space="preserve"> </w:t>
            </w:r>
            <w:r w:rsidR="006736B9">
              <w:t xml:space="preserve">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9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29524D" w:rsidP="0029524D">
            <w:pPr>
              <w:pStyle w:val="a9"/>
              <w:jc w:val="center"/>
            </w:pPr>
            <w:r>
              <w:t>46</w:t>
            </w:r>
            <w:r w:rsidR="006736B9">
              <w:t xml:space="preserve"> / </w:t>
            </w:r>
            <w:r>
              <w:t>10</w:t>
            </w:r>
            <w:r w:rsidR="006736B9">
              <w:t xml:space="preserve">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9.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Регион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885B99" w:rsidP="00885B99">
            <w:pPr>
              <w:pStyle w:val="a9"/>
              <w:jc w:val="center"/>
            </w:pPr>
            <w:r>
              <w:t>0/</w:t>
            </w:r>
            <w:r w:rsidR="00286EE9">
              <w:t xml:space="preserve"> </w:t>
            </w:r>
            <w:r>
              <w:t>0</w:t>
            </w:r>
            <w:r w:rsidR="00320862">
              <w:t xml:space="preserve"> </w:t>
            </w:r>
            <w:r w:rsidR="006736B9">
              <w:t xml:space="preserve">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9.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Федер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320862" w:rsidP="00286EE9">
            <w:pPr>
              <w:pStyle w:val="a9"/>
              <w:jc w:val="center"/>
            </w:pPr>
            <w:r>
              <w:t xml:space="preserve"> 0</w:t>
            </w:r>
            <w:r w:rsidR="006736B9">
              <w:t xml:space="preserve">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19.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Международ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320862" w:rsidP="00286EE9">
            <w:pPr>
              <w:pStyle w:val="a9"/>
              <w:jc w:val="center"/>
            </w:pPr>
            <w:r>
              <w:t xml:space="preserve"> </w:t>
            </w:r>
            <w:r w:rsidR="006736B9">
              <w:t xml:space="preserve">  </w:t>
            </w:r>
            <w:r>
              <w:t>0</w:t>
            </w:r>
            <w:r w:rsidR="006736B9">
              <w:t>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20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 xml:space="preserve"> 0 человек/%</w:t>
            </w:r>
          </w:p>
        </w:tc>
      </w:tr>
      <w:tr w:rsidR="006736B9" w:rsidTr="001F0BCF">
        <w:trPr>
          <w:trHeight w:val="144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2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 человек/%</w:t>
            </w:r>
          </w:p>
        </w:tc>
      </w:tr>
      <w:tr w:rsidR="006736B9" w:rsidTr="001F0BCF">
        <w:trPr>
          <w:trHeight w:val="54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2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 человек/%</w:t>
            </w:r>
          </w:p>
        </w:tc>
      </w:tr>
      <w:tr w:rsidR="006736B9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1.2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Default="006736B9" w:rsidP="00286EE9">
            <w:pPr>
              <w:pStyle w:val="a9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Default="006736B9" w:rsidP="00286EE9">
            <w:pPr>
              <w:pStyle w:val="a9"/>
              <w:jc w:val="center"/>
            </w:pPr>
            <w:r>
              <w:t>0  человек/%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4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320862" w:rsidP="00885B99">
            <w:pPr>
              <w:pStyle w:val="a9"/>
              <w:jc w:val="center"/>
            </w:pPr>
            <w:r>
              <w:t>3</w:t>
            </w:r>
            <w:r w:rsidR="00885B99">
              <w:t>0</w:t>
            </w:r>
            <w:r w:rsidR="00C922D3" w:rsidRPr="00896D82">
              <w:t xml:space="preserve"> </w:t>
            </w:r>
            <w:r w:rsidR="006736B9" w:rsidRPr="00896D82">
              <w:t xml:space="preserve">  человек</w:t>
            </w:r>
          </w:p>
        </w:tc>
      </w:tr>
      <w:tr w:rsidR="006736B9" w:rsidRPr="00896D82" w:rsidTr="001F0BCF">
        <w:trPr>
          <w:trHeight w:val="54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5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29524D" w:rsidP="0029524D">
            <w:pPr>
              <w:pStyle w:val="a9"/>
              <w:jc w:val="center"/>
            </w:pPr>
            <w:r>
              <w:t>16</w:t>
            </w:r>
            <w:r w:rsidR="00C922D3" w:rsidRPr="00896D82">
              <w:t>/</w:t>
            </w:r>
            <w:r>
              <w:t>53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6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29524D" w:rsidP="0029524D">
            <w:pPr>
              <w:pStyle w:val="a9"/>
              <w:jc w:val="center"/>
            </w:pPr>
            <w:r>
              <w:t>16</w:t>
            </w:r>
            <w:r w:rsidR="00C922D3" w:rsidRPr="00896D82">
              <w:t>/</w:t>
            </w:r>
            <w:r w:rsidR="00320862">
              <w:t>5</w:t>
            </w:r>
            <w:r>
              <w:t>3</w:t>
            </w:r>
            <w:r w:rsidR="006736B9" w:rsidRPr="00896D82">
              <w:t xml:space="preserve">  человек/%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7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29524D" w:rsidP="0029524D">
            <w:pPr>
              <w:pStyle w:val="a9"/>
              <w:jc w:val="center"/>
            </w:pPr>
            <w:r>
              <w:t>14</w:t>
            </w:r>
            <w:r w:rsidR="006736B9" w:rsidRPr="00896D82">
              <w:t>/</w:t>
            </w:r>
            <w:r>
              <w:t>47</w:t>
            </w:r>
            <w:r w:rsidR="006736B9" w:rsidRPr="00896D82">
              <w:t>человек/%</w:t>
            </w:r>
          </w:p>
        </w:tc>
      </w:tr>
      <w:tr w:rsidR="006736B9" w:rsidRPr="00896D82" w:rsidTr="001F0BCF">
        <w:trPr>
          <w:trHeight w:val="54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8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320862" w:rsidP="0029524D">
            <w:pPr>
              <w:pStyle w:val="a9"/>
              <w:jc w:val="center"/>
            </w:pPr>
            <w:r>
              <w:t>1</w:t>
            </w:r>
            <w:r w:rsidR="0029524D">
              <w:t>4</w:t>
            </w:r>
            <w:r w:rsidR="006736B9" w:rsidRPr="00896D82">
              <w:t xml:space="preserve">/ </w:t>
            </w:r>
            <w:r w:rsidR="0029524D">
              <w:t>47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54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9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29524D" w:rsidP="0029524D">
            <w:pPr>
              <w:pStyle w:val="a9"/>
              <w:jc w:val="center"/>
            </w:pPr>
            <w:r>
              <w:t>25</w:t>
            </w:r>
            <w:r w:rsidR="00320862">
              <w:t>/</w:t>
            </w:r>
            <w:r>
              <w:t>83</w:t>
            </w:r>
            <w:r w:rsidR="006736B9" w:rsidRPr="00896D82">
              <w:t xml:space="preserve">  человек/%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9.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AB724F" w:rsidP="0029524D">
            <w:pPr>
              <w:pStyle w:val="a9"/>
              <w:jc w:val="center"/>
            </w:pPr>
            <w:r>
              <w:t>4</w:t>
            </w:r>
            <w:r w:rsidR="006736B9" w:rsidRPr="00896D82">
              <w:t>/</w:t>
            </w:r>
            <w:r w:rsidR="00320862">
              <w:t xml:space="preserve"> </w:t>
            </w:r>
            <w:r w:rsidR="0029524D">
              <w:t>13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29.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C922D3" w:rsidP="0029524D">
            <w:pPr>
              <w:pStyle w:val="a9"/>
              <w:jc w:val="center"/>
            </w:pPr>
            <w:r w:rsidRPr="00896D82">
              <w:t>2</w:t>
            </w:r>
            <w:r w:rsidR="0029524D">
              <w:t>1</w:t>
            </w:r>
            <w:r w:rsidR="006736B9" w:rsidRPr="00896D82">
              <w:t>/</w:t>
            </w:r>
            <w:r w:rsidR="0029524D">
              <w:t xml:space="preserve"> 70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54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30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 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30.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320862" w:rsidP="001A29CE">
            <w:pPr>
              <w:pStyle w:val="a9"/>
              <w:jc w:val="center"/>
            </w:pPr>
            <w:r>
              <w:t>5</w:t>
            </w:r>
            <w:r w:rsidR="006736B9" w:rsidRPr="00896D82">
              <w:t>/</w:t>
            </w:r>
            <w:r w:rsidR="001A29CE">
              <w:t xml:space="preserve"> 17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FA399E" w:rsidP="00286EE9">
            <w:pPr>
              <w:pStyle w:val="a9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C43626" wp14:editId="0C5E047C">
                  <wp:simplePos x="0" y="0"/>
                  <wp:positionH relativeFrom="column">
                    <wp:posOffset>-1049655</wp:posOffset>
                  </wp:positionH>
                  <wp:positionV relativeFrom="paragraph">
                    <wp:posOffset>-649605</wp:posOffset>
                  </wp:positionV>
                  <wp:extent cx="10450195" cy="7392035"/>
                  <wp:effectExtent l="0" t="0" r="8255" b="0"/>
                  <wp:wrapNone/>
                  <wp:docPr id="1" name="Рисунок 1" descr="C:\Users\Директор\AppData\Local\Microsoft\Windows\Temporary Internet Files\Content.Word\Scan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AppData\Local\Microsoft\Windows\Temporary Internet Files\Content.Word\Scan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195" cy="739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6B9" w:rsidRPr="00896D82">
              <w:t>1.30.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Свыше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1A29CE" w:rsidP="001A29CE">
            <w:pPr>
              <w:pStyle w:val="a9"/>
              <w:jc w:val="center"/>
            </w:pPr>
            <w:r>
              <w:t>8</w:t>
            </w:r>
            <w:r w:rsidR="006736B9" w:rsidRPr="00896D82">
              <w:t>/</w:t>
            </w:r>
            <w:r>
              <w:t xml:space="preserve"> 27</w:t>
            </w:r>
            <w:r w:rsidR="006736B9" w:rsidRPr="00896D82">
              <w:t xml:space="preserve">  человек/%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3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="001A29CE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061DDE" w:rsidP="00807D2A">
            <w:pPr>
              <w:pStyle w:val="a9"/>
              <w:jc w:val="center"/>
            </w:pPr>
            <w:r>
              <w:t>4</w:t>
            </w:r>
            <w:r w:rsidR="00C922D3" w:rsidRPr="00896D82">
              <w:t>/</w:t>
            </w:r>
            <w:r>
              <w:t>1</w:t>
            </w:r>
            <w:r w:rsidR="00807D2A">
              <w:t>3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3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807D2A" w:rsidP="00807D2A">
            <w:pPr>
              <w:pStyle w:val="a9"/>
              <w:jc w:val="center"/>
            </w:pPr>
            <w:r>
              <w:t>8</w:t>
            </w:r>
            <w:r w:rsidR="00C922D3" w:rsidRPr="00896D82">
              <w:t>/</w:t>
            </w:r>
            <w:r>
              <w:t>26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1098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3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proofErr w:type="gramStart"/>
            <w:r w:rsidRPr="00896D8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807D2A" w:rsidP="00286EE9">
            <w:pPr>
              <w:pStyle w:val="a9"/>
              <w:jc w:val="center"/>
            </w:pPr>
            <w:r>
              <w:t>35</w:t>
            </w:r>
            <w:r w:rsidR="00896D82" w:rsidRPr="00896D82">
              <w:t xml:space="preserve">/100 </w:t>
            </w:r>
            <w:r w:rsidR="006736B9" w:rsidRPr="00896D82">
              <w:t>человек/%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1.34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807D2A" w:rsidP="00807D2A">
            <w:pPr>
              <w:pStyle w:val="a9"/>
              <w:jc w:val="center"/>
            </w:pPr>
            <w:r>
              <w:t>34</w:t>
            </w:r>
            <w:r w:rsidR="00896D82" w:rsidRPr="00896D82">
              <w:t xml:space="preserve">/ </w:t>
            </w:r>
            <w:r w:rsidR="00061DDE">
              <w:t>97</w:t>
            </w:r>
            <w:r w:rsidR="006736B9" w:rsidRPr="00896D82">
              <w:t xml:space="preserve"> человек/%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</w:p>
        </w:tc>
      </w:tr>
      <w:tr w:rsidR="006736B9" w:rsidRPr="00896D82" w:rsidTr="001F0BCF">
        <w:trPr>
          <w:trHeight w:val="286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Количество компьютеров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807D2A">
            <w:pPr>
              <w:pStyle w:val="a9"/>
              <w:jc w:val="center"/>
            </w:pPr>
            <w:r w:rsidRPr="00896D82">
              <w:t>0,</w:t>
            </w:r>
            <w:r w:rsidR="00807D2A">
              <w:t>21</w:t>
            </w:r>
            <w:r w:rsidRPr="00896D82">
              <w:t xml:space="preserve"> единиц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807D2A">
            <w:pPr>
              <w:pStyle w:val="a9"/>
              <w:jc w:val="center"/>
            </w:pPr>
            <w:r w:rsidRPr="00896D82">
              <w:t>1</w:t>
            </w:r>
            <w:r w:rsidR="00807D2A">
              <w:t>5</w:t>
            </w:r>
            <w:r w:rsidRPr="00896D82">
              <w:t xml:space="preserve">  единиц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 нет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4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Наличие читального зала библиотеки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Да 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4.1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Да 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4.2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 xml:space="preserve">С </w:t>
            </w:r>
            <w:proofErr w:type="spellStart"/>
            <w:r w:rsidRPr="00896D82">
              <w:t>медиатек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Да 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4.3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Да 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4.4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Да </w:t>
            </w:r>
          </w:p>
        </w:tc>
      </w:tr>
      <w:tr w:rsidR="006736B9" w:rsidRPr="00896D82" w:rsidTr="001F0BCF">
        <w:trPr>
          <w:trHeight w:val="271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4.5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С контролируемой распечаткой бумаж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Да 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5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807D2A" w:rsidP="00885B99">
            <w:pPr>
              <w:pStyle w:val="a9"/>
              <w:jc w:val="center"/>
            </w:pPr>
            <w:r>
              <w:t>4</w:t>
            </w:r>
            <w:r w:rsidR="00885B99">
              <w:t>62</w:t>
            </w:r>
            <w:r w:rsidR="006736B9" w:rsidRPr="00896D82">
              <w:t>/</w:t>
            </w:r>
            <w:r>
              <w:t>10</w:t>
            </w:r>
            <w:r w:rsidR="006736B9" w:rsidRPr="00896D82">
              <w:t>0 человек/%</w:t>
            </w:r>
          </w:p>
        </w:tc>
      </w:tr>
      <w:tr w:rsidR="006736B9" w:rsidRPr="00896D82" w:rsidTr="001F0BCF">
        <w:trPr>
          <w:trHeight w:val="557"/>
        </w:trPr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>2.6</w:t>
            </w:r>
          </w:p>
        </w:tc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B9" w:rsidRPr="00896D82" w:rsidRDefault="006736B9" w:rsidP="00286EE9">
            <w:pPr>
              <w:pStyle w:val="a9"/>
            </w:pPr>
            <w:r w:rsidRPr="00896D82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6B9" w:rsidRPr="00896D82" w:rsidRDefault="006736B9" w:rsidP="00286EE9">
            <w:pPr>
              <w:pStyle w:val="a9"/>
              <w:jc w:val="center"/>
            </w:pPr>
            <w:r w:rsidRPr="00896D82">
              <w:t xml:space="preserve">5  </w:t>
            </w:r>
            <w:proofErr w:type="spellStart"/>
            <w:r w:rsidRPr="00896D82">
              <w:t>кв</w:t>
            </w:r>
            <w:proofErr w:type="gramStart"/>
            <w:r w:rsidRPr="00896D82">
              <w:t>.м</w:t>
            </w:r>
            <w:proofErr w:type="spellEnd"/>
            <w:proofErr w:type="gramEnd"/>
          </w:p>
        </w:tc>
      </w:tr>
    </w:tbl>
    <w:p w:rsidR="00D87C88" w:rsidRDefault="00D87C88" w:rsidP="00DC7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B9" w:rsidRDefault="006736B9" w:rsidP="00DC7A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99E" w:rsidRPr="00DC7AA2" w:rsidRDefault="006736B9" w:rsidP="00FA3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           Дегтярева С.В.</w:t>
      </w:r>
      <w:bookmarkStart w:id="0" w:name="_GoBack"/>
      <w:bookmarkEnd w:id="0"/>
    </w:p>
    <w:sectPr w:rsidR="00FA399E" w:rsidRPr="00DC7AA2" w:rsidSect="0036638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47D91"/>
    <w:multiLevelType w:val="hybridMultilevel"/>
    <w:tmpl w:val="C4B60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C029B"/>
    <w:multiLevelType w:val="hybridMultilevel"/>
    <w:tmpl w:val="5748C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80948"/>
    <w:multiLevelType w:val="hybridMultilevel"/>
    <w:tmpl w:val="773806B6"/>
    <w:lvl w:ilvl="0" w:tplc="0870EE34">
      <w:start w:val="1"/>
      <w:numFmt w:val="bullet"/>
      <w:pStyle w:val="a0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b w:val="0"/>
        <w:i w:val="0"/>
        <w:color w:val="auto"/>
        <w:sz w:val="24"/>
      </w:rPr>
    </w:lvl>
    <w:lvl w:ilvl="1" w:tplc="4FE690DA">
      <w:start w:val="1"/>
      <w:numFmt w:val="decimal"/>
      <w:lvlText w:val="%2."/>
      <w:lvlJc w:val="left"/>
      <w:pPr>
        <w:tabs>
          <w:tab w:val="num" w:pos="1069"/>
        </w:tabs>
        <w:ind w:left="1021" w:hanging="312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0126E"/>
    <w:multiLevelType w:val="hybridMultilevel"/>
    <w:tmpl w:val="0D70C866"/>
    <w:lvl w:ilvl="0" w:tplc="EDCC5F5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02E4A"/>
    <w:multiLevelType w:val="hybridMultilevel"/>
    <w:tmpl w:val="1C343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A7BD9"/>
    <w:multiLevelType w:val="hybridMultilevel"/>
    <w:tmpl w:val="F544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7445FD"/>
    <w:multiLevelType w:val="hybridMultilevel"/>
    <w:tmpl w:val="8EC49E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5F6135"/>
    <w:multiLevelType w:val="hybridMultilevel"/>
    <w:tmpl w:val="A60C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24977"/>
    <w:multiLevelType w:val="hybridMultilevel"/>
    <w:tmpl w:val="532E5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F53958"/>
    <w:multiLevelType w:val="hybridMultilevel"/>
    <w:tmpl w:val="91EC90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5A24B16"/>
    <w:multiLevelType w:val="hybridMultilevel"/>
    <w:tmpl w:val="D0CE1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C030E"/>
    <w:multiLevelType w:val="hybridMultilevel"/>
    <w:tmpl w:val="C1D49D96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E7297F"/>
    <w:multiLevelType w:val="hybridMultilevel"/>
    <w:tmpl w:val="484C0F20"/>
    <w:lvl w:ilvl="0" w:tplc="6B92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745B6"/>
    <w:multiLevelType w:val="hybridMultilevel"/>
    <w:tmpl w:val="99E6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5D4"/>
    <w:multiLevelType w:val="hybridMultilevel"/>
    <w:tmpl w:val="294A6A78"/>
    <w:lvl w:ilvl="0" w:tplc="021E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E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AD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CF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C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48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6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2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618540A"/>
    <w:multiLevelType w:val="hybridMultilevel"/>
    <w:tmpl w:val="AA726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4B2354"/>
    <w:multiLevelType w:val="hybridMultilevel"/>
    <w:tmpl w:val="A7247C3E"/>
    <w:lvl w:ilvl="0" w:tplc="EC66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84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02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3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A6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6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8B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9"/>
  </w:num>
  <w:num w:numId="7">
    <w:abstractNumId w:val="16"/>
  </w:num>
  <w:num w:numId="8">
    <w:abstractNumId w:val="18"/>
  </w:num>
  <w:num w:numId="9">
    <w:abstractNumId w:val="1"/>
  </w:num>
  <w:num w:numId="10">
    <w:abstractNumId w:val="8"/>
  </w:num>
  <w:num w:numId="11">
    <w:abstractNumId w:val="11"/>
  </w:num>
  <w:num w:numId="12">
    <w:abstractNumId w:val="17"/>
  </w:num>
  <w:num w:numId="13">
    <w:abstractNumId w:val="1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2"/>
    <w:rsid w:val="000275E9"/>
    <w:rsid w:val="0004677F"/>
    <w:rsid w:val="000500C8"/>
    <w:rsid w:val="00061DDE"/>
    <w:rsid w:val="000A5379"/>
    <w:rsid w:val="0010274A"/>
    <w:rsid w:val="001077C7"/>
    <w:rsid w:val="00130F45"/>
    <w:rsid w:val="001A29CE"/>
    <w:rsid w:val="001B5799"/>
    <w:rsid w:val="001D7766"/>
    <w:rsid w:val="001F0BCF"/>
    <w:rsid w:val="001F3F70"/>
    <w:rsid w:val="001F6573"/>
    <w:rsid w:val="002422FA"/>
    <w:rsid w:val="00245644"/>
    <w:rsid w:val="00286EE9"/>
    <w:rsid w:val="0029524D"/>
    <w:rsid w:val="002D1064"/>
    <w:rsid w:val="003019AC"/>
    <w:rsid w:val="00320862"/>
    <w:rsid w:val="00351829"/>
    <w:rsid w:val="00366386"/>
    <w:rsid w:val="003A53E9"/>
    <w:rsid w:val="00401B0B"/>
    <w:rsid w:val="00414B5B"/>
    <w:rsid w:val="00415B39"/>
    <w:rsid w:val="0047530C"/>
    <w:rsid w:val="004D3E08"/>
    <w:rsid w:val="004E60AB"/>
    <w:rsid w:val="004F18E0"/>
    <w:rsid w:val="00520D72"/>
    <w:rsid w:val="005C5997"/>
    <w:rsid w:val="00632814"/>
    <w:rsid w:val="006371C7"/>
    <w:rsid w:val="00661D6B"/>
    <w:rsid w:val="006736B9"/>
    <w:rsid w:val="00683122"/>
    <w:rsid w:val="006F70F1"/>
    <w:rsid w:val="00706655"/>
    <w:rsid w:val="0074426E"/>
    <w:rsid w:val="00747A4A"/>
    <w:rsid w:val="007A6FB7"/>
    <w:rsid w:val="007B3C2D"/>
    <w:rsid w:val="007B63F1"/>
    <w:rsid w:val="007C420F"/>
    <w:rsid w:val="007C541F"/>
    <w:rsid w:val="007E19E8"/>
    <w:rsid w:val="00807D2A"/>
    <w:rsid w:val="00885B99"/>
    <w:rsid w:val="00896D82"/>
    <w:rsid w:val="008C52B0"/>
    <w:rsid w:val="008D0FB6"/>
    <w:rsid w:val="008E1309"/>
    <w:rsid w:val="00994DF3"/>
    <w:rsid w:val="009B6B38"/>
    <w:rsid w:val="00A53FF0"/>
    <w:rsid w:val="00A5406B"/>
    <w:rsid w:val="00AB5AC8"/>
    <w:rsid w:val="00AB724F"/>
    <w:rsid w:val="00AE13C0"/>
    <w:rsid w:val="00AF38CC"/>
    <w:rsid w:val="00AF6FFB"/>
    <w:rsid w:val="00B040CA"/>
    <w:rsid w:val="00B24738"/>
    <w:rsid w:val="00B31873"/>
    <w:rsid w:val="00B35B10"/>
    <w:rsid w:val="00B441DE"/>
    <w:rsid w:val="00B56DBD"/>
    <w:rsid w:val="00B75C17"/>
    <w:rsid w:val="00B93734"/>
    <w:rsid w:val="00BE5358"/>
    <w:rsid w:val="00BF13E5"/>
    <w:rsid w:val="00C30FA2"/>
    <w:rsid w:val="00C3388A"/>
    <w:rsid w:val="00C611C1"/>
    <w:rsid w:val="00C6689A"/>
    <w:rsid w:val="00C73336"/>
    <w:rsid w:val="00C922D3"/>
    <w:rsid w:val="00CA6454"/>
    <w:rsid w:val="00CF0977"/>
    <w:rsid w:val="00D16F4B"/>
    <w:rsid w:val="00D6226E"/>
    <w:rsid w:val="00D645F9"/>
    <w:rsid w:val="00D87C88"/>
    <w:rsid w:val="00DA53D2"/>
    <w:rsid w:val="00DC7AA2"/>
    <w:rsid w:val="00E50865"/>
    <w:rsid w:val="00E833E9"/>
    <w:rsid w:val="00E83E34"/>
    <w:rsid w:val="00E968BA"/>
    <w:rsid w:val="00EC0ECF"/>
    <w:rsid w:val="00EC3CCC"/>
    <w:rsid w:val="00ED5323"/>
    <w:rsid w:val="00F1182D"/>
    <w:rsid w:val="00F60AFB"/>
    <w:rsid w:val="00F83C56"/>
    <w:rsid w:val="00FA399E"/>
    <w:rsid w:val="00FC1053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6736B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0467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2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8E1309"/>
    <w:pPr>
      <w:ind w:left="720"/>
      <w:contextualSpacing/>
    </w:pPr>
  </w:style>
  <w:style w:type="paragraph" w:styleId="a7">
    <w:name w:val="Body Text Indent"/>
    <w:basedOn w:val="a1"/>
    <w:link w:val="a8"/>
    <w:unhideWhenUsed/>
    <w:rsid w:val="007C420F"/>
    <w:pPr>
      <w:spacing w:after="120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7C420F"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rsid w:val="006736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Прижатый влево"/>
    <w:basedOn w:val="a1"/>
    <w:next w:val="a1"/>
    <w:uiPriority w:val="99"/>
    <w:rsid w:val="00673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C922D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C922D3"/>
  </w:style>
  <w:style w:type="paragraph" w:styleId="3">
    <w:name w:val="Body Text 3"/>
    <w:basedOn w:val="a1"/>
    <w:link w:val="30"/>
    <w:uiPriority w:val="99"/>
    <w:unhideWhenUsed/>
    <w:rsid w:val="00C922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C922D3"/>
    <w:rPr>
      <w:sz w:val="16"/>
      <w:szCs w:val="16"/>
    </w:rPr>
  </w:style>
  <w:style w:type="paragraph" w:customStyle="1" w:styleId="11">
    <w:name w:val="Абзац списка1"/>
    <w:basedOn w:val="a1"/>
    <w:rsid w:val="00C922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1"/>
    <w:link w:val="ab"/>
    <w:unhideWhenUsed/>
    <w:rsid w:val="003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663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semiHidden/>
    <w:rsid w:val="0004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1"/>
    <w:uiPriority w:val="99"/>
    <w:unhideWhenUsed/>
    <w:rsid w:val="0004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semiHidden/>
    <w:unhideWhenUsed/>
    <w:rsid w:val="00046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04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semiHidden/>
    <w:unhideWhenUsed/>
    <w:rsid w:val="00046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04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1"/>
    <w:link w:val="af2"/>
    <w:uiPriority w:val="99"/>
    <w:qFormat/>
    <w:rsid w:val="000467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2"/>
    <w:link w:val="af1"/>
    <w:uiPriority w:val="99"/>
    <w:rsid w:val="0004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1"/>
    <w:link w:val="af4"/>
    <w:uiPriority w:val="99"/>
    <w:semiHidden/>
    <w:unhideWhenUsed/>
    <w:rsid w:val="00046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semiHidden/>
    <w:rsid w:val="0004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0467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04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0467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0467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04677F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6">
    <w:name w:val="No Spacing"/>
    <w:link w:val="af5"/>
    <w:uiPriority w:val="1"/>
    <w:qFormat/>
    <w:rsid w:val="0004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a0">
    <w:name w:val="МаркерСписок"/>
    <w:basedOn w:val="a1"/>
    <w:uiPriority w:val="99"/>
    <w:semiHidden/>
    <w:rsid w:val="0004677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04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2"/>
    <w:rsid w:val="0004677F"/>
    <w:rPr>
      <w:rFonts w:ascii="Arial" w:hAnsi="Arial" w:cs="Arial" w:hint="default"/>
      <w:b/>
      <w:bCs/>
      <w:sz w:val="20"/>
      <w:szCs w:val="20"/>
    </w:rPr>
  </w:style>
  <w:style w:type="character" w:customStyle="1" w:styleId="apple-style-span">
    <w:name w:val="apple-style-span"/>
    <w:basedOn w:val="a2"/>
    <w:rsid w:val="0004677F"/>
  </w:style>
  <w:style w:type="character" w:customStyle="1" w:styleId="12">
    <w:name w:val="Основной шрифт абзаца1"/>
    <w:rsid w:val="0004677F"/>
  </w:style>
  <w:style w:type="paragraph" w:customStyle="1" w:styleId="13">
    <w:name w:val="Обычный1"/>
    <w:rsid w:val="0004677F"/>
    <w:pPr>
      <w:widowControl w:val="0"/>
      <w:spacing w:after="0" w:line="300" w:lineRule="auto"/>
      <w:ind w:left="1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spacing">
    <w:name w:val="nospacing"/>
    <w:basedOn w:val="a1"/>
    <w:rsid w:val="001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D0500"/>
  </w:style>
  <w:style w:type="table" w:customStyle="1" w:styleId="15">
    <w:name w:val="Сетка таблицы1"/>
    <w:basedOn w:val="a3"/>
    <w:next w:val="a5"/>
    <w:uiPriority w:val="59"/>
    <w:rsid w:val="00F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5"/>
    <w:uiPriority w:val="59"/>
    <w:rsid w:val="006F7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5"/>
    <w:uiPriority w:val="59"/>
    <w:rsid w:val="006F7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59"/>
    <w:rsid w:val="0035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5"/>
    <w:uiPriority w:val="59"/>
    <w:rsid w:val="00A5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4"/>
    <w:uiPriority w:val="99"/>
    <w:semiHidden/>
    <w:unhideWhenUsed/>
    <w:rsid w:val="006371C7"/>
  </w:style>
  <w:style w:type="paragraph" w:styleId="a">
    <w:name w:val="List Bullet"/>
    <w:basedOn w:val="a1"/>
    <w:uiPriority w:val="99"/>
    <w:unhideWhenUsed/>
    <w:rsid w:val="006371C7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6736B9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0467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2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8E1309"/>
    <w:pPr>
      <w:ind w:left="720"/>
      <w:contextualSpacing/>
    </w:pPr>
  </w:style>
  <w:style w:type="paragraph" w:styleId="a7">
    <w:name w:val="Body Text Indent"/>
    <w:basedOn w:val="a1"/>
    <w:link w:val="a8"/>
    <w:unhideWhenUsed/>
    <w:rsid w:val="007C420F"/>
    <w:pPr>
      <w:spacing w:after="120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2"/>
    <w:link w:val="a7"/>
    <w:rsid w:val="007C420F"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rsid w:val="006736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Прижатый влево"/>
    <w:basedOn w:val="a1"/>
    <w:next w:val="a1"/>
    <w:uiPriority w:val="99"/>
    <w:rsid w:val="00673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C922D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C922D3"/>
  </w:style>
  <w:style w:type="paragraph" w:styleId="3">
    <w:name w:val="Body Text 3"/>
    <w:basedOn w:val="a1"/>
    <w:link w:val="30"/>
    <w:uiPriority w:val="99"/>
    <w:unhideWhenUsed/>
    <w:rsid w:val="00C922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C922D3"/>
    <w:rPr>
      <w:sz w:val="16"/>
      <w:szCs w:val="16"/>
    </w:rPr>
  </w:style>
  <w:style w:type="paragraph" w:customStyle="1" w:styleId="11">
    <w:name w:val="Абзац списка1"/>
    <w:basedOn w:val="a1"/>
    <w:rsid w:val="00C922D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1"/>
    <w:link w:val="ab"/>
    <w:unhideWhenUsed/>
    <w:rsid w:val="003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663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semiHidden/>
    <w:rsid w:val="0004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1"/>
    <w:uiPriority w:val="99"/>
    <w:unhideWhenUsed/>
    <w:rsid w:val="0004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semiHidden/>
    <w:unhideWhenUsed/>
    <w:rsid w:val="00046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2"/>
    <w:link w:val="ad"/>
    <w:uiPriority w:val="99"/>
    <w:semiHidden/>
    <w:rsid w:val="0004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semiHidden/>
    <w:unhideWhenUsed/>
    <w:rsid w:val="000467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2"/>
    <w:link w:val="af"/>
    <w:uiPriority w:val="99"/>
    <w:semiHidden/>
    <w:rsid w:val="0004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1"/>
    <w:link w:val="af2"/>
    <w:uiPriority w:val="99"/>
    <w:qFormat/>
    <w:rsid w:val="000467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2"/>
    <w:link w:val="af1"/>
    <w:uiPriority w:val="99"/>
    <w:rsid w:val="0004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1"/>
    <w:link w:val="af4"/>
    <w:uiPriority w:val="99"/>
    <w:semiHidden/>
    <w:unhideWhenUsed/>
    <w:rsid w:val="000467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semiHidden/>
    <w:rsid w:val="00046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0467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046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0467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0467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04677F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f6">
    <w:name w:val="No Spacing"/>
    <w:link w:val="af5"/>
    <w:uiPriority w:val="1"/>
    <w:qFormat/>
    <w:rsid w:val="00046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a0">
    <w:name w:val="МаркерСписок"/>
    <w:basedOn w:val="a1"/>
    <w:uiPriority w:val="99"/>
    <w:semiHidden/>
    <w:rsid w:val="0004677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04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4">
    <w:name w:val="s4"/>
    <w:basedOn w:val="a2"/>
    <w:rsid w:val="0004677F"/>
    <w:rPr>
      <w:rFonts w:ascii="Arial" w:hAnsi="Arial" w:cs="Arial" w:hint="default"/>
      <w:b/>
      <w:bCs/>
      <w:sz w:val="20"/>
      <w:szCs w:val="20"/>
    </w:rPr>
  </w:style>
  <w:style w:type="character" w:customStyle="1" w:styleId="apple-style-span">
    <w:name w:val="apple-style-span"/>
    <w:basedOn w:val="a2"/>
    <w:rsid w:val="0004677F"/>
  </w:style>
  <w:style w:type="character" w:customStyle="1" w:styleId="12">
    <w:name w:val="Основной шрифт абзаца1"/>
    <w:rsid w:val="0004677F"/>
  </w:style>
  <w:style w:type="paragraph" w:customStyle="1" w:styleId="13">
    <w:name w:val="Обычный1"/>
    <w:rsid w:val="0004677F"/>
    <w:pPr>
      <w:widowControl w:val="0"/>
      <w:spacing w:after="0" w:line="300" w:lineRule="auto"/>
      <w:ind w:left="1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spacing">
    <w:name w:val="nospacing"/>
    <w:basedOn w:val="a1"/>
    <w:rsid w:val="001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D0500"/>
  </w:style>
  <w:style w:type="table" w:customStyle="1" w:styleId="15">
    <w:name w:val="Сетка таблицы1"/>
    <w:basedOn w:val="a3"/>
    <w:next w:val="a5"/>
    <w:uiPriority w:val="59"/>
    <w:rsid w:val="00F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5"/>
    <w:uiPriority w:val="59"/>
    <w:rsid w:val="006F7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5"/>
    <w:uiPriority w:val="59"/>
    <w:rsid w:val="006F7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5"/>
    <w:uiPriority w:val="59"/>
    <w:rsid w:val="00351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5"/>
    <w:uiPriority w:val="59"/>
    <w:rsid w:val="00A5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4"/>
    <w:uiPriority w:val="99"/>
    <w:semiHidden/>
    <w:unhideWhenUsed/>
    <w:rsid w:val="006371C7"/>
  </w:style>
  <w:style w:type="paragraph" w:styleId="a">
    <w:name w:val="List Bullet"/>
    <w:basedOn w:val="a1"/>
    <w:uiPriority w:val="99"/>
    <w:unhideWhenUsed/>
    <w:rsid w:val="006371C7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t.vshda.ru/course/view.php?id=1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B4BB-AC6F-4DA5-B830-FF76F6E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848</Words>
  <Characters>8463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Windows User</cp:lastModifiedBy>
  <cp:revision>10</cp:revision>
  <cp:lastPrinted>2020-04-20T11:16:00Z</cp:lastPrinted>
  <dcterms:created xsi:type="dcterms:W3CDTF">2019-03-29T11:20:00Z</dcterms:created>
  <dcterms:modified xsi:type="dcterms:W3CDTF">2020-04-20T11:29:00Z</dcterms:modified>
</cp:coreProperties>
</file>